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A3" w:rsidRDefault="005B25A3" w:rsidP="00757A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68568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68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A3" w:rsidRDefault="005B25A3" w:rsidP="00757ADC">
      <w:pPr>
        <w:jc w:val="center"/>
        <w:rPr>
          <w:b/>
          <w:sz w:val="28"/>
          <w:szCs w:val="28"/>
        </w:rPr>
      </w:pPr>
    </w:p>
    <w:p w:rsidR="005B25A3" w:rsidRDefault="005B25A3" w:rsidP="00757ADC">
      <w:pPr>
        <w:jc w:val="center"/>
        <w:rPr>
          <w:b/>
          <w:sz w:val="28"/>
          <w:szCs w:val="28"/>
        </w:rPr>
      </w:pP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ДЕЯТЕЛЬНОСТИ</w:t>
      </w: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й образовательной организации, </w:t>
      </w: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жащей </w:t>
      </w:r>
      <w:proofErr w:type="spellStart"/>
      <w:r>
        <w:rPr>
          <w:b/>
          <w:sz w:val="28"/>
          <w:szCs w:val="28"/>
        </w:rPr>
        <w:t>самообследованию</w:t>
      </w:r>
      <w:proofErr w:type="spellEnd"/>
    </w:p>
    <w:p w:rsidR="00757ADC" w:rsidRDefault="00757ADC" w:rsidP="00757ADC">
      <w:pPr>
        <w:jc w:val="center"/>
        <w:rPr>
          <w:b/>
          <w:sz w:val="28"/>
          <w:szCs w:val="28"/>
        </w:rPr>
      </w:pP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988"/>
        <w:gridCol w:w="7166"/>
        <w:gridCol w:w="2903"/>
      </w:tblGrid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  <w:r w:rsidR="00757AD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gramStart"/>
            <w:r>
              <w:rPr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8-12 часов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  <w:r w:rsidR="00757AD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жиме кратковременного пребывания</w:t>
            </w:r>
            <w:r w:rsidRPr="005B25A3">
              <w:rPr>
                <w:sz w:val="28"/>
                <w:szCs w:val="28"/>
                <w:lang w:eastAsia="en-US"/>
              </w:rPr>
              <w:t>(3-5 часов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57AD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численность воспитанников в возрасте до 3-х ле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численность воспитанников в возрасте от 3-х до 8 ле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  <w:r w:rsidR="00757ADC">
              <w:rPr>
                <w:sz w:val="28"/>
                <w:szCs w:val="28"/>
                <w:lang w:eastAsia="en-US"/>
              </w:rPr>
              <w:t xml:space="preserve"> человек</w:t>
            </w: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оспитанников, получающих услуги присмотра и ухода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proofErr w:type="gramStart"/>
            <w:r>
              <w:rPr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8-12 часов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6C2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 человек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жиме продлённого дня (12-14 часов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  <w:r w:rsidR="00757ADC">
              <w:rPr>
                <w:sz w:val="28"/>
                <w:szCs w:val="28"/>
                <w:lang w:eastAsia="en-US"/>
              </w:rPr>
              <w:t xml:space="preserve"> (100%)</w:t>
            </w: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коррекции недостатков в физическом (или) психическом развит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757ADC">
              <w:rPr>
                <w:sz w:val="28"/>
                <w:szCs w:val="28"/>
                <w:lang w:eastAsia="en-US"/>
              </w:rPr>
              <w:t xml:space="preserve"> человек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076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12 </w:t>
            </w:r>
            <w:r w:rsidR="00757ADC">
              <w:rPr>
                <w:sz w:val="28"/>
                <w:szCs w:val="28"/>
                <w:lang w:eastAsia="en-US"/>
              </w:rPr>
              <w:t xml:space="preserve"> (100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C2346">
              <w:rPr>
                <w:sz w:val="28"/>
                <w:szCs w:val="28"/>
                <w:lang w:eastAsia="en-US"/>
              </w:rPr>
              <w:t>792  д/дня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6C23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757AD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человек (64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человек (61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среднее профессиональное образован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человек (25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, среднее профессиональное образование </w:t>
            </w:r>
            <w:r>
              <w:rPr>
                <w:sz w:val="28"/>
                <w:szCs w:val="28"/>
                <w:lang w:eastAsia="en-US"/>
              </w:rPr>
              <w:lastRenderedPageBreak/>
              <w:t>педагогической направленност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человек (25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8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0674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человек (61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5863C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0674C9">
              <w:rPr>
                <w:sz w:val="28"/>
                <w:szCs w:val="28"/>
                <w:lang w:eastAsia="en-US"/>
              </w:rPr>
              <w:t xml:space="preserve"> человек (41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ая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0674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еловек (20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педагогических работников,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270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еловек (20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270D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человек (23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возрасте до 30 ле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0254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еловек (15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возрасте  от 55 ле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0254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человек (23</w:t>
            </w:r>
            <w:r w:rsidR="00757ADC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педагогических и административно-хозяйственных работников</w:t>
            </w:r>
            <w:proofErr w:type="gram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0254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757ADC">
              <w:rPr>
                <w:sz w:val="28"/>
                <w:szCs w:val="28"/>
                <w:lang w:eastAsia="en-US"/>
              </w:rPr>
              <w:t xml:space="preserve"> (100%)</w:t>
            </w:r>
          </w:p>
        </w:tc>
      </w:tr>
      <w:tr w:rsidR="00757ADC" w:rsidTr="0070760D">
        <w:trPr>
          <w:trHeight w:val="19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работник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0254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757ADC">
              <w:rPr>
                <w:sz w:val="28"/>
                <w:szCs w:val="28"/>
                <w:lang w:eastAsia="en-US"/>
              </w:rPr>
              <w:t xml:space="preserve"> (100%)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02548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1D451B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12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а по физкультур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5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5,8 кв. м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кв. м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 кв. м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8 кв. м</w:t>
            </w:r>
          </w:p>
        </w:tc>
      </w:tr>
      <w:tr w:rsidR="00757ADC" w:rsidTr="00757A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10 кв. м</w:t>
            </w:r>
          </w:p>
        </w:tc>
      </w:tr>
    </w:tbl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jc w:val="center"/>
        <w:rPr>
          <w:sz w:val="28"/>
          <w:szCs w:val="28"/>
        </w:rPr>
      </w:pPr>
    </w:p>
    <w:p w:rsidR="00757ADC" w:rsidRDefault="00757ADC" w:rsidP="00757ADC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Отчёт о результатах   </w:t>
      </w:r>
      <w:proofErr w:type="spellStart"/>
      <w:r>
        <w:rPr>
          <w:b/>
          <w:sz w:val="32"/>
          <w:szCs w:val="32"/>
        </w:rPr>
        <w:t>самообследования</w:t>
      </w:r>
      <w:proofErr w:type="spellEnd"/>
    </w:p>
    <w:p w:rsidR="00757ADC" w:rsidRDefault="00757ADC" w:rsidP="00757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дошкольного образовательного учреждения</w:t>
      </w:r>
    </w:p>
    <w:p w:rsidR="00757ADC" w:rsidRDefault="00757ADC" w:rsidP="00757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сада  № 153  (МБДОУ  №153)</w:t>
      </w:r>
    </w:p>
    <w:p w:rsidR="00757ADC" w:rsidRDefault="00757ADC" w:rsidP="00757ADC">
      <w:pPr>
        <w:jc w:val="center"/>
        <w:rPr>
          <w:b/>
          <w:sz w:val="32"/>
          <w:szCs w:val="32"/>
          <w:lang w:val="en-US"/>
        </w:rPr>
      </w:pPr>
    </w:p>
    <w:p w:rsidR="00757ADC" w:rsidRDefault="00757ADC" w:rsidP="00757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 дошкольном образовательном учреждении</w:t>
      </w:r>
    </w:p>
    <w:p w:rsidR="00757ADC" w:rsidRDefault="00757ADC" w:rsidP="00757ADC">
      <w:pPr>
        <w:jc w:val="center"/>
        <w:rPr>
          <w:b/>
          <w:sz w:val="28"/>
          <w:szCs w:val="28"/>
        </w:rPr>
      </w:pPr>
    </w:p>
    <w:p w:rsidR="00757ADC" w:rsidRDefault="00757ADC" w:rsidP="00757ADC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Тип учреждения: </w:t>
      </w:r>
      <w:r>
        <w:rPr>
          <w:sz w:val="28"/>
          <w:szCs w:val="28"/>
          <w:u w:val="single"/>
        </w:rPr>
        <w:t xml:space="preserve"> дошкольное бюджетное  образовательное учреждение</w:t>
      </w:r>
    </w:p>
    <w:p w:rsidR="00757ADC" w:rsidRDefault="00757ADC" w:rsidP="00757ADC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Год основания:  </w:t>
      </w:r>
      <w:r>
        <w:rPr>
          <w:sz w:val="28"/>
          <w:szCs w:val="28"/>
          <w:u w:val="single"/>
        </w:rPr>
        <w:t>декабрь 1988 года</w:t>
      </w:r>
    </w:p>
    <w:p w:rsidR="00757ADC" w:rsidRDefault="00757ADC" w:rsidP="00757ADC">
      <w:pPr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Адрес, телефон </w:t>
      </w:r>
      <w:r>
        <w:rPr>
          <w:sz w:val="28"/>
          <w:szCs w:val="28"/>
          <w:u w:val="single"/>
        </w:rPr>
        <w:t xml:space="preserve"> г. Тверь, 170036, </w:t>
      </w:r>
      <w:proofErr w:type="spellStart"/>
      <w:proofErr w:type="gramStart"/>
      <w:r>
        <w:rPr>
          <w:sz w:val="28"/>
          <w:szCs w:val="28"/>
          <w:u w:val="single"/>
        </w:rPr>
        <w:t>ул</w:t>
      </w:r>
      <w:proofErr w:type="spellEnd"/>
      <w:proofErr w:type="gramEnd"/>
      <w:r>
        <w:rPr>
          <w:sz w:val="28"/>
          <w:szCs w:val="28"/>
          <w:u w:val="single"/>
        </w:rPr>
        <w:t xml:space="preserve"> Хромова, дом 20, тел. 56-31-50, </w:t>
      </w:r>
    </w:p>
    <w:p w:rsidR="00757ADC" w:rsidRDefault="00757ADC" w:rsidP="00757ADC">
      <w:pPr>
        <w:ind w:left="7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56-31-49</w:t>
      </w:r>
    </w:p>
    <w:p w:rsidR="00757ADC" w:rsidRDefault="00757ADC" w:rsidP="00757ADC">
      <w:pPr>
        <w:pStyle w:val="a4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.4. Учредитель: </w:t>
      </w:r>
      <w:r>
        <w:rPr>
          <w:color w:val="000000"/>
          <w:sz w:val="28"/>
          <w:szCs w:val="28"/>
        </w:rPr>
        <w:t xml:space="preserve">Администрация города Твери в лице </w:t>
      </w:r>
      <w:proofErr w:type="gramStart"/>
      <w:r>
        <w:rPr>
          <w:color w:val="000000"/>
          <w:sz w:val="28"/>
          <w:szCs w:val="28"/>
        </w:rPr>
        <w:t>Управления образования   администрации города Твери</w:t>
      </w:r>
      <w:proofErr w:type="gramEnd"/>
      <w:r>
        <w:rPr>
          <w:color w:val="000000"/>
          <w:sz w:val="28"/>
          <w:szCs w:val="28"/>
        </w:rPr>
        <w:t>.</w:t>
      </w:r>
    </w:p>
    <w:p w:rsidR="00757ADC" w:rsidRDefault="00757ADC" w:rsidP="00757ADC">
      <w:pPr>
        <w:ind w:left="360"/>
        <w:jc w:val="both"/>
        <w:rPr>
          <w:sz w:val="28"/>
          <w:szCs w:val="28"/>
        </w:rPr>
      </w:pP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Лицензия на право осуществления образовательной деятельности: </w:t>
      </w:r>
    </w:p>
    <w:p w:rsidR="00757ADC" w:rsidRDefault="00757ADC" w:rsidP="00757ADC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ерия 69Л01 №0001895; №252 от 25 мая 2016 года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ОГРН </w:t>
      </w:r>
      <w:r>
        <w:rPr>
          <w:sz w:val="28"/>
          <w:szCs w:val="28"/>
          <w:u w:val="single"/>
        </w:rPr>
        <w:t>1026900551644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7ADC" w:rsidRDefault="00757ADC" w:rsidP="00757A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7.  ИНН </w:t>
      </w:r>
      <w:r>
        <w:rPr>
          <w:sz w:val="28"/>
          <w:szCs w:val="28"/>
          <w:u w:val="single"/>
        </w:rPr>
        <w:t>6902026840</w:t>
      </w:r>
    </w:p>
    <w:p w:rsidR="00757ADC" w:rsidRDefault="00757ADC" w:rsidP="00757ADC">
      <w:pPr>
        <w:jc w:val="both"/>
        <w:rPr>
          <w:sz w:val="28"/>
          <w:szCs w:val="28"/>
          <w:u w:val="single"/>
        </w:rPr>
      </w:pPr>
    </w:p>
    <w:p w:rsidR="00757ADC" w:rsidRDefault="00757ADC" w:rsidP="00757ADC">
      <w:pPr>
        <w:pStyle w:val="a4"/>
        <w:snapToGrid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1.8.  Режим работы  ДОУ:</w:t>
      </w:r>
    </w:p>
    <w:p w:rsidR="00757ADC" w:rsidRDefault="00757ADC" w:rsidP="00757ADC">
      <w:pPr>
        <w:numPr>
          <w:ilvl w:val="0"/>
          <w:numId w:val="2"/>
        </w:numPr>
        <w:tabs>
          <w:tab w:val="clear" w:pos="720"/>
          <w:tab w:val="num" w:pos="795"/>
        </w:tabs>
        <w:suppressAutoHyphens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5-и дневная рабочая неделя</w:t>
      </w:r>
    </w:p>
    <w:p w:rsidR="00757ADC" w:rsidRDefault="00757ADC" w:rsidP="00757ADC">
      <w:pPr>
        <w:numPr>
          <w:ilvl w:val="0"/>
          <w:numId w:val="2"/>
        </w:numPr>
        <w:tabs>
          <w:tab w:val="clear" w:pos="720"/>
          <w:tab w:val="num" w:pos="795"/>
        </w:tabs>
        <w:suppressAutoHyphens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12 часов (с 7.00 – 19.00)</w:t>
      </w:r>
    </w:p>
    <w:p w:rsidR="00757ADC" w:rsidRDefault="00757ADC" w:rsidP="00757ADC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рганизация режима пребывания детей в МБДОУ детский сад №153 выстраивается с учётом возрастных и психофизических особенностей воспитанников, а так же,  социального заказа родителей (законных представителей)  воспитанников с ОВЗ.</w:t>
      </w:r>
    </w:p>
    <w:p w:rsidR="00757ADC" w:rsidRDefault="00757ADC" w:rsidP="00757ADC">
      <w:pPr>
        <w:jc w:val="both"/>
        <w:rPr>
          <w:sz w:val="28"/>
          <w:szCs w:val="28"/>
        </w:rPr>
      </w:pPr>
    </w:p>
    <w:p w:rsidR="00757ADC" w:rsidRPr="000F319F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правовое обеспечение образовательной деятельности</w:t>
      </w:r>
    </w:p>
    <w:p w:rsidR="00757ADC" w:rsidRPr="000F319F" w:rsidRDefault="00757ADC" w:rsidP="00757ADC">
      <w:pPr>
        <w:jc w:val="center"/>
        <w:rPr>
          <w:b/>
          <w:sz w:val="28"/>
          <w:szCs w:val="28"/>
        </w:rPr>
      </w:pP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став утверждён Приказом управления образования администрации г. Твери №1289 от 26.11.2015 года,  изменения к Уставу МБДОУ детского сада </w:t>
      </w:r>
    </w:p>
    <w:p w:rsidR="00757ADC" w:rsidRDefault="00757ADC" w:rsidP="00757A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53 от 10.05.17, № 523)</w:t>
      </w:r>
      <w:proofErr w:type="gramEnd"/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анитарно-эпидемическое заключение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       деятельности № 0586398  от 29.06.2006 года 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Лицензия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медицинской деятельности 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ЛО-69-01-001219 от 22.11.2013 года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ыписка из ЕГР прав на недвижимое имущество и сделок с ним 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 14.11.2016  (земельный участок)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Выписка из ЕГР прав на недвижимое имущество и сделок с ним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14.11.2016  (здание)</w:t>
      </w:r>
    </w:p>
    <w:p w:rsidR="00757ADC" w:rsidRDefault="00757ADC" w:rsidP="00757ADC">
      <w:pPr>
        <w:jc w:val="center"/>
        <w:rPr>
          <w:b/>
          <w:sz w:val="28"/>
          <w:szCs w:val="28"/>
        </w:rPr>
      </w:pPr>
    </w:p>
    <w:p w:rsidR="00757ADC" w:rsidRPr="005B25A3" w:rsidRDefault="00757ADC" w:rsidP="00757ADC">
      <w:pPr>
        <w:jc w:val="center"/>
        <w:rPr>
          <w:b/>
          <w:sz w:val="28"/>
          <w:szCs w:val="28"/>
        </w:rPr>
      </w:pPr>
    </w:p>
    <w:p w:rsidR="00F04E95" w:rsidRPr="005B25A3" w:rsidRDefault="00F04E95" w:rsidP="00757ADC">
      <w:pPr>
        <w:jc w:val="center"/>
        <w:rPr>
          <w:b/>
          <w:sz w:val="28"/>
          <w:szCs w:val="28"/>
        </w:rPr>
      </w:pPr>
    </w:p>
    <w:p w:rsidR="00757ADC" w:rsidRDefault="00757ADC" w:rsidP="00757ADC">
      <w:pPr>
        <w:jc w:val="center"/>
        <w:rPr>
          <w:b/>
          <w:sz w:val="28"/>
          <w:szCs w:val="28"/>
          <w:u w:val="single"/>
        </w:rPr>
      </w:pPr>
      <w:r w:rsidRPr="005B25A3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 Анализ управляющей системы.</w:t>
      </w:r>
    </w:p>
    <w:p w:rsidR="00757ADC" w:rsidRDefault="00757ADC" w:rsidP="00757ADC">
      <w:pPr>
        <w:jc w:val="both"/>
        <w:rPr>
          <w:sz w:val="28"/>
          <w:szCs w:val="28"/>
        </w:rPr>
      </w:pPr>
    </w:p>
    <w:p w:rsidR="00757ADC" w:rsidRDefault="00757ADC" w:rsidP="00757ADC">
      <w:pPr>
        <w:widowControl w:val="0"/>
        <w:autoSpaceDE w:val="0"/>
        <w:jc w:val="both"/>
        <w:rPr>
          <w:b/>
          <w:i/>
          <w:spacing w:val="-7"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757ADC" w:rsidRDefault="00757ADC" w:rsidP="00757ADC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</w:p>
    <w:p w:rsidR="00757ADC" w:rsidRDefault="00757ADC" w:rsidP="00757ADC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В результате комплексного исследования системы управления дошкольным образовательны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Руководитель в равной и высокой степени ориентирован на задачи и отношения. </w:t>
      </w:r>
    </w:p>
    <w:p w:rsidR="00757ADC" w:rsidRDefault="00757ADC" w:rsidP="00757ADC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757ADC" w:rsidRDefault="00757ADC" w:rsidP="00757ADC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Управленческая деятельность осуществляется посредством административного (заведующий, заместители), общественного (родительские комитеты в каждой группе, Совет родителей ДОУ), коллективного (общее собрание трудового коллектива, Педагогический совет, первичная Профсоюзная организация) управления. </w:t>
      </w:r>
    </w:p>
    <w:p w:rsidR="00757ADC" w:rsidRDefault="00757ADC" w:rsidP="00757ADC">
      <w:pPr>
        <w:widowControl w:val="0"/>
        <w:autoSpaceDE w:val="0"/>
        <w:jc w:val="both"/>
        <w:rPr>
          <w:b/>
          <w:spacing w:val="-7"/>
          <w:sz w:val="28"/>
          <w:szCs w:val="28"/>
        </w:rPr>
      </w:pPr>
    </w:p>
    <w:p w:rsidR="00757ADC" w:rsidRDefault="00757ADC" w:rsidP="00757ADC">
      <w:pPr>
        <w:widowControl w:val="0"/>
        <w:autoSpaceDE w:val="0"/>
        <w:jc w:val="both"/>
        <w:rPr>
          <w:b/>
          <w:sz w:val="28"/>
          <w:szCs w:val="28"/>
          <w:u w:val="single"/>
        </w:rPr>
      </w:pPr>
      <w:r>
        <w:rPr>
          <w:b/>
          <w:spacing w:val="-7"/>
          <w:sz w:val="28"/>
          <w:szCs w:val="28"/>
        </w:rPr>
        <w:t>Проблемы:</w:t>
      </w:r>
    </w:p>
    <w:p w:rsidR="00757ADC" w:rsidRDefault="00757ADC" w:rsidP="00757ADC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ложности перехода к структуре управления, связанные с неготовностью коллектива и общественности принять на себя управленческий функционал.</w:t>
      </w:r>
    </w:p>
    <w:p w:rsidR="00757ADC" w:rsidRDefault="00757ADC" w:rsidP="00757ADC">
      <w:pPr>
        <w:widowControl w:val="0"/>
        <w:autoSpaceDE w:val="0"/>
        <w:jc w:val="both"/>
        <w:rPr>
          <w:b/>
          <w:sz w:val="28"/>
          <w:szCs w:val="28"/>
        </w:rPr>
      </w:pPr>
    </w:p>
    <w:p w:rsidR="00757ADC" w:rsidRDefault="00757ADC" w:rsidP="00757ADC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757ADC" w:rsidRDefault="00757ADC" w:rsidP="00757ADC">
      <w:pPr>
        <w:widowControl w:val="0"/>
        <w:numPr>
          <w:ilvl w:val="0"/>
          <w:numId w:val="3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строение системы управления ДОУ в процессе развития на принципах комплексного менеджмента:</w:t>
      </w:r>
    </w:p>
    <w:p w:rsidR="00757ADC" w:rsidRDefault="00757ADC" w:rsidP="00757ADC">
      <w:pPr>
        <w:widowControl w:val="0"/>
        <w:numPr>
          <w:ilvl w:val="0"/>
          <w:numId w:val="4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>Принцип системности управления</w:t>
      </w:r>
      <w:r>
        <w:rPr>
          <w:spacing w:val="-7"/>
          <w:sz w:val="28"/>
          <w:szCs w:val="28"/>
        </w:rPr>
        <w:t xml:space="preserve"> (создание отношений, при которых структура ДОУ образует единое целое, благодаря целенаправленному воздействию на его основные связи и процессы),</w:t>
      </w:r>
    </w:p>
    <w:p w:rsidR="00757ADC" w:rsidRDefault="00757ADC" w:rsidP="00757ADC">
      <w:pPr>
        <w:widowControl w:val="0"/>
        <w:numPr>
          <w:ilvl w:val="0"/>
          <w:numId w:val="4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>Принцип эффективности</w:t>
      </w:r>
      <w:r>
        <w:rPr>
          <w:spacing w:val="-7"/>
          <w:sz w:val="28"/>
          <w:szCs w:val="28"/>
        </w:rPr>
        <w:t xml:space="preserve"> (оценка деятельности всех участников образовательного процесса по конечным результатам),</w:t>
      </w:r>
    </w:p>
    <w:p w:rsidR="00757ADC" w:rsidRDefault="00757ADC" w:rsidP="00757ADC">
      <w:pPr>
        <w:widowControl w:val="0"/>
        <w:numPr>
          <w:ilvl w:val="0"/>
          <w:numId w:val="4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ринцип объективности и конкретности </w:t>
      </w:r>
      <w:r>
        <w:rPr>
          <w:spacing w:val="-7"/>
          <w:sz w:val="28"/>
          <w:szCs w:val="28"/>
        </w:rPr>
        <w:t>(выявление проблем и противоречий на основе результатов педагогического анализа),</w:t>
      </w:r>
    </w:p>
    <w:p w:rsidR="00757ADC" w:rsidRDefault="00757ADC" w:rsidP="00757ADC">
      <w:pPr>
        <w:widowControl w:val="0"/>
        <w:numPr>
          <w:ilvl w:val="0"/>
          <w:numId w:val="4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ринцип единоначалия и коллегиальности </w:t>
      </w:r>
      <w:r>
        <w:rPr>
          <w:spacing w:val="-7"/>
          <w:sz w:val="28"/>
          <w:szCs w:val="28"/>
        </w:rPr>
        <w:t>(опора на знание и опыт коллег),</w:t>
      </w:r>
    </w:p>
    <w:p w:rsidR="00757ADC" w:rsidRDefault="00757ADC" w:rsidP="00757ADC">
      <w:pPr>
        <w:widowControl w:val="0"/>
        <w:numPr>
          <w:ilvl w:val="0"/>
          <w:numId w:val="4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ринцип </w:t>
      </w:r>
      <w:proofErr w:type="spellStart"/>
      <w:r>
        <w:rPr>
          <w:i/>
          <w:spacing w:val="-7"/>
          <w:sz w:val="28"/>
          <w:szCs w:val="28"/>
        </w:rPr>
        <w:t>гуманизации</w:t>
      </w:r>
      <w:proofErr w:type="spellEnd"/>
      <w:r>
        <w:rPr>
          <w:i/>
          <w:spacing w:val="-7"/>
          <w:sz w:val="28"/>
          <w:szCs w:val="28"/>
        </w:rPr>
        <w:t xml:space="preserve"> управления </w:t>
      </w:r>
      <w:r>
        <w:rPr>
          <w:spacing w:val="-7"/>
          <w:sz w:val="28"/>
          <w:szCs w:val="28"/>
        </w:rPr>
        <w:t>(сотрудничество на всех уровнях управления, компетентность всех участников образовательного процесса).</w:t>
      </w:r>
    </w:p>
    <w:p w:rsidR="00757ADC" w:rsidRDefault="00757ADC" w:rsidP="00757ADC">
      <w:pPr>
        <w:widowControl w:val="0"/>
        <w:numPr>
          <w:ilvl w:val="0"/>
          <w:numId w:val="3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птимизация методического сопровождения преобразований в образовательном процессе:</w:t>
      </w:r>
    </w:p>
    <w:p w:rsidR="00757ADC" w:rsidRDefault="00757ADC" w:rsidP="00757ADC">
      <w:pPr>
        <w:widowControl w:val="0"/>
        <w:numPr>
          <w:ilvl w:val="0"/>
          <w:numId w:val="5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о отношению к каждому педагогу: </w:t>
      </w:r>
      <w:r>
        <w:rPr>
          <w:spacing w:val="-7"/>
          <w:sz w:val="28"/>
          <w:szCs w:val="28"/>
        </w:rPr>
        <w:t>обогащение знаний, связанных с педагогическими инновациями; развитие мировоззрения, мотивации, ценностных ориентаций, совершенствование и развитие профессиональных навыков;</w:t>
      </w:r>
    </w:p>
    <w:p w:rsidR="00757ADC" w:rsidRDefault="00757ADC" w:rsidP="00757ADC">
      <w:pPr>
        <w:widowControl w:val="0"/>
        <w:numPr>
          <w:ilvl w:val="0"/>
          <w:numId w:val="5"/>
        </w:numPr>
        <w:suppressAutoHyphens/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lastRenderedPageBreak/>
        <w:t>По отношению к коллективу:</w:t>
      </w:r>
      <w:r>
        <w:rPr>
          <w:spacing w:val="-7"/>
          <w:sz w:val="28"/>
          <w:szCs w:val="28"/>
        </w:rPr>
        <w:t xml:space="preserve"> консолидация коллектива в достижении цели развития и в реализации программы развития ДОУ, обобщение передового педагогического опыта, способного качественно изменить в лучшую сторону образовательный процесс.</w:t>
      </w:r>
    </w:p>
    <w:p w:rsidR="00757ADC" w:rsidRDefault="00757ADC" w:rsidP="00757ADC">
      <w:pPr>
        <w:pStyle w:val="Standard"/>
        <w:jc w:val="both"/>
        <w:rPr>
          <w:rFonts w:eastAsia="Times New Roman" w:cs="Times New Roman"/>
          <w:b/>
          <w:color w:val="000000"/>
          <w:spacing w:val="6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Анализ  образовательной деятельности ДОУ</w:t>
      </w:r>
    </w:p>
    <w:p w:rsidR="00757ADC" w:rsidRDefault="00757ADC" w:rsidP="00757ADC">
      <w:pPr>
        <w:jc w:val="center"/>
        <w:rPr>
          <w:b/>
          <w:sz w:val="28"/>
          <w:szCs w:val="28"/>
        </w:rPr>
      </w:pP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БДОУ осуществляет свою  образовательную деятельность в соответствии с основным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ументам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егламентирующими современные задачи, содержание и формы организации воспитательно-образовательного и коррекционно-развивающего  процесса в дошкольном учреждении для детей с ОВЗ:</w:t>
      </w:r>
    </w:p>
    <w:p w:rsidR="00757ADC" w:rsidRDefault="00757ADC" w:rsidP="00757ADC">
      <w:pPr>
        <w:pStyle w:val="a3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б образовании» (от 29.12.2012 №273-ФЗ)</w:t>
      </w:r>
    </w:p>
    <w:p w:rsidR="00757ADC" w:rsidRDefault="00757ADC" w:rsidP="00757AD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7.04.2014 г. №276 «Об утверждении федерального государственного образовательного стандарта дошкольного образования»</w:t>
      </w:r>
    </w:p>
    <w:p w:rsidR="00757ADC" w:rsidRDefault="00757ADC" w:rsidP="00757AD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757ADC" w:rsidRDefault="00757ADC" w:rsidP="00757AD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7.06.2013 г. № ИР-535/07 «О коррекционном и инклюзивном образовании детей»</w:t>
      </w:r>
    </w:p>
    <w:p w:rsidR="00757ADC" w:rsidRDefault="00757ADC" w:rsidP="00757AD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19.12.2013 г.                  </w:t>
      </w:r>
    </w:p>
    <w:p w:rsidR="00757ADC" w:rsidRDefault="00757ADC" w:rsidP="00757AD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оговор между Учредителем и МБДОУ</w:t>
      </w:r>
    </w:p>
    <w:p w:rsidR="00757ADC" w:rsidRDefault="00757ADC" w:rsidP="00757AD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между МБДОУ и родителями (законными представителями)  </w:t>
      </w:r>
    </w:p>
    <w:p w:rsidR="00757ADC" w:rsidRDefault="00757ADC" w:rsidP="00757ADC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и локальными актами</w:t>
      </w:r>
    </w:p>
    <w:p w:rsidR="00757ADC" w:rsidRDefault="00757ADC" w:rsidP="00757ADC">
      <w:pPr>
        <w:jc w:val="both"/>
        <w:rPr>
          <w:rFonts w:eastAsia="Calibri"/>
          <w:sz w:val="28"/>
          <w:szCs w:val="28"/>
          <w:lang w:eastAsia="en-US"/>
        </w:rPr>
      </w:pP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численными нормативными документами в  ДОУ создана правовая база деятельности учреждения, которая даёт возможность на основе принципов демократизации и самостоятельности вести процесс управления,  функционирования и развития дошкольного учреждения. </w:t>
      </w:r>
    </w:p>
    <w:p w:rsidR="00757ADC" w:rsidRDefault="00757ADC" w:rsidP="00757ADC">
      <w:pPr>
        <w:jc w:val="both"/>
        <w:rPr>
          <w:sz w:val="28"/>
          <w:szCs w:val="28"/>
        </w:rPr>
      </w:pPr>
    </w:p>
    <w:p w:rsidR="00757ADC" w:rsidRDefault="00757ADC" w:rsidP="00757AD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иза нормативно – правовых документов  показала:</w:t>
      </w:r>
    </w:p>
    <w:p w:rsidR="00757ADC" w:rsidRDefault="00757ADC" w:rsidP="00757ADC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109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709"/>
        <w:gridCol w:w="708"/>
        <w:gridCol w:w="1986"/>
        <w:gridCol w:w="1985"/>
        <w:gridCol w:w="1986"/>
      </w:tblGrid>
      <w:tr w:rsidR="00757ADC" w:rsidTr="00757ADC">
        <w:trPr>
          <w:cantSplit/>
          <w:trHeight w:val="31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окум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личи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ответствует требованиям </w:t>
            </w:r>
          </w:p>
        </w:tc>
      </w:tr>
      <w:tr w:rsidR="00757ADC" w:rsidTr="00757ADC">
        <w:trPr>
          <w:cantSplit/>
          <w:trHeight w:val="14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о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соответствует</w:t>
            </w:r>
          </w:p>
        </w:tc>
      </w:tr>
      <w:tr w:rsidR="00757ADC" w:rsidTr="00757ADC">
        <w:trPr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оговор с учреди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Договора с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ланы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Тематические планы узки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757ADC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ругое: УМК, положения, правила, инструкции, прик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57ADC" w:rsidRDefault="00757ADC" w:rsidP="00757ADC">
      <w:pPr>
        <w:jc w:val="both"/>
        <w:rPr>
          <w:rFonts w:eastAsia="Calibri"/>
          <w:sz w:val="28"/>
          <w:szCs w:val="28"/>
          <w:lang w:eastAsia="en-US"/>
        </w:rPr>
      </w:pPr>
    </w:p>
    <w:p w:rsidR="00757ADC" w:rsidRDefault="00757ADC" w:rsidP="00757ADC">
      <w:p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 Основным приоритетным направлением  в деятельности образовательного учреждения выдвигается </w:t>
      </w:r>
      <w:r>
        <w:rPr>
          <w:b/>
          <w:i/>
          <w:sz w:val="28"/>
          <w:szCs w:val="28"/>
        </w:rPr>
        <w:t xml:space="preserve">коррекционно-развивающая функция образования, обеспечивающая комплексность педагогического воздействия, направленного на выравнивание речевого и психофизического развития детей,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образования.  </w:t>
      </w:r>
    </w:p>
    <w:p w:rsidR="00757ADC" w:rsidRDefault="00757ADC" w:rsidP="00757AD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МБДОУ реализуется: </w:t>
      </w:r>
      <w:r>
        <w:rPr>
          <w:b/>
          <w:sz w:val="28"/>
          <w:szCs w:val="28"/>
        </w:rPr>
        <w:t>«Адаптирован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ая общеобразовательная программа </w:t>
      </w:r>
      <w:r>
        <w:rPr>
          <w:sz w:val="28"/>
          <w:szCs w:val="28"/>
        </w:rPr>
        <w:t>дошкольного образован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, которая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 воспитательно-образовательного и коррекционного процесса выстроено в  соответствии:</w:t>
      </w:r>
    </w:p>
    <w:p w:rsidR="00757ADC" w:rsidRDefault="00757ADC" w:rsidP="00757ADC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 примерной общеобразовательной программой дошкольного образования «От рождения до школы»  под редакцией Н.Е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ераксы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Т.С. Комаровой, М.А. Васильевой, разработанной на основе ФГОС ДО</w:t>
      </w:r>
      <w:r>
        <w:rPr>
          <w:rFonts w:ascii="Times New Roman" w:hAnsi="Times New Roman"/>
          <w:sz w:val="28"/>
          <w:szCs w:val="28"/>
        </w:rPr>
        <w:t xml:space="preserve"> и содержащей раздел: «Коррекционная и инклюзивная педагогика», предполагающий построение образовательного процесса на адекватных возрасту и речевому нарушению формах работы с детьми, а так же, коррекционными программами, обеспечивающими всестороннее развитие ребёнка с нарушениями речи, успешную подготовку его к школе и адаптацию в социуме;</w:t>
      </w:r>
    </w:p>
    <w:p w:rsidR="00757ADC" w:rsidRDefault="00757ADC" w:rsidP="00757ADC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ыми программами:</w:t>
      </w:r>
    </w:p>
    <w:p w:rsidR="00757ADC" w:rsidRDefault="00757ADC" w:rsidP="00757AD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.Б. Филичева, Г.В. Чиркина «Устранение общего недоразвития у детей дошкольного возраста» (3 года обучения);</w:t>
      </w:r>
    </w:p>
    <w:p w:rsidR="00757ADC" w:rsidRDefault="00757ADC" w:rsidP="00757AD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.Б. Филичева, Г.В. Чиркина «Программа воспитания и обучения детей с фонетико-фонематическим недоразвитием» (1 год обучения);</w:t>
      </w:r>
    </w:p>
    <w:p w:rsidR="00757ADC" w:rsidRDefault="00757ADC" w:rsidP="00757AD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А. Миронова «Программа для специальных дошкольных учреждений. Обучение и воспитание заикающихся детей» (1 год обучения);</w:t>
      </w:r>
    </w:p>
    <w:p w:rsidR="00757ADC" w:rsidRDefault="00757ADC" w:rsidP="00757AD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«Программа коррекционно-развивающей работы в логопедической группе детского сада для детей с общим недоразвитием речи» (3 года обучения);</w:t>
      </w:r>
    </w:p>
    <w:p w:rsidR="00757ADC" w:rsidRDefault="00757ADC" w:rsidP="00757AD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.С. Шевченко «Типовая программа коррекционного обучения детей с ЗПР» (2 года обучения).</w:t>
      </w:r>
    </w:p>
    <w:p w:rsidR="005D5F11" w:rsidRPr="005B25A3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5F11" w:rsidRDefault="005D5F11" w:rsidP="005D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МБДОУ детск</w:t>
      </w:r>
      <w:r w:rsidRPr="005B25A3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сада  № 153</w:t>
      </w:r>
    </w:p>
    <w:p w:rsidR="005D5F11" w:rsidRDefault="005D5F11" w:rsidP="005D5F11">
      <w:pPr>
        <w:jc w:val="both"/>
        <w:rPr>
          <w:b/>
          <w:sz w:val="28"/>
          <w:szCs w:val="28"/>
        </w:rPr>
      </w:pPr>
    </w:p>
    <w:p w:rsidR="00757ADC" w:rsidRDefault="005D5F11" w:rsidP="005D5F11">
      <w:pPr>
        <w:spacing w:line="276" w:lineRule="auto"/>
        <w:jc w:val="both"/>
        <w:rPr>
          <w:sz w:val="28"/>
          <w:szCs w:val="28"/>
        </w:rPr>
      </w:pPr>
      <w:r w:rsidRPr="005B25A3">
        <w:rPr>
          <w:sz w:val="28"/>
          <w:szCs w:val="28"/>
        </w:rPr>
        <w:t xml:space="preserve">      </w:t>
      </w:r>
      <w:r w:rsidR="00757ADC">
        <w:rPr>
          <w:sz w:val="28"/>
          <w:szCs w:val="28"/>
        </w:rPr>
        <w:t xml:space="preserve">Учебный план МБДОУ составлен исходя из требований программ, гигиенических требований к максимальной нагрузке на детей дошкольного возраста с ОВЗ  в организованных формах обучения. </w:t>
      </w:r>
    </w:p>
    <w:p w:rsidR="00757ADC" w:rsidRDefault="00757ADC" w:rsidP="005D5F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ельная нагрузка и временная регламентация образовательной деятельности  соответствует требованиям СанПиН. </w:t>
      </w:r>
    </w:p>
    <w:p w:rsidR="00757ADC" w:rsidRDefault="00757ADC" w:rsidP="005D5F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аланс между образовательной регламентированной деятельностью и свободным временем  детей соблюдается.</w:t>
      </w:r>
    </w:p>
    <w:tbl>
      <w:tblPr>
        <w:tblpPr w:leftFromText="180" w:rightFromText="180" w:bottomFromText="200" w:vertAnchor="text" w:horzAnchor="margin" w:tblpXSpec="center" w:tblpY="29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655"/>
      </w:tblGrid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b/>
                <w:i/>
                <w:sz w:val="32"/>
                <w:szCs w:val="32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казатели</w:t>
            </w:r>
          </w:p>
        </w:tc>
      </w:tr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ъём недельной образовательной нагруз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ладшая группа (3-4 года) – 11 (+4 с логопедом);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 (4-5 лет) – 11 (+4 с логопедом);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(5-6) – 13 (+4 с логопедом);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6-7) – 14 (+4 с логопедом)</w:t>
            </w:r>
          </w:p>
          <w:p w:rsidR="005D5F11" w:rsidRDefault="005D5F11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5D5F1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ладшая группа – не более 10 минут (2,5 часа в неделю; 90 часов в год);</w:t>
            </w:r>
          </w:p>
          <w:p w:rsidR="00757ADC" w:rsidRDefault="00757ADC" w:rsidP="005D5F1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группа – не более 15 минут (4 часа в неделю; 144 часа в год); </w:t>
            </w:r>
          </w:p>
          <w:p w:rsidR="00757ADC" w:rsidRDefault="00757ADC" w:rsidP="005D5F1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тарш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– 20 минут (6 часов 10 минут в неделю; 220 часов в год); </w:t>
            </w:r>
          </w:p>
          <w:p w:rsidR="00757ADC" w:rsidRDefault="00757ADC" w:rsidP="005D5F1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– 25 минут (7 часов 50 минут в неделю; 270 часов в неделю);</w:t>
            </w:r>
          </w:p>
          <w:p w:rsidR="005D5F11" w:rsidRDefault="00757ADC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 середине образовательной деятельности проводятся физкультминутки 3-5 минут (в зависимости от вида и содержания занятия),  перерыв между деятельностью не менее 10 минут.</w:t>
            </w:r>
          </w:p>
        </w:tc>
      </w:tr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Количество образовательной деятельности в первой половине дн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ладшая и средняя  группа – не более 2;</w:t>
            </w:r>
          </w:p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и подготовительная – 3.</w:t>
            </w:r>
          </w:p>
          <w:p w:rsidR="00757ADC" w:rsidRDefault="00757ADC" w:rsidP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ую деятельность, требующую повышенной активности и умственного напряжения детей, следует проводить в первой половине дня и в дни наиболее высокой работоспособности (вторник, среда, четверг)</w:t>
            </w:r>
          </w:p>
          <w:p w:rsidR="005D5F11" w:rsidRDefault="005D5F11" w:rsidP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разовательная деятельность во второй половине дн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ится только для детей старшего и подготовительного возраста после дневного сна, не чаще 2-3 раз в неделю, продолжительностью не более 20-25 минут.</w:t>
            </w:r>
          </w:p>
          <w:p w:rsidR="005D5F11" w:rsidRDefault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Дополни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образ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ладшая группа – 1 раз в неделю (10 минут)</w:t>
            </w:r>
          </w:p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едняя группа – 1 раз в неделю (15 минут)</w:t>
            </w:r>
          </w:p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– 1 раз в неделю (20 минут)</w:t>
            </w:r>
          </w:p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– 2 раза в неделю (25 минут)</w:t>
            </w:r>
          </w:p>
          <w:p w:rsidR="00757ADC" w:rsidRDefault="00757ADC" w:rsidP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е проводится за счёт времени, отведённого на прогулку и дневной сон)</w:t>
            </w:r>
          </w:p>
          <w:p w:rsidR="005D5F11" w:rsidRDefault="005D5F11" w:rsidP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57ADC" w:rsidTr="000B53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ррекционная деятельность в компьютерном класс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оводится с детьми 5-7 лет:</w:t>
            </w:r>
          </w:p>
          <w:p w:rsidR="00757ADC" w:rsidRDefault="00757ADC" w:rsidP="005D5F1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детей 5 лет – 10 минут (2 раза в неделю)</w:t>
            </w:r>
          </w:p>
          <w:p w:rsidR="00757ADC" w:rsidRDefault="00757ADC" w:rsidP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детей 6-7 лет – 15 минут (2 раза в неделю)</w:t>
            </w:r>
          </w:p>
          <w:p w:rsidR="005D5F11" w:rsidRDefault="005D5F11" w:rsidP="005D5F1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D5F11" w:rsidRDefault="005D5F11" w:rsidP="005D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ная образовательная деятельность</w:t>
      </w:r>
    </w:p>
    <w:tbl>
      <w:tblPr>
        <w:tblpPr w:leftFromText="180" w:rightFromText="180" w:bottomFromText="200" w:vertAnchor="text" w:horzAnchor="margin" w:tblpX="-459" w:tblpY="204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6"/>
        <w:gridCol w:w="1981"/>
        <w:gridCol w:w="1276"/>
        <w:gridCol w:w="1312"/>
        <w:gridCol w:w="1381"/>
        <w:gridCol w:w="1577"/>
      </w:tblGrid>
      <w:tr w:rsidR="005D5F11" w:rsidTr="005D5F11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 xml:space="preserve">Вид 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Прово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Младша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Средня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Старша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i/>
              </w:rPr>
              <w:t>Подготов</w:t>
            </w:r>
            <w:proofErr w:type="spellEnd"/>
          </w:p>
          <w:p w:rsidR="005D5F11" w:rsidRDefault="005D5F11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5D5F11" w:rsidTr="005D5F11">
        <w:trPr>
          <w:trHeight w:val="10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Формирование целостной картины мир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5F11" w:rsidTr="005D5F11">
        <w:trPr>
          <w:trHeight w:val="9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знакомление с природным миром / формирование основ безопасности</w:t>
            </w: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5F11" w:rsidTr="005D5F11">
        <w:trPr>
          <w:trHeight w:val="1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F11" w:rsidTr="005D5F11">
        <w:trPr>
          <w:trHeight w:val="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5F11" w:rsidTr="005D5F11">
        <w:trPr>
          <w:trHeight w:val="10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5F11" w:rsidTr="005D5F11">
        <w:trPr>
          <w:trHeight w:val="9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u w:val="single"/>
              </w:rPr>
              <w:t>Рис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5D5F11" w:rsidRDefault="005D5F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,</w:t>
            </w: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F11" w:rsidTr="005D5F11">
        <w:trPr>
          <w:trHeight w:val="1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5D5F11" w:rsidRDefault="005D5F11" w:rsidP="005D5F1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ппликация / прикладное творчество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(а /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(а / к)</w:t>
            </w:r>
          </w:p>
        </w:tc>
      </w:tr>
      <w:tr w:rsidR="005D5F11" w:rsidTr="005D5F11">
        <w:trPr>
          <w:trHeight w:val="1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епка / конструирование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5F11" w:rsidTr="005D5F11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5F11" w:rsidTr="005D5F11">
        <w:trPr>
          <w:trHeight w:val="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 +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+ (1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+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+ (1)</w:t>
            </w:r>
          </w:p>
        </w:tc>
      </w:tr>
      <w:tr w:rsidR="005D5F11" w:rsidTr="005D5F11">
        <w:trPr>
          <w:trHeight w:val="3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b/>
                <w:i/>
                <w:sz w:val="32"/>
                <w:szCs w:val="32"/>
                <w:lang w:eastAsia="ar-SA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suppressAutoHyphens/>
              <w:rPr>
                <w:sz w:val="32"/>
                <w:szCs w:val="3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 (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 (4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 (4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 (4)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5D5F11" w:rsidRDefault="005D5F11" w:rsidP="005D5F1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Взаимодействие взрослого с детьми</w:t>
      </w:r>
    </w:p>
    <w:tbl>
      <w:tblPr>
        <w:tblpPr w:leftFromText="180" w:rightFromText="180" w:bottomFromText="200" w:vertAnchor="text" w:horzAnchor="margin" w:tblpX="-738" w:tblpY="204"/>
        <w:tblW w:w="1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58"/>
        <w:gridCol w:w="1701"/>
        <w:gridCol w:w="1667"/>
        <w:gridCol w:w="1701"/>
        <w:gridCol w:w="1559"/>
        <w:gridCol w:w="1559"/>
      </w:tblGrid>
      <w:tr w:rsidR="005D5F11" w:rsidTr="005D5F11">
        <w:trPr>
          <w:trHeight w:val="6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Провод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Младша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Средня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Старша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proofErr w:type="spellStart"/>
            <w:r>
              <w:rPr>
                <w:b/>
                <w:i/>
              </w:rPr>
              <w:t>Подготов</w:t>
            </w:r>
            <w:proofErr w:type="spellEnd"/>
            <w:r>
              <w:rPr>
                <w:b/>
                <w:i/>
              </w:rPr>
              <w:t>.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5D5F11" w:rsidTr="005D5F11">
        <w:trPr>
          <w:trHeight w:val="7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ение при проведении режимных моментов (ситуативные бес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6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знакомление с природным миром/Формирование основ безопасности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F11" w:rsidTr="005D5F11">
        <w:trPr>
          <w:trHeight w:val="6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общение к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5D5F11" w:rsidTr="005D5F11">
        <w:trPr>
          <w:trHeight w:val="12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ормирование целостного представления о здоровом образе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5D5F11" w:rsidTr="005D5F11">
        <w:trPr>
          <w:trHeight w:val="9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циализация, нравствен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5D5F11" w:rsidTr="005D5F11">
        <w:trPr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витие познавательно-исследовательской </w:t>
            </w:r>
            <w:r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игиенические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радиционны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F11" w:rsidTr="005D5F11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5D5F11" w:rsidTr="005D5F11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</w:tbl>
    <w:p w:rsidR="005D5F11" w:rsidRDefault="005D5F11" w:rsidP="005D5F1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Самостоятельная деятельность детей</w:t>
      </w:r>
    </w:p>
    <w:tbl>
      <w:tblPr>
        <w:tblpPr w:leftFromText="180" w:rightFromText="180" w:bottomFromText="200" w:vertAnchor="text" w:horzAnchor="margin" w:tblpX="-777" w:tblpY="204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0"/>
        <w:gridCol w:w="1842"/>
        <w:gridCol w:w="1560"/>
        <w:gridCol w:w="1842"/>
        <w:gridCol w:w="2018"/>
      </w:tblGrid>
      <w:tr w:rsidR="005D5F11" w:rsidTr="005D5F11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 xml:space="preserve">Вид 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Младша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Средня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Старшая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</w:rPr>
              <w:t>Подготовит</w:t>
            </w:r>
          </w:p>
          <w:p w:rsidR="005D5F11" w:rsidRDefault="005D5F11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5D5F11" w:rsidTr="005D5F11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68F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гра (все виды иг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1868F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лементарный бытовой труд по инициативе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1868F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 по инициативе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5D5F11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="001868F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ятельность детей в центрах (уголках)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5D5F11" w:rsidRDefault="005D5F11" w:rsidP="005D5F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вигательной активности</w:t>
      </w:r>
    </w:p>
    <w:p w:rsidR="005D5F11" w:rsidRDefault="005D5F11" w:rsidP="005D5F11">
      <w:pPr>
        <w:ind w:left="720"/>
        <w:jc w:val="center"/>
        <w:rPr>
          <w:b/>
          <w:sz w:val="28"/>
          <w:szCs w:val="28"/>
        </w:rPr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843"/>
        <w:gridCol w:w="1843"/>
        <w:gridCol w:w="1700"/>
      </w:tblGrid>
      <w:tr w:rsidR="005D5F11" w:rsidTr="000B5333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Количество и длительность занятий (в минутах)</w:t>
            </w:r>
          </w:p>
        </w:tc>
      </w:tr>
      <w:tr w:rsidR="005D5F11" w:rsidTr="000B5333"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5D5F11" w:rsidTr="000B5333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спортивном з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 раза в неделю  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5D5F11" w:rsidTr="000B5333">
        <w:trPr>
          <w:trHeight w:val="6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 улице</w:t>
            </w:r>
          </w:p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1 раз в неделю  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5D5F11" w:rsidTr="000B5333">
        <w:trPr>
          <w:trHeight w:val="6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Физкультурно-оздоровительная работа в режим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-8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8-10 мину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-10 минут</w:t>
            </w:r>
          </w:p>
        </w:tc>
      </w:tr>
      <w:tr w:rsidR="005D5F11" w:rsidTr="000B5333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вижные и спортивные игры на прогулке</w:t>
            </w:r>
          </w:p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-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-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-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-40 минут</w:t>
            </w:r>
          </w:p>
        </w:tc>
      </w:tr>
      <w:tr w:rsidR="005D5F11" w:rsidTr="000B5333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зкультминутки (в середине статического зан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5D5F11" w:rsidRDefault="005D5F11" w:rsidP="005D5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  <w:p w:rsidR="005D5F11" w:rsidRDefault="005D5F11" w:rsidP="005D5F1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</w:tr>
      <w:tr w:rsidR="005D5F11" w:rsidTr="000B5333">
        <w:trPr>
          <w:trHeight w:val="6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 - 4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</w:tr>
      <w:tr w:rsidR="005D5F11" w:rsidTr="000B5333">
        <w:trPr>
          <w:trHeight w:val="7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 5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 60 минут</w:t>
            </w:r>
          </w:p>
        </w:tc>
      </w:tr>
      <w:tr w:rsidR="005D5F11" w:rsidTr="000B5333">
        <w:trPr>
          <w:trHeight w:val="5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5D5F11" w:rsidTr="000B5333">
        <w:trPr>
          <w:trHeight w:val="8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5D5F11" w:rsidRDefault="005D5F11" w:rsidP="005D5F11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амостоятельное использование спортивного и игр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jc w:val="center"/>
              <w:rPr>
                <w:sz w:val="28"/>
                <w:szCs w:val="28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D5F11" w:rsidTr="000B5333">
        <w:trPr>
          <w:trHeight w:val="10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11" w:rsidRDefault="005D5F11" w:rsidP="005D5F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1" w:rsidRDefault="005D5F11" w:rsidP="005D5F1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1" w:rsidRDefault="005D5F11" w:rsidP="005D5F11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D5F11" w:rsidRDefault="005D5F11" w:rsidP="005D5F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757ADC" w:rsidRDefault="00757ADC" w:rsidP="005D5F11">
      <w:pPr>
        <w:jc w:val="both"/>
        <w:rPr>
          <w:sz w:val="28"/>
          <w:szCs w:val="28"/>
        </w:rPr>
      </w:pPr>
    </w:p>
    <w:p w:rsidR="00757ADC" w:rsidRDefault="00757ADC" w:rsidP="005D5F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етском саду функционируют 12 групп с 12 часовым пребыванием и 1 группа кратковременного пребывания: без организации сна и питания. </w:t>
      </w:r>
    </w:p>
    <w:p w:rsidR="00757ADC" w:rsidRDefault="00757ADC" w:rsidP="005D5F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ьми дошкольное учреждение  укомплектовано на 115 %.</w:t>
      </w:r>
    </w:p>
    <w:p w:rsidR="00757ADC" w:rsidRDefault="00757ADC" w:rsidP="005D5F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учение ведется на русском языке.</w:t>
      </w:r>
    </w:p>
    <w:p w:rsidR="00757ADC" w:rsidRPr="005B25A3" w:rsidRDefault="00757ADC" w:rsidP="007114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соответствии с ФГОС   дошкольного образования содержание образования в  МБДОУ детском саду № 153  дифференцируется по следующим направлениям развития:</w:t>
      </w:r>
    </w:p>
    <w:p w:rsidR="00757ADC" w:rsidRPr="005B25A3" w:rsidRDefault="00757ADC" w:rsidP="00757ADC">
      <w:pPr>
        <w:ind w:firstLine="540"/>
        <w:jc w:val="both"/>
        <w:rPr>
          <w:sz w:val="28"/>
          <w:szCs w:val="28"/>
        </w:rPr>
      </w:pPr>
    </w:p>
    <w:tbl>
      <w:tblPr>
        <w:tblW w:w="10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7"/>
      </w:tblGrid>
      <w:tr w:rsidR="00757ADC" w:rsidTr="00757ADC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Компоненты образовательных областей</w:t>
            </w:r>
          </w:p>
        </w:tc>
      </w:tr>
      <w:tr w:rsidR="00757ADC" w:rsidTr="00757ADC">
        <w:trPr>
          <w:trHeight w:val="1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7ADC" w:rsidRDefault="00757ADC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757ADC" w:rsidTr="00757ADC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ков</w:t>
            </w:r>
          </w:p>
        </w:tc>
      </w:tr>
      <w:tr w:rsidR="00757ADC" w:rsidTr="00757ADC">
        <w:trPr>
          <w:trHeight w:val="423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общения и взаимодействия </w:t>
            </w:r>
            <w:proofErr w:type="gramStart"/>
            <w:r>
              <w:rPr>
                <w:sz w:val="28"/>
                <w:szCs w:val="28"/>
                <w:lang w:eastAsia="en-US"/>
              </w:rPr>
              <w:t>с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зрослыми и сверстниками </w:t>
            </w:r>
          </w:p>
        </w:tc>
      </w:tr>
      <w:tr w:rsidR="00757ADC" w:rsidTr="00757ADC">
        <w:trPr>
          <w:trHeight w:val="77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навыков самообслуживания, самостоятельности, целенаправленности,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бственных действий</w:t>
            </w:r>
          </w:p>
        </w:tc>
      </w:tr>
      <w:tr w:rsidR="00757ADC" w:rsidTr="00757ADC">
        <w:trPr>
          <w:trHeight w:val="268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оциального и эмоционального интеллекта, эмоциональной отзывчивости, уважительного и доброжелательного отношения к окружающим</w:t>
            </w:r>
          </w:p>
        </w:tc>
      </w:tr>
      <w:tr w:rsidR="00757ADC" w:rsidTr="00757ADC">
        <w:trPr>
          <w:trHeight w:val="413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озитивных установок к различным видам труда  и творчества,  первичных представлений о труде взрослых, его роли в обществе и жизни каждого человека. Воспитание положительного отношения к труду, желание трудиться.</w:t>
            </w:r>
          </w:p>
        </w:tc>
      </w:tr>
      <w:tr w:rsidR="00757ADC" w:rsidTr="00757ADC">
        <w:trPr>
          <w:trHeight w:val="419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первичных представлений о  безопасном поведении в быту, социуме, природе. Воспитание осознанного отношения дошкольников с ограниченными возможностями здоровья  (ОВЗ) к выполнению правил безопасности </w:t>
            </w:r>
          </w:p>
        </w:tc>
      </w:tr>
      <w:tr w:rsidR="00757ADC" w:rsidTr="00757ADC">
        <w:trPr>
          <w:trHeight w:val="24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7ADC" w:rsidRDefault="00757ADC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757ADC" w:rsidTr="00757ADC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интересов, любознательности, познавательной мотивации</w:t>
            </w:r>
          </w:p>
        </w:tc>
      </w:tr>
      <w:tr w:rsidR="00757ADC" w:rsidTr="00757ADC">
        <w:trPr>
          <w:trHeight w:val="40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ормирование познавательных действий, становление сознания</w:t>
            </w:r>
          </w:p>
        </w:tc>
      </w:tr>
      <w:tr w:rsidR="00757ADC" w:rsidTr="00757ADC">
        <w:trPr>
          <w:trHeight w:val="414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воображения и творческой активности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ервичных представлений о себе, окружающих людях, объектах окружающего мира, малой родине и Отечестве, представлений о социокультурных ценностях нашего народа, об отечественных традициях, о планете Земля как общем доме людей, многообразии стран и народов мира.</w:t>
            </w:r>
          </w:p>
        </w:tc>
      </w:tr>
      <w:tr w:rsidR="00757ADC" w:rsidTr="00757ADC">
        <w:trPr>
          <w:trHeight w:val="25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7ADC" w:rsidRDefault="00757ADC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757ADC" w:rsidTr="00757ADC">
        <w:trPr>
          <w:trHeight w:val="4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владение речью как средством общения и культуры</w:t>
            </w:r>
          </w:p>
        </w:tc>
      </w:tr>
      <w:tr w:rsidR="00757ADC" w:rsidTr="00757ADC">
        <w:trPr>
          <w:trHeight w:val="421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огащение активного словаря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связной, грамматически правильной диалогической и монологической речи</w:t>
            </w:r>
          </w:p>
        </w:tc>
      </w:tr>
      <w:tr w:rsidR="00757ADC" w:rsidTr="00757ADC">
        <w:trPr>
          <w:trHeight w:val="465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речевого творчества</w:t>
            </w:r>
          </w:p>
        </w:tc>
      </w:tr>
      <w:tr w:rsidR="00757ADC" w:rsidTr="00757ADC">
        <w:trPr>
          <w:trHeight w:val="415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звуковой и интонационной культуры речи, фонематического слуха</w:t>
            </w:r>
          </w:p>
        </w:tc>
      </w:tr>
      <w:tr w:rsidR="00757ADC" w:rsidTr="00757ADC">
        <w:trPr>
          <w:trHeight w:val="421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книжной культурой детской литературой, понимание на слух текстов различных жанров детской литературы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757ADC" w:rsidTr="00757ADC">
        <w:trPr>
          <w:trHeight w:val="28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7ADC" w:rsidRDefault="00757ADC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757ADC" w:rsidTr="00757ADC">
        <w:trPr>
          <w:trHeight w:val="6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вление эстетического отношения к окружающему миру, к предметам и явления окружающего мира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элементарных представлений о видах и жанрах  искусства, средствах выразительности</w:t>
            </w:r>
          </w:p>
        </w:tc>
      </w:tr>
      <w:tr w:rsidR="00757ADC" w:rsidTr="00757ADC">
        <w:trPr>
          <w:trHeight w:val="63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риятие музыки, художественной литературы, фольклора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мулирование сопереживания персонажам художественных произведений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еализация самостоятельной творческой деятельности (в совершенствовании умений в рисовании, лепке, аппликации, прикладном творчестве; приобщении к конструированию, развитии интереса к конструктивной деятельности)</w:t>
            </w:r>
          </w:p>
        </w:tc>
      </w:tr>
      <w:tr w:rsidR="00757ADC" w:rsidTr="00757ADC">
        <w:trPr>
          <w:trHeight w:val="17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7ADC" w:rsidRDefault="00757ADC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757ADC" w:rsidTr="00757ADC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 опыта двигательной деятельности, направленной на развитие координации, гибкости, равновесия, крупной и мелкой моторики, </w:t>
            </w:r>
            <w:proofErr w:type="gramStart"/>
            <w:r>
              <w:rPr>
                <w:sz w:val="28"/>
                <w:szCs w:val="28"/>
                <w:lang w:eastAsia="en-US"/>
              </w:rPr>
              <w:t>способствующ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ильному формированию опорно-двигательной системы организма.</w:t>
            </w:r>
          </w:p>
        </w:tc>
      </w:tr>
      <w:tr w:rsidR="00757ADC" w:rsidTr="00757ADC">
        <w:trPr>
          <w:trHeight w:val="454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ормирование начальных представлений о некоторых видах спорта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звитие интереса к участию в подвижных и спортивных играх и физических упражнениях</w:t>
            </w:r>
          </w:p>
        </w:tc>
      </w:tr>
      <w:tr w:rsidR="00757ADC" w:rsidTr="00757ADC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Становление целенаправленности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двигательной сфере. Формирование потребности в ежедневной двигательной деятельности</w:t>
            </w:r>
          </w:p>
        </w:tc>
      </w:tr>
      <w:tr w:rsidR="00757ADC" w:rsidTr="00757ADC">
        <w:trPr>
          <w:trHeight w:val="63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DC" w:rsidRDefault="00757AD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тановление ценностей здорового образа жизни,  овладение его элементарными нормами и правилами (в питании, двигательном режиме, закаливании, при формировании полезных привычек)</w:t>
            </w:r>
          </w:p>
        </w:tc>
      </w:tr>
    </w:tbl>
    <w:p w:rsidR="00757ADC" w:rsidRDefault="00757ADC" w:rsidP="00757ADC">
      <w:pPr>
        <w:jc w:val="both"/>
        <w:rPr>
          <w:sz w:val="28"/>
          <w:szCs w:val="28"/>
          <w:lang w:eastAsia="ar-SA"/>
        </w:rPr>
      </w:pP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арта результатов экспертизы адаптированной основной</w:t>
      </w:r>
    </w:p>
    <w:p w:rsidR="001868FF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образовательной  программы </w:t>
      </w: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r w:rsidR="001868FF">
        <w:rPr>
          <w:b/>
          <w:sz w:val="28"/>
          <w:szCs w:val="28"/>
        </w:rPr>
        <w:t xml:space="preserve">детского сада </w:t>
      </w:r>
      <w:r>
        <w:rPr>
          <w:b/>
          <w:sz w:val="28"/>
          <w:szCs w:val="28"/>
        </w:rPr>
        <w:t xml:space="preserve"> № 153</w:t>
      </w:r>
    </w:p>
    <w:p w:rsidR="00757ADC" w:rsidRDefault="00757ADC" w:rsidP="00757ADC">
      <w:pPr>
        <w:jc w:val="both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842"/>
      </w:tblGrid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 Соответствие нормативно-правовым документам и законодательным актам федерального и региональ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Реализуемые приоритетные направления в деятельности  МБ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 Аналитическое обос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 Обоснованность целей и задач по результатам проблемно ориентирова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 Соответствие целей и задач запросам субъектов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FF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 Соответствие деятельности МБДОУ целям и задачам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 Формы организац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 Условия реализации образовательной программы</w:t>
            </w:r>
          </w:p>
          <w:p w:rsidR="001868FF" w:rsidRDefault="001868FF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ADC" w:rsidTr="00186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. Мониторинг результатов образовательной деятельности</w:t>
            </w:r>
          </w:p>
          <w:p w:rsidR="001868FF" w:rsidRDefault="001868FF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 w:rsidP="001868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 w:rsidP="001868F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868FF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7ADC" w:rsidRDefault="001868FF" w:rsidP="001868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ADC">
        <w:rPr>
          <w:sz w:val="28"/>
          <w:szCs w:val="28"/>
        </w:rPr>
        <w:t xml:space="preserve"> Таким образом, адаптированная основная общеобразовательная программа  МБДОУ детского сада №153 является нормативно-управленческим документом, характеризующим специфику содержания образования и особенности организации учебно-воспитательного и коррекционного процесса. Она охватывает все основные моменты жизнедеятельности детей, обеспечивая построение целостного педагогического процесса, направленного на полноценное, всестороннее развитие ребёнка – физическое, социально-коммуникативное, художественно-эстетическое, познавательное,  речевое развитие  во взаимосвязи.  </w:t>
      </w: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а результатов экспертизы годового плана работы</w:t>
      </w: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№ 153</w:t>
      </w:r>
    </w:p>
    <w:p w:rsidR="00757ADC" w:rsidRDefault="00757ADC" w:rsidP="00757ADC">
      <w:pPr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419"/>
        <w:gridCol w:w="1703"/>
        <w:gridCol w:w="1839"/>
      </w:tblGrid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ст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 Соответствие плана адаптированной основной  общеобразовательной  программ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 Анализ деятельности ДОУ за прошедший год: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ровень выполнения годовых задач 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ответствие задач на новый учебный год анали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 Организационно-педагогическая работа: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тодическое обеспечение педагогического процесса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развивающей среды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учение и обобщение передового педагогического опыта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амообразование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обеспечению преемственности со школой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матические выставки, конкурсы, смотры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 Методическая работа: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работы методического кабинета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едания педсоветов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еминары, семинары-практикумы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лективные просмотры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ации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квалификации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ттестация кадров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фференцированный подход </w:t>
            </w:r>
            <w:r>
              <w:rPr>
                <w:sz w:val="28"/>
                <w:szCs w:val="28"/>
                <w:lang w:eastAsia="en-US"/>
              </w:rPr>
              <w:lastRenderedPageBreak/>
              <w:t>в работе с кадрами (молодые специалисты, творческие пед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5. Физкультурно-оздоровительная работа: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доровительная деятельность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 Контроль образовательного процесса: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матический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тоговый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ронтальный</w:t>
            </w:r>
          </w:p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ера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. Работа с семьей и другими социальными институ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. Материально-техническое обеспече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7ADC" w:rsidTr="000A735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. Финансовое обеспече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C" w:rsidRDefault="00757A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57ADC" w:rsidRDefault="00757ADC" w:rsidP="00757ADC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757ADC" w:rsidRDefault="00757ADC" w:rsidP="00757ADC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Таким образом, план воспитательно-образовательной и коррекционной работы полностью  соответствует целям и  задачам МБДОУ на 2017 – 2018 учебный год.</w:t>
      </w:r>
      <w:r>
        <w:rPr>
          <w:color w:val="000000"/>
          <w:sz w:val="28"/>
          <w:szCs w:val="28"/>
        </w:rPr>
        <w:t xml:space="preserve"> </w:t>
      </w:r>
    </w:p>
    <w:p w:rsidR="00757ADC" w:rsidRDefault="00757ADC" w:rsidP="00757ADC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 – образовательной и коррекционной  работы с детьми ведется в системе, наблюдается регулярность, последовательность и повторяемость планирования учебно – воспитательных и коррекционных  задач. Используется как перспективное, так и календарное планирование. </w:t>
      </w: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  <w:r>
        <w:rPr>
          <w:rStyle w:val="FontStyle68"/>
          <w:b/>
          <w:sz w:val="26"/>
          <w:szCs w:val="26"/>
        </w:rPr>
        <w:t xml:space="preserve"> Особенности образовательного процесса.</w:t>
      </w: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</w:pP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оспитательно-образовательный и коррекционный процесс в дошкольном учреждении выстраивается с учётом  речевого диагноза  воспитанников, их индивидуальных и возрастных особенностей, социального заказа родителей (законных представителей). </w:t>
      </w: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организации воспитательно-образовательной и коррекционной работы в МБДОУ используется комплексный подход, обеспечивающий физическое, художественно-эстетическое, социально-коммуникативное  развитие каждого ребёнка, познавательную активность и коррекцию речи. Основой построения образовательного и коррекционного процесса  является создание оптимальных условий для коррекционно-развивающей работы и  всестороннего гармоничного развития детей с  ОВЗ. 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11425" w:rsidRPr="005B25A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инципа комплексности способствует повышению качества образовательных и коррекционных услуг, оказываемых в ДОУ, о чём свидетельствуют более высокие темпы общего и речевого развития детей с ОВЗ, а так же отзывы родителей (законных представителей) выпускников детского сада, учителей начальных классов школ, в которые поступают дети.                Главная идея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, то есть образовательный процесс имеет в своей основе следующие принципы:</w:t>
      </w:r>
    </w:p>
    <w:p w:rsidR="00757ADC" w:rsidRDefault="00757ADC" w:rsidP="008A629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ность развития нормально развивающихся детей и детей с нарушениями в развитии речи и основывается на онтогенетическом принципе, учитывая закономерности развития детской речи в норме.</w:t>
      </w:r>
    </w:p>
    <w:p w:rsidR="00757ADC" w:rsidRDefault="00757ADC" w:rsidP="008A629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>
        <w:rPr>
          <w:sz w:val="28"/>
          <w:szCs w:val="28"/>
          <w:u w:val="single"/>
        </w:rPr>
        <w:t>систематичности и взаимосвязи</w:t>
      </w:r>
      <w:r>
        <w:rPr>
          <w:sz w:val="28"/>
          <w:szCs w:val="28"/>
        </w:rPr>
        <w:t xml:space="preserve">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ёнку опираться на уже имеющиеся у него знания и умения, что в конечном итоге обеспечивает поступательное развитие;</w:t>
      </w:r>
    </w:p>
    <w:p w:rsidR="00757ADC" w:rsidRDefault="00757ADC" w:rsidP="008A629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принцип построения образовательного и коррекционного процесса позволяет легко вводить региональные и культурные компоненты, учитывая специфику дошкольного учреждения.     Введение похожих лексических тем в различных возрастных группах обеспечивает достижение единства образовательных и коррекционных целей и преемственности на протяжении всего дошкольного  возраста, органичное развитие детей в соответствии с их индивидуальными возможностями.  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целостность воспитательно-образовательного и коррекционного процесса обеспечивается установлением связей между разными сферами деятельности ребёнка, взаимосвязью между  специалистами, участвующими в педагогическом процессе, и родителями (законными представителями)  дошкольников. Все участники образовательных отношений выступают как </w:t>
      </w:r>
      <w:r>
        <w:rPr>
          <w:i/>
          <w:sz w:val="28"/>
          <w:szCs w:val="28"/>
        </w:rPr>
        <w:t>субъекты</w:t>
      </w:r>
      <w:r>
        <w:rPr>
          <w:sz w:val="28"/>
          <w:szCs w:val="28"/>
        </w:rPr>
        <w:t>, т.е. активные, равноправные участники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школьном учреждении с целью модернизации коррекционного процесса функционирует компьютерный класс, где по специальным коррекционным программам для детей с нарушениями развития речи проходят занятия с учителем-логопедом. </w:t>
      </w:r>
    </w:p>
    <w:p w:rsidR="00757ADC" w:rsidRDefault="00757ADC" w:rsidP="00757ADC">
      <w:pPr>
        <w:jc w:val="both"/>
        <w:rPr>
          <w:sz w:val="28"/>
          <w:szCs w:val="28"/>
          <w:lang w:eastAsia="ar-SA"/>
        </w:rPr>
      </w:pPr>
    </w:p>
    <w:p w:rsidR="00757ADC" w:rsidRDefault="00757ADC" w:rsidP="00757A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а с родителями (законными представителями)</w:t>
      </w:r>
    </w:p>
    <w:p w:rsidR="00757ADC" w:rsidRDefault="00757ADC" w:rsidP="00757A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спитанников с ОВЗ</w:t>
      </w:r>
    </w:p>
    <w:p w:rsidR="00757ADC" w:rsidRDefault="00757ADC" w:rsidP="00757ADC">
      <w:pPr>
        <w:jc w:val="center"/>
        <w:rPr>
          <w:b/>
          <w:sz w:val="26"/>
          <w:szCs w:val="26"/>
        </w:rPr>
      </w:pP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воспитательно-образовательной и коррекционной работы с воспитанниками с ОВЗ,  родителям принадлежит особая роль.</w:t>
      </w:r>
    </w:p>
    <w:p w:rsidR="00757ADC" w:rsidRDefault="00757ADC" w:rsidP="00757A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БДОУ осуществляется систематическая и целенаправленная работа с семьей.</w:t>
      </w:r>
    </w:p>
    <w:p w:rsidR="00757ADC" w:rsidRDefault="00757ADC" w:rsidP="00757A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ок уровень включённости семьи в образовательный процесс МБДОУ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овременные родители образованы, обладают широким доступом к научно-популярной информации из области педагогики и психологии. Однако высокий уровень общей культуры, эрудированности не является гарантией достаточного уровня их педагогических знаний и умений. С этой целью в дошкольном учреждении проводятся социологические обследования семей, выявляются потребности родителей в образовательных и оздоровительных услугах, осуществляется тесное сотрудничество в адаптационный период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место  занимает работа по включению семьи в процесс сопровождения речевого развития детей. Она приносит более эффективный результат в коррекционной работе, так как родители имеют возможность ежедневно закреплять знания и умения своего малыша, а специалист грамотно и последовательно руководит процессом передачи этих знаний и умений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енаправленная, систематически спланированная, комплексная работа педагога, осознанное и заинтересованное включение в этот процесс родителей – важнейший аспект повышения результативности обучения детей с ОВЗ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боте педагогов учреждения использовалось много различных форм и методов взаимодействия с семьями воспитанников, ориентированных на специфику коррекционной работы с детьми, имеющими различные нарушения в развитии речи: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Дни открытых дверей» - проводились 2 раза в год для ознакомления родителей с организацией коррекционно-воспитательной работы с детьми в ДОУ, особенностями работы с детьми разными специалистами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 (общие, групповые)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ектории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дискуссии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ференции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сультации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Библиотечки для родителей» - созданы в каждой возрастной группе для сбора популярной педагогической  и психологической литературы, помогающей родителям повысить уровень знаний по вопросам детской педагогики и логопедии, а также детских художественных книг, которые можно взять домой и прочитать детям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Игротека» - функционирует в каждой возрастной группе по принципу библиотеки и даёт возможность сориентировать родителей в выборе игр и дидактических пособий для занятий с ребёнком дома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досуги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с детьми в присутствии родителей, помогающие  формированию более правильного и содержательного взаимодействия с ребёнком дома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мьи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одительских уголков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ьским активом,</w:t>
      </w:r>
    </w:p>
    <w:p w:rsidR="00757ADC" w:rsidRDefault="00757ADC" w:rsidP="008A6293">
      <w:pPr>
        <w:numPr>
          <w:ilvl w:val="0"/>
          <w:numId w:val="1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диотека</w:t>
      </w:r>
      <w:proofErr w:type="spellEnd"/>
      <w:r>
        <w:rPr>
          <w:sz w:val="28"/>
          <w:szCs w:val="28"/>
        </w:rPr>
        <w:t xml:space="preserve">» - содержит видеозаписи занятий (родители имеют возможность посмотреть их самостоятельно, задать вопросы </w:t>
      </w:r>
      <w:r>
        <w:rPr>
          <w:sz w:val="28"/>
          <w:szCs w:val="28"/>
        </w:rPr>
        <w:lastRenderedPageBreak/>
        <w:t>специалистам, либо занятие просматривается сразу с комментариями специалиста),</w:t>
      </w:r>
    </w:p>
    <w:p w:rsidR="00757ADC" w:rsidRDefault="00757ADC" w:rsidP="008A629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емейного театра в ДОУ;</w:t>
      </w:r>
    </w:p>
    <w:p w:rsidR="00757ADC" w:rsidRDefault="00757ADC" w:rsidP="008A629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ый центр для родителей, воспитывающих детей с ОВЗ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должении обучения в ДОУ  проводился анализ проделанной  работы, оценивалась её эффективность, вносились </w:t>
      </w:r>
      <w:proofErr w:type="gramStart"/>
      <w:r>
        <w:rPr>
          <w:sz w:val="28"/>
          <w:szCs w:val="28"/>
        </w:rPr>
        <w:t>корректировки</w:t>
      </w:r>
      <w:proofErr w:type="gramEnd"/>
      <w:r>
        <w:rPr>
          <w:sz w:val="28"/>
          <w:szCs w:val="28"/>
        </w:rPr>
        <w:t xml:space="preserve"> и планировалась будущая деятельность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т период проводилась диагностика детско-родительских отношений,  оценивался уровень психолого-педагогической компетенции родителей, их вклад в реализацию индивидуального образовательного маршрута ребёнка. Это позволяло определить перспективы совершенствования семейного воспитания, а дошкольному учреждению провести комплексную оценку результативности своей работы с семьёй и вклада каждого специалиста в неё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покидает ДОУ, педагоги и семья  чётко представляют его дальнейший образовательный маршрут. Это помогает  заранее подготовить семью к изменяющимся образовательным условиям и сделать процесс перехода из одного образовательного учреждения в другое менее психотравмирующим, сохранить преемственность в воспитании ребёнка между ДОУ, другим образовательным учреждением и семьёй.</w:t>
      </w: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</w:p>
    <w:p w:rsidR="00757ADC" w:rsidRDefault="00757ADC" w:rsidP="00757ADC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8"/>
          <w:szCs w:val="28"/>
          <w:lang w:val="en-US"/>
        </w:rPr>
      </w:pPr>
      <w:r>
        <w:rPr>
          <w:rStyle w:val="FontStyle68"/>
          <w:b/>
          <w:sz w:val="28"/>
          <w:szCs w:val="28"/>
        </w:rPr>
        <w:t>Общие сведения о воспитанниках</w:t>
      </w:r>
    </w:p>
    <w:p w:rsidR="00711425" w:rsidRPr="00711425" w:rsidRDefault="00711425" w:rsidP="00757ADC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8"/>
          <w:szCs w:val="28"/>
          <w:lang w:val="en-US"/>
        </w:rPr>
      </w:pP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ти поступают в МБДОУ по направлению </w:t>
      </w:r>
      <w:proofErr w:type="gramStart"/>
      <w:r>
        <w:rPr>
          <w:sz w:val="28"/>
          <w:szCs w:val="28"/>
        </w:rPr>
        <w:t>Управления образования администрации города Твери</w:t>
      </w:r>
      <w:proofErr w:type="gramEnd"/>
      <w:r>
        <w:rPr>
          <w:sz w:val="28"/>
          <w:szCs w:val="28"/>
        </w:rPr>
        <w:t xml:space="preserve"> на основании заключения ПМПК. Ежегодно контингент воспитанников обновляется на 30% - 35%. 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уппы комплектуются с учётом возраста и речевого нарушения детей.</w:t>
      </w:r>
    </w:p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</w:t>
      </w:r>
      <w:r w:rsidR="00711425">
        <w:rPr>
          <w:sz w:val="28"/>
          <w:szCs w:val="28"/>
        </w:rPr>
        <w:t xml:space="preserve">ние поступают воспитанники с 2 </w:t>
      </w:r>
      <w:r>
        <w:rPr>
          <w:sz w:val="28"/>
          <w:szCs w:val="28"/>
        </w:rPr>
        <w:t xml:space="preserve">до 8 лет с общим недоразвитием речи 1-3 уровней, заиканием, фонетико-фонематическим недоразвитием, </w:t>
      </w:r>
      <w:proofErr w:type="spellStart"/>
      <w:r>
        <w:rPr>
          <w:sz w:val="28"/>
          <w:szCs w:val="28"/>
        </w:rPr>
        <w:t>ринолалией</w:t>
      </w:r>
      <w:proofErr w:type="spellEnd"/>
      <w:r>
        <w:rPr>
          <w:sz w:val="28"/>
          <w:szCs w:val="28"/>
        </w:rPr>
        <w:t>, дизартрией, задержкой психического развития и другими сопутствующими диагнозами.</w:t>
      </w:r>
    </w:p>
    <w:p w:rsidR="00757ADC" w:rsidRDefault="00757ADC" w:rsidP="00757ADC">
      <w:pPr>
        <w:jc w:val="both"/>
        <w:rPr>
          <w:sz w:val="28"/>
          <w:szCs w:val="28"/>
        </w:rPr>
      </w:pPr>
    </w:p>
    <w:p w:rsidR="00757ADC" w:rsidRDefault="00757ADC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групп,  наполняемость  </w:t>
      </w:r>
    </w:p>
    <w:p w:rsidR="00757ADC" w:rsidRDefault="00711425" w:rsidP="007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Pr="005B25A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Pr="005B25A3">
        <w:rPr>
          <w:b/>
          <w:sz w:val="28"/>
          <w:szCs w:val="28"/>
        </w:rPr>
        <w:t>9</w:t>
      </w:r>
      <w:r w:rsidR="00757ADC">
        <w:rPr>
          <w:b/>
          <w:sz w:val="28"/>
          <w:szCs w:val="28"/>
        </w:rPr>
        <w:t xml:space="preserve">  учебный год)</w:t>
      </w:r>
    </w:p>
    <w:p w:rsidR="00757ADC" w:rsidRDefault="00757ADC" w:rsidP="00757ADC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422"/>
        <w:gridCol w:w="2740"/>
      </w:tblGrid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ED18F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«</w:t>
            </w:r>
            <w:proofErr w:type="spellStart"/>
            <w:r w:rsidR="007C6833">
              <w:rPr>
                <w:sz w:val="28"/>
                <w:szCs w:val="28"/>
                <w:lang w:val="en-US" w:eastAsia="en-US"/>
              </w:rPr>
              <w:t>Ромашка</w:t>
            </w:r>
            <w:proofErr w:type="spellEnd"/>
            <w:r w:rsidR="007C6833">
              <w:rPr>
                <w:sz w:val="28"/>
                <w:szCs w:val="28"/>
                <w:lang w:eastAsia="en-US"/>
              </w:rPr>
              <w:t>» - младшая (3 - 4 года</w:t>
            </w:r>
            <w:r w:rsidR="00757ADC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C683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2. «Зайчонок» - </w:t>
            </w:r>
            <w:proofErr w:type="gramStart"/>
            <w:r>
              <w:rPr>
                <w:sz w:val="28"/>
                <w:szCs w:val="28"/>
                <w:lang w:eastAsia="en-US"/>
              </w:rPr>
              <w:t>средня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4 – 5 </w:t>
            </w:r>
            <w:r w:rsidR="00757ADC">
              <w:rPr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3. «Одуванчик» - </w:t>
            </w:r>
            <w:proofErr w:type="gramStart"/>
            <w:r>
              <w:rPr>
                <w:sz w:val="28"/>
                <w:szCs w:val="28"/>
                <w:lang w:eastAsia="en-US"/>
              </w:rPr>
              <w:t>средня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4 - 5 </w:t>
            </w:r>
            <w:r w:rsidR="00757ADC">
              <w:rPr>
                <w:sz w:val="28"/>
                <w:szCs w:val="28"/>
                <w:lang w:eastAsia="en-US"/>
              </w:rPr>
              <w:t>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8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4. «Солнышко» - </w:t>
            </w:r>
            <w:proofErr w:type="gramStart"/>
            <w:r>
              <w:rPr>
                <w:sz w:val="28"/>
                <w:szCs w:val="28"/>
                <w:lang w:eastAsia="en-US"/>
              </w:rPr>
              <w:t>старш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5 - 6</w:t>
            </w:r>
            <w:r w:rsidR="00757ADC">
              <w:rPr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C683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 w:rsidP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. «Берёзка»</w:t>
            </w:r>
            <w:r w:rsidR="00757ADC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>старшая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6. «Жучок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proofErr w:type="gramStart"/>
            <w:r>
              <w:rPr>
                <w:sz w:val="28"/>
                <w:szCs w:val="28"/>
                <w:lang w:eastAsia="en-US"/>
              </w:rPr>
              <w:t>старш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7. «Пчёлка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r>
              <w:rPr>
                <w:sz w:val="28"/>
                <w:szCs w:val="28"/>
                <w:lang w:eastAsia="en-US"/>
              </w:rPr>
              <w:t>старшая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C683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8. «Светлячок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proofErr w:type="gramStart"/>
            <w:r w:rsidR="00757ADC"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 w:rsidR="00757ADC">
              <w:rPr>
                <w:sz w:val="28"/>
                <w:szCs w:val="28"/>
                <w:lang w:eastAsia="en-US"/>
              </w:rPr>
              <w:t xml:space="preserve">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C683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 «Лесовичок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051E2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051E2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0. «Земляничка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r>
              <w:rPr>
                <w:sz w:val="28"/>
                <w:szCs w:val="28"/>
                <w:lang w:eastAsia="en-US"/>
              </w:rPr>
              <w:t>подготовительная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051E2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051E2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1. «Колокольчик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051E2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051E20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2. «Василёк</w:t>
            </w:r>
            <w:r w:rsidR="00757ADC">
              <w:rPr>
                <w:sz w:val="28"/>
                <w:szCs w:val="28"/>
                <w:lang w:eastAsia="en-US"/>
              </w:rPr>
              <w:t xml:space="preserve">» - </w:t>
            </w:r>
            <w:proofErr w:type="gramStart"/>
            <w:r>
              <w:rPr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051E2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18 </w:t>
            </w:r>
            <w:r w:rsidR="00757ADC">
              <w:rPr>
                <w:sz w:val="28"/>
                <w:szCs w:val="28"/>
                <w:lang w:eastAsia="en-US"/>
              </w:rPr>
              <w:t>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57ADC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3. Группа кратковременного пребыван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711425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 w:rsidR="00757ADC"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757ADC" w:rsidTr="00757ADC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ADC" w:rsidRDefault="00757ADC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C" w:rsidRDefault="00F15BC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207+5</w:t>
            </w:r>
            <w:r w:rsidR="00757ADC">
              <w:rPr>
                <w:b/>
                <w:sz w:val="28"/>
                <w:szCs w:val="28"/>
                <w:lang w:eastAsia="en-US"/>
              </w:rPr>
              <w:t xml:space="preserve"> =21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757ADC" w:rsidRDefault="00757ADC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57ADC" w:rsidRDefault="00E51601" w:rsidP="00757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8</w:t>
      </w:r>
      <w:r w:rsidR="00F15BC8">
        <w:rPr>
          <w:sz w:val="28"/>
          <w:szCs w:val="28"/>
        </w:rPr>
        <w:t xml:space="preserve"> - 2019</w:t>
      </w:r>
      <w:r w:rsidR="00757ADC">
        <w:rPr>
          <w:sz w:val="28"/>
          <w:szCs w:val="28"/>
        </w:rPr>
        <w:t xml:space="preserve"> учебном году общее количество воспитанников в дошкольном образовательном учр</w:t>
      </w:r>
      <w:r w:rsidR="00F15BC8">
        <w:rPr>
          <w:sz w:val="28"/>
          <w:szCs w:val="28"/>
        </w:rPr>
        <w:t>еждении по сравнению с прошедшим годом осталось на прежнем уровне.</w:t>
      </w:r>
    </w:p>
    <w:p w:rsidR="00BA3150" w:rsidRDefault="00BA3150" w:rsidP="0002014B">
      <w:pPr>
        <w:rPr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вижении контингента воспитанников</w:t>
      </w:r>
    </w:p>
    <w:p w:rsidR="001025FB" w:rsidRDefault="00B11F33" w:rsidP="001025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 2018 – 2019</w:t>
      </w:r>
      <w:r w:rsidR="001025FB">
        <w:rPr>
          <w:b/>
          <w:sz w:val="28"/>
          <w:szCs w:val="28"/>
        </w:rPr>
        <w:t xml:space="preserve">  учебном году</w:t>
      </w:r>
    </w:p>
    <w:tbl>
      <w:tblPr>
        <w:tblW w:w="89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6380"/>
        <w:gridCol w:w="1841"/>
      </w:tblGrid>
      <w:tr w:rsidR="001025FB" w:rsidTr="001025F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</w:t>
            </w:r>
          </w:p>
        </w:tc>
      </w:tr>
      <w:tr w:rsidR="001025FB" w:rsidTr="001025FB">
        <w:trPr>
          <w:trHeight w:val="84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 начало учебного года</w:t>
            </w:r>
          </w:p>
          <w:p w:rsidR="001025FB" w:rsidRDefault="001025FB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группы полного дн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7</w:t>
            </w:r>
          </w:p>
        </w:tc>
      </w:tr>
      <w:tr w:rsidR="001025FB" w:rsidTr="001025FB">
        <w:trPr>
          <w:trHeight w:val="4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1025FB" w:rsidTr="001025FB">
        <w:trPr>
          <w:trHeight w:val="33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12</w:t>
            </w:r>
          </w:p>
        </w:tc>
      </w:tr>
      <w:tr w:rsidR="001025FB" w:rsidTr="001025FB">
        <w:trPr>
          <w:trHeight w:val="7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 конец учебного года:</w:t>
            </w:r>
          </w:p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группы полного дня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</w:t>
            </w:r>
          </w:p>
        </w:tc>
      </w:tr>
      <w:tr w:rsidR="001025FB" w:rsidTr="001025FB">
        <w:trPr>
          <w:trHeight w:val="3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1025FB" w:rsidTr="001025FB">
        <w:trPr>
          <w:trHeight w:val="38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05</w:t>
            </w:r>
          </w:p>
        </w:tc>
      </w:tr>
      <w:tr w:rsidR="001025FB" w:rsidTr="001025FB">
        <w:trPr>
          <w:trHeight w:val="69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было детей за год</w:t>
            </w:r>
          </w:p>
          <w:p w:rsidR="001025FB" w:rsidRDefault="001025FB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а начало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 + 5 (ГКП)</w:t>
            </w:r>
          </w:p>
        </w:tc>
      </w:tr>
      <w:tr w:rsidR="001025FB" w:rsidTr="001025FB">
        <w:trPr>
          <w:trHeight w:val="37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025FB" w:rsidTr="001025FB">
        <w:trPr>
          <w:trHeight w:val="26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3</w:t>
            </w:r>
          </w:p>
        </w:tc>
      </w:tr>
      <w:tr w:rsidR="001025FB" w:rsidTr="001025FB">
        <w:trPr>
          <w:trHeight w:val="44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го выбыло детей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</w:t>
            </w:r>
            <w:r w:rsidR="00E51601">
              <w:rPr>
                <w:b/>
                <w:sz w:val="32"/>
                <w:szCs w:val="32"/>
                <w:lang w:eastAsia="ar-SA"/>
              </w:rPr>
              <w:t>9</w:t>
            </w:r>
          </w:p>
        </w:tc>
      </w:tr>
      <w:tr w:rsidR="001025FB" w:rsidTr="001025FB">
        <w:trPr>
          <w:trHeight w:val="18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ыпущено в школу:</w:t>
            </w:r>
          </w:p>
          <w:p w:rsidR="001025FB" w:rsidRDefault="001025F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 гимназии</w:t>
            </w:r>
          </w:p>
          <w:p w:rsidR="001025FB" w:rsidRDefault="001025F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школы с углублённым изучением отдельных предметов</w:t>
            </w:r>
          </w:p>
          <w:p w:rsidR="001025FB" w:rsidRDefault="001025F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общеобразовательные школы</w:t>
            </w:r>
          </w:p>
          <w:p w:rsidR="00B8182B" w:rsidRDefault="00B8182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рекционные школы </w:t>
            </w:r>
            <w:r>
              <w:rPr>
                <w:sz w:val="28"/>
                <w:szCs w:val="28"/>
                <w:lang w:val="en-US" w:eastAsia="en-US"/>
              </w:rPr>
              <w:t>VII</w:t>
            </w:r>
            <w:r w:rsidRPr="005B25A3">
              <w:rPr>
                <w:sz w:val="28"/>
                <w:szCs w:val="28"/>
                <w:lang w:eastAsia="en-US"/>
              </w:rPr>
              <w:t xml:space="preserve"> –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5B25A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</w:t>
            </w:r>
          </w:p>
          <w:p w:rsidR="001025FB" w:rsidRDefault="00B8182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</w:t>
            </w:r>
          </w:p>
          <w:p w:rsidR="00B8182B" w:rsidRDefault="00B8182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</w:t>
            </w:r>
          </w:p>
          <w:p w:rsidR="00B8182B" w:rsidRDefault="00B8182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  <w:p w:rsidR="00B8182B" w:rsidRDefault="00B8182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5</w:t>
            </w:r>
          </w:p>
          <w:p w:rsidR="00B8182B" w:rsidRDefault="00B8182B" w:rsidP="00B8182B">
            <w:pPr>
              <w:suppressAutoHyphens/>
              <w:spacing w:line="27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</w:t>
            </w:r>
          </w:p>
        </w:tc>
      </w:tr>
      <w:tr w:rsidR="001025FB" w:rsidTr="001025FB">
        <w:trPr>
          <w:trHeight w:val="39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вязи с переменой места житель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E5160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25FB" w:rsidTr="001025FB">
        <w:trPr>
          <w:trHeight w:val="32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вязи с переводом в другой детский са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25FB" w:rsidTr="001025FB">
        <w:trPr>
          <w:trHeight w:val="39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25FB" w:rsidRDefault="001025FB">
            <w:pPr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 w:rsidP="008A6293">
            <w:pPr>
              <w:numPr>
                <w:ilvl w:val="0"/>
                <w:numId w:val="13"/>
              </w:num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ругим причин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B" w:rsidRDefault="00E5160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025FB" w:rsidTr="001025FB">
        <w:trPr>
          <w:trHeight w:val="4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стались на повтор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E51601">
              <w:rPr>
                <w:b/>
                <w:sz w:val="28"/>
                <w:szCs w:val="28"/>
                <w:lang w:eastAsia="ar-SA"/>
              </w:rPr>
              <w:t>26</w:t>
            </w:r>
          </w:p>
        </w:tc>
      </w:tr>
    </w:tbl>
    <w:p w:rsidR="001025FB" w:rsidRDefault="001025FB" w:rsidP="001025FB">
      <w:pPr>
        <w:spacing w:line="360" w:lineRule="auto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lastRenderedPageBreak/>
        <w:t>Количество мальчиков и девочек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03"/>
        <w:gridCol w:w="3095"/>
        <w:gridCol w:w="3245"/>
      </w:tblGrid>
      <w:tr w:rsidR="001025FB" w:rsidTr="001025FB">
        <w:trPr>
          <w:cantSplit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360" w:lineRule="auto"/>
              <w:ind w:firstLine="567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Учебные годы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360" w:lineRule="auto"/>
              <w:ind w:firstLine="567"/>
              <w:jc w:val="center"/>
              <w:rPr>
                <w:b/>
                <w:smallCap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оличество детей по половому признаку</w:t>
            </w:r>
          </w:p>
        </w:tc>
      </w:tr>
      <w:tr w:rsidR="001025FB" w:rsidTr="001025FB">
        <w:trPr>
          <w:cantSplit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вочки</w:t>
            </w:r>
          </w:p>
        </w:tc>
      </w:tr>
      <w:tr w:rsidR="00E51601" w:rsidTr="001025F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601" w:rsidRDefault="00E51601">
            <w:pPr>
              <w:suppressAutoHyphens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6 - 201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601" w:rsidRDefault="00E51601" w:rsidP="00B11F33">
            <w:pPr>
              <w:suppressAutoHyphens/>
              <w:snapToGri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01" w:rsidRDefault="00E51601" w:rsidP="00B11F33">
            <w:pPr>
              <w:suppressAutoHyphens/>
              <w:spacing w:line="360" w:lineRule="auto"/>
              <w:ind w:firstLine="567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E51601" w:rsidTr="001025F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601" w:rsidRDefault="00E51601">
            <w:pPr>
              <w:suppressAutoHyphens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7 - 201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601" w:rsidRDefault="00E51601" w:rsidP="00B11F33">
            <w:pPr>
              <w:suppressAutoHyphens/>
              <w:snapToGri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26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01" w:rsidRPr="004D472D" w:rsidRDefault="00E51601" w:rsidP="00B11F33">
            <w:pPr>
              <w:suppressAutoHyphens/>
              <w:spacing w:line="360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4</w:t>
            </w:r>
          </w:p>
        </w:tc>
      </w:tr>
      <w:tr w:rsidR="00E51601" w:rsidTr="001025FB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601" w:rsidRDefault="00E51601">
            <w:pPr>
              <w:suppressAutoHyphens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018 - 201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601" w:rsidRDefault="00E2134C">
            <w:pPr>
              <w:suppressAutoHyphens/>
              <w:snapToGri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01" w:rsidRPr="004D472D" w:rsidRDefault="00E2134C">
            <w:pPr>
              <w:suppressAutoHyphens/>
              <w:spacing w:line="360" w:lineRule="auto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8</w:t>
            </w:r>
          </w:p>
        </w:tc>
      </w:tr>
    </w:tbl>
    <w:p w:rsidR="001025FB" w:rsidRDefault="001025FB" w:rsidP="001025FB">
      <w:pPr>
        <w:ind w:firstLine="567"/>
        <w:rPr>
          <w:b/>
          <w:bCs/>
          <w:sz w:val="28"/>
          <w:szCs w:val="28"/>
        </w:rPr>
      </w:pPr>
    </w:p>
    <w:p w:rsidR="001025FB" w:rsidRDefault="001025FB" w:rsidP="001025FB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 w:rsidR="00E2134C">
        <w:rPr>
          <w:sz w:val="28"/>
          <w:szCs w:val="28"/>
        </w:rPr>
        <w:t xml:space="preserve"> в 2018 - 2019</w:t>
      </w:r>
      <w:r>
        <w:rPr>
          <w:sz w:val="28"/>
          <w:szCs w:val="28"/>
        </w:rPr>
        <w:t xml:space="preserve">  учебном году к</w:t>
      </w:r>
      <w:r w:rsidR="00E2134C">
        <w:rPr>
          <w:sz w:val="28"/>
          <w:szCs w:val="28"/>
        </w:rPr>
        <w:t>оличество мальчиков  увеличилось на 8   и составляет   134</w:t>
      </w:r>
      <w:r>
        <w:rPr>
          <w:sz w:val="28"/>
          <w:szCs w:val="28"/>
        </w:rPr>
        <w:t xml:space="preserve">  человек</w:t>
      </w:r>
      <w:r w:rsidR="00E2134C">
        <w:rPr>
          <w:sz w:val="28"/>
          <w:szCs w:val="28"/>
        </w:rPr>
        <w:t>а</w:t>
      </w:r>
      <w:r>
        <w:rPr>
          <w:sz w:val="28"/>
          <w:szCs w:val="28"/>
        </w:rPr>
        <w:t>, численность</w:t>
      </w:r>
      <w:r w:rsidR="00E2134C">
        <w:rPr>
          <w:sz w:val="28"/>
          <w:szCs w:val="28"/>
        </w:rPr>
        <w:t xml:space="preserve"> девочек напротив,   уменьшилась   на 6  и составляет 78  человек</w:t>
      </w:r>
      <w:r>
        <w:rPr>
          <w:sz w:val="28"/>
          <w:szCs w:val="28"/>
        </w:rPr>
        <w:t>.</w:t>
      </w:r>
    </w:p>
    <w:p w:rsidR="00E51601" w:rsidRDefault="00E51601" w:rsidP="001025FB">
      <w:pPr>
        <w:ind w:firstLine="567"/>
        <w:rPr>
          <w:sz w:val="28"/>
          <w:szCs w:val="28"/>
        </w:rPr>
      </w:pPr>
    </w:p>
    <w:p w:rsidR="00E51601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с детьми</w:t>
      </w:r>
    </w:p>
    <w:p w:rsidR="00E51601" w:rsidRDefault="00E51601" w:rsidP="001025FB">
      <w:pPr>
        <w:jc w:val="center"/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-образовательный процесс подразделяется:</w:t>
      </w:r>
    </w:p>
    <w:p w:rsidR="001025FB" w:rsidRDefault="001025FB" w:rsidP="008A6293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1025FB" w:rsidRDefault="001025FB" w:rsidP="008A629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1025FB" w:rsidRDefault="001025FB" w:rsidP="008A629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ую деятельность детей;</w:t>
      </w:r>
    </w:p>
    <w:p w:rsidR="001025FB" w:rsidRDefault="001025FB" w:rsidP="008A6293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семьями детей по реализации адаптированной  основной общеобразовательной программы дошкольного образования</w:t>
      </w:r>
    </w:p>
    <w:p w:rsidR="001025FB" w:rsidRDefault="001025FB" w:rsidP="001025FB">
      <w:pPr>
        <w:jc w:val="both"/>
        <w:rPr>
          <w:b/>
          <w:sz w:val="28"/>
          <w:szCs w:val="28"/>
        </w:rPr>
      </w:pPr>
    </w:p>
    <w:p w:rsidR="001025FB" w:rsidRDefault="00B11F33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рерывная  о</w:t>
      </w:r>
      <w:r w:rsidR="001025FB">
        <w:rPr>
          <w:b/>
          <w:sz w:val="28"/>
          <w:szCs w:val="28"/>
        </w:rPr>
        <w:t>рганизованная образовательная деятельность</w:t>
      </w:r>
    </w:p>
    <w:p w:rsidR="00B11F33" w:rsidRDefault="00B11F33" w:rsidP="001025FB">
      <w:pPr>
        <w:jc w:val="center"/>
        <w:rPr>
          <w:b/>
          <w:sz w:val="28"/>
          <w:szCs w:val="28"/>
          <w:lang w:val="en-US"/>
        </w:rPr>
      </w:pPr>
    </w:p>
    <w:p w:rsidR="00B11F33" w:rsidRDefault="00B11F33" w:rsidP="00B11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Проводится в ДОУ в форме занятий (фронтальных, подгрупповых, индивидуальных. </w:t>
      </w:r>
      <w:proofErr w:type="gramEnd"/>
    </w:p>
    <w:p w:rsidR="001025FB" w:rsidRPr="00B11F33" w:rsidRDefault="00B11F33" w:rsidP="00B11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одержанию это: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гры </w:t>
      </w:r>
      <w:r>
        <w:rPr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 игры-драматизации, игры на прогулке, подвижные игры имитационного характера;</w:t>
      </w:r>
      <w:proofErr w:type="gramEnd"/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тение и обсуждение </w:t>
      </w:r>
      <w:r>
        <w:rPr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здание ситуаций </w:t>
      </w:r>
      <w:r>
        <w:rPr>
          <w:sz w:val="28"/>
          <w:szCs w:val="28"/>
        </w:rPr>
        <w:t>педагогических, морального выбора, беседы социально-нравственного содержания, специальные рассказы воспитателя детям об интересных фактах и событиях, ситуативные разговоры с детьми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блюдения </w:t>
      </w:r>
      <w:r>
        <w:rPr>
          <w:sz w:val="28"/>
          <w:szCs w:val="28"/>
        </w:rPr>
        <w:t>за трудом взрослых, за природой, на прогулке, сезонные изменения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готовление </w:t>
      </w:r>
      <w:r>
        <w:rPr>
          <w:sz w:val="28"/>
          <w:szCs w:val="28"/>
        </w:rPr>
        <w:t>предметов для игр, создание макетов; коллекций и их оформление, изготовление украшений для группового помещения к праздникам, сувениров, украшение предметов для личного пользования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ектная деятельность </w:t>
      </w:r>
      <w:r>
        <w:rPr>
          <w:sz w:val="28"/>
          <w:szCs w:val="28"/>
        </w:rPr>
        <w:t>познавательно-исследовательская деятельность, экспериментирование, конструирование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выставок </w:t>
      </w:r>
      <w:r>
        <w:rPr>
          <w:sz w:val="28"/>
          <w:szCs w:val="28"/>
        </w:rPr>
        <w:t>работ народных мастеров, произведений декоративно-прикладного искусства, книг с иллюстрациями, тематических выставок совместных творческих работ, уголков природы и т.д.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нсценирование</w:t>
      </w:r>
      <w:proofErr w:type="spellEnd"/>
      <w:r>
        <w:rPr>
          <w:b/>
          <w:sz w:val="28"/>
          <w:szCs w:val="28"/>
        </w:rPr>
        <w:t xml:space="preserve"> и драматизация </w:t>
      </w:r>
      <w:r>
        <w:rPr>
          <w:sz w:val="28"/>
          <w:szCs w:val="28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сматривание и обсуждение </w:t>
      </w:r>
      <w:r>
        <w:rPr>
          <w:sz w:val="28"/>
          <w:szCs w:val="28"/>
        </w:rPr>
        <w:t>предметных и сюжетных картинок, иллюстраций к знакомым сказкам, игрушек, эстетически привлекательных предметов, произведений искусства, обсуждение средств выразительности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уктивная деятельность </w:t>
      </w:r>
      <w:r>
        <w:rPr>
          <w:sz w:val="28"/>
          <w:szCs w:val="28"/>
        </w:rPr>
        <w:t xml:space="preserve">(рисование, лепка, аппликация, конструирование, художественный труд) по замыслу, на темы народны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по мотивам знакомых стихов и сказок, под музыку, на тему прочитанного или просмотренного произведения, рисование иллюстраций к художественным произведениям, рисование, лепка сказочных животных, творческие задания, рисование иллюстраций к </w:t>
      </w:r>
      <w:proofErr w:type="spellStart"/>
      <w:r>
        <w:rPr>
          <w:sz w:val="28"/>
          <w:szCs w:val="28"/>
        </w:rPr>
        <w:t>прослушенным</w:t>
      </w:r>
      <w:proofErr w:type="spellEnd"/>
      <w:r>
        <w:rPr>
          <w:sz w:val="28"/>
          <w:szCs w:val="28"/>
        </w:rPr>
        <w:t xml:space="preserve">  музыкальным произведениям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ние и обсуждение </w:t>
      </w:r>
      <w:r>
        <w:rPr>
          <w:sz w:val="28"/>
          <w:szCs w:val="28"/>
        </w:rPr>
        <w:t>народной, классической, детской музыки, дидактические игры, связанные с восприятием музыки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дыгрывание</w:t>
      </w:r>
      <w:proofErr w:type="spellEnd"/>
      <w:r>
        <w:rPr>
          <w:sz w:val="28"/>
          <w:szCs w:val="28"/>
        </w:rPr>
        <w:t xml:space="preserve"> на музыкальных инструментах, оркестр детских музыкальных инструментов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ние </w:t>
      </w:r>
      <w:r>
        <w:rPr>
          <w:sz w:val="28"/>
          <w:szCs w:val="28"/>
        </w:rPr>
        <w:t xml:space="preserve"> совместное пение, упражнения на развитие голосового аппарата, артикуляции, певческого голоса, беседы по содержанию песни, драматизация песен;</w:t>
      </w:r>
    </w:p>
    <w:p w:rsidR="001025FB" w:rsidRDefault="001025FB" w:rsidP="008A629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нцы </w:t>
      </w:r>
      <w:r>
        <w:rPr>
          <w:sz w:val="28"/>
          <w:szCs w:val="28"/>
        </w:rPr>
        <w:t>показ взрослым танцевальных и плясовых музык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>, показ ребёнком плясовых движений, совместные действия детей, хороводы; совместное составление плясок под народные мелодии;</w:t>
      </w:r>
    </w:p>
    <w:p w:rsidR="001025FB" w:rsidRDefault="001025FB" w:rsidP="008A6293">
      <w:pPr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физкультурные занятия </w:t>
      </w:r>
      <w:r>
        <w:rPr>
          <w:sz w:val="28"/>
          <w:szCs w:val="28"/>
        </w:rPr>
        <w:t xml:space="preserve">игровые, сюжетные, тематические, комплексные, контрольно-диагностические, учебно-тренировочного характера, физкультминутки, игры и упражнения под тексты стихотворений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народных песенок, считалок, авторских стихотворений, сюжетные физкультурные занятия на темы прочитанных сказок, ритмическая гимнастика, игры и упражнения под музыку, игровые беседы с элементами движений.</w:t>
      </w:r>
      <w:proofErr w:type="gramEnd"/>
    </w:p>
    <w:p w:rsidR="001025FB" w:rsidRDefault="001025FB" w:rsidP="001025FB">
      <w:pPr>
        <w:ind w:left="360"/>
        <w:jc w:val="both"/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деятельность при проведении режимных моментов</w:t>
      </w:r>
    </w:p>
    <w:p w:rsidR="001025FB" w:rsidRDefault="001025FB" w:rsidP="001025FB">
      <w:pPr>
        <w:jc w:val="center"/>
        <w:rPr>
          <w:b/>
          <w:sz w:val="28"/>
          <w:szCs w:val="28"/>
        </w:rPr>
      </w:pPr>
    </w:p>
    <w:p w:rsidR="001025FB" w:rsidRDefault="001025FB" w:rsidP="008A6293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ое развитие: </w:t>
      </w:r>
      <w:r>
        <w:rPr>
          <w:sz w:val="28"/>
          <w:szCs w:val="28"/>
        </w:rPr>
        <w:t>комплексы закаливающих процедур (оздоровительные прогулки, мытьё рук прохладной водой перед каждым приё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1025FB" w:rsidRDefault="001025FB" w:rsidP="008A6293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оциально-личностное развитие: </w:t>
      </w:r>
      <w:r>
        <w:rPr>
          <w:sz w:val="28"/>
          <w:szCs w:val="28"/>
        </w:rPr>
        <w:t>ситуативные беседы при проведении режимных моментов, подчёркивание их пользы; развитие трудовых навыков через поручения и задания, дежурства, навыки самообслуживания,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1025FB" w:rsidRDefault="001025FB" w:rsidP="008A6293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о-речевое развитие: </w:t>
      </w:r>
      <w:r>
        <w:rPr>
          <w:sz w:val="28"/>
          <w:szCs w:val="28"/>
        </w:rPr>
        <w:t>создание речевой развивающей среды, свободные диалоги с детьми в играх, наблюдениях, при восприятии картин, иллюстраций, мультфильмов, ситуативные разговоры с детьми, название трудовых действий и гигиенических процедур, поощрение речевой активности детей, обсуждение пользы (закаливания, занятий физической культурой, гигиенических процедур);</w:t>
      </w:r>
    </w:p>
    <w:p w:rsidR="001025FB" w:rsidRDefault="001025FB" w:rsidP="008A6293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о-эстетическое развитие: </w:t>
      </w:r>
      <w:r>
        <w:rPr>
          <w:sz w:val="28"/>
          <w:szCs w:val="28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025FB" w:rsidRDefault="001025FB" w:rsidP="001025FB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амостоятельная деятельность детей</w:t>
      </w:r>
    </w:p>
    <w:p w:rsidR="001025FB" w:rsidRDefault="001025FB" w:rsidP="001025FB">
      <w:pPr>
        <w:ind w:left="360"/>
        <w:jc w:val="center"/>
        <w:rPr>
          <w:b/>
          <w:sz w:val="28"/>
          <w:szCs w:val="28"/>
          <w:lang w:val="en-US"/>
        </w:rPr>
      </w:pPr>
    </w:p>
    <w:p w:rsidR="001025FB" w:rsidRDefault="001025FB" w:rsidP="008A6293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ое развитие: </w:t>
      </w:r>
      <w:r>
        <w:rPr>
          <w:sz w:val="28"/>
          <w:szCs w:val="28"/>
        </w:rPr>
        <w:t>самостоятельные подвижные игры, игры на свежем воздухе,  спортивные игры и занятия (катание на санках, лыжах, велосипеде);</w:t>
      </w:r>
    </w:p>
    <w:p w:rsidR="001025FB" w:rsidRDefault="001025FB" w:rsidP="008A6293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личностное развитие: </w:t>
      </w:r>
      <w:r>
        <w:rPr>
          <w:sz w:val="28"/>
          <w:szCs w:val="28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:rsidR="001025FB" w:rsidRDefault="001025FB" w:rsidP="008A6293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о-речевое развитие: </w:t>
      </w:r>
      <w:r>
        <w:rPr>
          <w:sz w:val="28"/>
          <w:szCs w:val="28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книжном уголке, в театрализованной зоне, самостоятельное раскрашивание «умных раскрасок», развивающие настольно-печатные игры, игры на прогулке, </w:t>
      </w:r>
      <w:proofErr w:type="spellStart"/>
      <w:r>
        <w:rPr>
          <w:sz w:val="28"/>
          <w:szCs w:val="28"/>
        </w:rPr>
        <w:t>автодидактические</w:t>
      </w:r>
      <w:proofErr w:type="spellEnd"/>
      <w:r>
        <w:rPr>
          <w:sz w:val="28"/>
          <w:szCs w:val="28"/>
        </w:rPr>
        <w:t xml:space="preserve"> игры (развивающие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, рамки-вкладыши, парные картинки);</w:t>
      </w:r>
    </w:p>
    <w:p w:rsidR="001025FB" w:rsidRDefault="001025FB" w:rsidP="008A6293">
      <w:pPr>
        <w:numPr>
          <w:ilvl w:val="0"/>
          <w:numId w:val="17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художественно-эстетическое развитие:</w:t>
      </w:r>
      <w:r>
        <w:rPr>
          <w:sz w:val="28"/>
          <w:szCs w:val="28"/>
        </w:rPr>
        <w:t xml:space="preserve">  предоставление детям возможности самостоятельно рисовать, лепить, конструировать, рассматривать репродукции картин, иллюстрации, музицировать (пение, танцы), играть на детских музыкальных инструментах (бубен, барабан, колокольчик, металлофон, треугольник), слушать музыку.</w:t>
      </w:r>
      <w:proofErr w:type="gramEnd"/>
    </w:p>
    <w:p w:rsidR="001025FB" w:rsidRDefault="001025FB" w:rsidP="001025FB">
      <w:pPr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нализ результатов образовательной деятельности</w:t>
      </w:r>
    </w:p>
    <w:p w:rsidR="001025FB" w:rsidRDefault="001025FB" w:rsidP="001025FB">
      <w:pPr>
        <w:jc w:val="center"/>
        <w:rPr>
          <w:b/>
          <w:sz w:val="28"/>
          <w:szCs w:val="28"/>
          <w:lang w:eastAsia="ar-SA"/>
        </w:rPr>
      </w:pPr>
    </w:p>
    <w:p w:rsidR="001025FB" w:rsidRDefault="001025FB" w:rsidP="001025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разовательных и коррекционных услуг, оказываемых в ДОУ, находится на достаточно высоком уровне, о чем свидетельствуют отзывы родителей (законных представителей) воспитанников, родителей (законных представителей), чьи дети только готовятся к поступлению в детский сад, педагогического коллектива начальных школ, в которые поступают выпускники детского сада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образовательной области </w:t>
      </w:r>
      <w:r>
        <w:rPr>
          <w:b/>
          <w:sz w:val="28"/>
          <w:szCs w:val="28"/>
        </w:rPr>
        <w:t>«Речевое развитие»</w:t>
      </w:r>
      <w:r>
        <w:rPr>
          <w:sz w:val="28"/>
          <w:szCs w:val="28"/>
        </w:rPr>
        <w:t xml:space="preserve"> направлено на достижение целей овладения конструктивными способами и средствами взаимодействия с окружающими людьми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ррекционно-развивающая работа – ведущий вид деятельности дошкольного учреждения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и коррекции речи воспитанников ведётся по всем направлениям педагогической деятельности. Ключевые позиции в организации речевой работы в условиях ДОУ принадлежат учителю-логопеду. Диагностическая работа логопеда – средство выявления особенностей и трудностей в речевом развитии ребёнка. Под неё в перспективе выстраивается вся система коррекционно-речевой работы.</w:t>
      </w:r>
    </w:p>
    <w:p w:rsidR="001025FB" w:rsidRDefault="001025FB" w:rsidP="001025FB">
      <w:pPr>
        <w:jc w:val="center"/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чевого развития детей </w:t>
      </w:r>
    </w:p>
    <w:p w:rsidR="001025FB" w:rsidRDefault="00B91B12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– 2019</w:t>
      </w:r>
      <w:r w:rsidR="001025FB">
        <w:rPr>
          <w:b/>
          <w:sz w:val="28"/>
          <w:szCs w:val="28"/>
        </w:rPr>
        <w:t xml:space="preserve"> учебный год</w:t>
      </w:r>
    </w:p>
    <w:p w:rsidR="001025FB" w:rsidRDefault="001025FB" w:rsidP="001025FB">
      <w:pPr>
        <w:jc w:val="center"/>
        <w:rPr>
          <w:b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850"/>
        <w:gridCol w:w="992"/>
        <w:gridCol w:w="851"/>
        <w:gridCol w:w="850"/>
        <w:gridCol w:w="851"/>
        <w:gridCol w:w="992"/>
      </w:tblGrid>
      <w:tr w:rsidR="001025FB" w:rsidTr="001025FB">
        <w:trPr>
          <w:trHeight w:val="312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025FB" w:rsidRDefault="001025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Раздел 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B91B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</w:t>
            </w:r>
            <w:r w:rsidR="001025FB">
              <w:rPr>
                <w:b/>
                <w:sz w:val="28"/>
                <w:szCs w:val="28"/>
                <w:lang w:eastAsia="en-US"/>
              </w:rPr>
              <w:t xml:space="preserve"> – 201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1025FB" w:rsidTr="001025F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FB" w:rsidRDefault="001025F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ец года</w:t>
            </w:r>
          </w:p>
        </w:tc>
      </w:tr>
      <w:tr w:rsidR="001025FB" w:rsidTr="001025FB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FB" w:rsidRDefault="001025F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словар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матический стр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связной реч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укопроизно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просод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звуковым анали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ически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%</w:t>
            </w:r>
          </w:p>
        </w:tc>
      </w:tr>
      <w:tr w:rsidR="001025FB" w:rsidTr="001025F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%</w:t>
            </w:r>
          </w:p>
        </w:tc>
      </w:tr>
    </w:tbl>
    <w:p w:rsidR="001025FB" w:rsidRDefault="001025FB" w:rsidP="001025FB">
      <w:pPr>
        <w:jc w:val="both"/>
        <w:rPr>
          <w:sz w:val="28"/>
          <w:szCs w:val="28"/>
        </w:rPr>
      </w:pP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Очевидна положительная динамика развития речи детей во всех возрастных группах: количество детей с высоким уровнем речевого развития к концу учебного года увеличилось на 32%, с низким уменьшилось на 21%. У детей </w:t>
      </w:r>
      <w:r>
        <w:rPr>
          <w:sz w:val="28"/>
          <w:szCs w:val="28"/>
        </w:rPr>
        <w:lastRenderedPageBreak/>
        <w:t>младшего возраста значительные результаты достигнуты в понимании обращённой речи, обогащён словарный запас (показатели выросли  на 38%).</w:t>
      </w:r>
      <w:proofErr w:type="gramEnd"/>
      <w:r>
        <w:rPr>
          <w:sz w:val="28"/>
          <w:szCs w:val="28"/>
        </w:rPr>
        <w:t xml:space="preserve"> У детей подготовительных к школе групп результаты обследования словарного запаса и лексико-грамматических средств языка в конце учебного года соответствуют высокому уровню развития (в среднем – 73%, произносительной стороны речи – 82%, самостоятельной развёрнутой фразовой речи – 70%).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тенденция к усложнению структуры речевого дефекта вновь прибывших детей: в учреждение поступают 5-летние дети с ОНР 1-2 уровня (программа по коррекции данного нарушения предусматривает работу с 3-4 лет); возросло количество детей с неврологическими заболеваниями; возросло число детей с </w:t>
      </w:r>
      <w:proofErr w:type="spellStart"/>
      <w:r>
        <w:rPr>
          <w:sz w:val="28"/>
          <w:szCs w:val="28"/>
        </w:rPr>
        <w:t>кохлеар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плантом</w:t>
      </w:r>
      <w:proofErr w:type="spellEnd"/>
      <w:r>
        <w:rPr>
          <w:sz w:val="28"/>
          <w:szCs w:val="28"/>
        </w:rPr>
        <w:t>, в учреждение поступили дети с расстройствами аутичного спектра.</w:t>
      </w:r>
    </w:p>
    <w:p w:rsidR="001025FB" w:rsidRDefault="001025FB" w:rsidP="001025FB">
      <w:pPr>
        <w:jc w:val="center"/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ровня развития детей по образовательным областям</w:t>
      </w:r>
    </w:p>
    <w:p w:rsidR="001025FB" w:rsidRDefault="001025FB" w:rsidP="001025FB">
      <w:pPr>
        <w:jc w:val="center"/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rFonts w:cs="Arial"/>
          <w:bCs/>
          <w:kern w:val="2"/>
          <w:sz w:val="28"/>
          <w:szCs w:val="28"/>
        </w:rPr>
      </w:pPr>
      <w:r>
        <w:rPr>
          <w:rFonts w:cs="Arial"/>
          <w:bCs/>
          <w:kern w:val="2"/>
          <w:sz w:val="28"/>
          <w:szCs w:val="28"/>
        </w:rPr>
        <w:t xml:space="preserve">Показатели диагностического обследования уровня развития детей представлены в таблице. </w:t>
      </w:r>
    </w:p>
    <w:tbl>
      <w:tblPr>
        <w:tblpPr w:leftFromText="180" w:rightFromText="180" w:bottomFromText="200" w:vertAnchor="text" w:horzAnchor="margin" w:tblpXSpec="center" w:tblpY="246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897"/>
        <w:gridCol w:w="926"/>
        <w:gridCol w:w="993"/>
        <w:gridCol w:w="850"/>
        <w:gridCol w:w="851"/>
        <w:gridCol w:w="850"/>
      </w:tblGrid>
      <w:tr w:rsidR="001025FB" w:rsidTr="001025FB">
        <w:trPr>
          <w:trHeight w:val="324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B91B12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17</w:t>
            </w:r>
            <w:r w:rsidR="001025FB">
              <w:rPr>
                <w:b/>
                <w:sz w:val="28"/>
                <w:szCs w:val="28"/>
                <w:lang w:eastAsia="ar-SA"/>
              </w:rPr>
              <w:t xml:space="preserve"> - 201</w:t>
            </w: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B91B12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18</w:t>
            </w:r>
            <w:r w:rsidR="001025FB">
              <w:rPr>
                <w:b/>
                <w:sz w:val="28"/>
                <w:szCs w:val="28"/>
                <w:lang w:eastAsia="ar-SA"/>
              </w:rPr>
              <w:t xml:space="preserve"> - 201</w:t>
            </w: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</w:tr>
      <w:tr w:rsidR="001025FB" w:rsidTr="001025FB">
        <w:trPr>
          <w:trHeight w:val="312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FB" w:rsidRDefault="001025FB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</w:t>
            </w:r>
          </w:p>
        </w:tc>
      </w:tr>
      <w:tr w:rsidR="001025FB" w:rsidTr="001025FB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%</w:t>
            </w:r>
          </w:p>
        </w:tc>
      </w:tr>
      <w:tr w:rsidR="001025FB" w:rsidTr="001025FB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%</w:t>
            </w:r>
          </w:p>
        </w:tc>
      </w:tr>
      <w:tr w:rsidR="001025FB" w:rsidTr="001025FB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7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%</w:t>
            </w:r>
          </w:p>
        </w:tc>
      </w:tr>
      <w:tr w:rsidR="001025FB" w:rsidTr="001025FB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%</w:t>
            </w:r>
          </w:p>
        </w:tc>
      </w:tr>
      <w:tr w:rsidR="001025FB" w:rsidTr="001025FB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9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%</w:t>
            </w:r>
          </w:p>
        </w:tc>
      </w:tr>
      <w:tr w:rsidR="001025FB" w:rsidTr="001025FB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FB" w:rsidRDefault="001025FB">
            <w:pPr>
              <w:keepNext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7%</w:t>
            </w:r>
          </w:p>
        </w:tc>
      </w:tr>
    </w:tbl>
    <w:p w:rsidR="001025FB" w:rsidRDefault="001025FB" w:rsidP="001025FB">
      <w:pPr>
        <w:keepNext/>
        <w:jc w:val="both"/>
        <w:rPr>
          <w:sz w:val="28"/>
          <w:szCs w:val="28"/>
          <w:u w:val="single"/>
          <w:lang w:eastAsia="ar-SA"/>
        </w:rPr>
      </w:pP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</w:t>
      </w:r>
      <w:r w:rsidR="00B91B12">
        <w:rPr>
          <w:sz w:val="28"/>
          <w:szCs w:val="28"/>
        </w:rPr>
        <w:t>ьтатам мониторинга на конец 2018 – 2019</w:t>
      </w:r>
      <w:r>
        <w:rPr>
          <w:sz w:val="28"/>
          <w:szCs w:val="28"/>
        </w:rPr>
        <w:t xml:space="preserve">  учебного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очевидно, что наиболее сложной для усвоения детьми с нарушениями развития речи является образовательная область </w:t>
      </w:r>
      <w:r>
        <w:rPr>
          <w:b/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>, где наиболее низкий процент детей, освоивших Программу на высоком уровне и наиболее высокий процент низкого уровня развития навыков и умений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ям с нарушениями развития речи сложно даётся развитие навыков продуктивной деятельности: конструирования, лепки, рисования, аппликации из-за недостаточно развитой мелкой моторики рук и общего моторного развития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, проведённый с целью определения уровня развития воспитанников в образовательной деятельности предусматривал оценку   детского творчества в рисовании, лепке, аппликации, конструировании, выявлении  представлений детей об изобразительном искусстве, оценку </w:t>
      </w:r>
      <w:r>
        <w:rPr>
          <w:sz w:val="28"/>
          <w:szCs w:val="28"/>
        </w:rPr>
        <w:lastRenderedPageBreak/>
        <w:t>певческой, музыкально-</w:t>
      </w:r>
      <w:proofErr w:type="gramStart"/>
      <w:r>
        <w:rPr>
          <w:sz w:val="28"/>
          <w:szCs w:val="28"/>
        </w:rPr>
        <w:t>ритмической деятельности</w:t>
      </w:r>
      <w:proofErr w:type="gramEnd"/>
      <w:r>
        <w:rPr>
          <w:sz w:val="28"/>
          <w:szCs w:val="28"/>
        </w:rPr>
        <w:t xml:space="preserve">, слушания, музыкально-инструментальной деятельности.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ый процесс по образовательной области </w:t>
      </w:r>
      <w:r>
        <w:rPr>
          <w:b/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 xml:space="preserve"> осуществляется в соответствии с адаптированной основной общеобразовательной программой ДОУ. Содержание образовательной области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ловия для художественно-эстетического развития ребёнка в дошкольном учреждении созданы оптимальные и с материально-технической и с методической точки зрения. Педагогическому коллективу и узким специалистам следует искать новые пути, формы и методы взаимодействия с детьми, так как формирование творческой личности – одна из  важных задач педагогической практики на современном этапе, а наиболее эффективное средство для этого – изобразительная и музыкальная деятельность в детском саду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образовательной области </w:t>
      </w:r>
      <w:r>
        <w:rPr>
          <w:b/>
          <w:sz w:val="28"/>
          <w:szCs w:val="28"/>
        </w:rPr>
        <w:t>«Физическое развитие»</w:t>
      </w:r>
      <w:r>
        <w:rPr>
          <w:sz w:val="28"/>
          <w:szCs w:val="28"/>
        </w:rPr>
        <w:t xml:space="preserve"> направлено на достижение целей охраны здоровья детей и формирования основы культуры здоровья.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спитателями групп проведена комплексная диагностика культуры здоровья по подразделам: отношение ребёнка к здоровому образу жизни, представления о здоровье,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компетентность: культурно-гигиенические навыки, безопасность поведения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ном мониторинг осуществлялся на основе низко формализованных методов: наблюдения, бесед, проигрывания с детьми ситуаций общения, предусмотренных диагностическим инструментарием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 развития физических качеств, двигательных способностей, овладение элементами спортивных игр, проводимый  </w:t>
      </w:r>
      <w:r>
        <w:rPr>
          <w:b/>
          <w:sz w:val="28"/>
          <w:szCs w:val="28"/>
        </w:rPr>
        <w:t xml:space="preserve">инструктором физкультуры </w:t>
      </w:r>
      <w:r>
        <w:rPr>
          <w:sz w:val="28"/>
          <w:szCs w:val="28"/>
        </w:rPr>
        <w:t>показал, что дети имеют стабильные показатели по развитию двигательных умений и физических качеств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физическом развитии детей с тяжёлыми нарушениями развития речи наблюдается ряд особенностей и закономерностей: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бщей моторики, особенно ациклических движений (лазание, прыжки в длину, метание),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функций равновесия,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дленность процесса освоения новых движений,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скоординация</w:t>
      </w:r>
      <w:proofErr w:type="spellEnd"/>
      <w:r>
        <w:rPr>
          <w:sz w:val="28"/>
          <w:szCs w:val="28"/>
        </w:rPr>
        <w:t xml:space="preserve"> движений,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шечная напряжённость или, наоборот, снижение мышечного тонуса.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дние два учебных года в образовательной области «Физическое развитие» перед педагогическим коллективом стояла задача формирования у детей дошкольного возраста с нарушениями речи основ культуры здоровья </w:t>
      </w:r>
      <w:r>
        <w:rPr>
          <w:sz w:val="28"/>
          <w:szCs w:val="28"/>
        </w:rPr>
        <w:lastRenderedPageBreak/>
        <w:t>через оптимизацию начальных представлений детей о здоровом образе жизни. Задача активно реализовалась через проведение специальных мероприятий с детьми и их родителями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работан и внедрён мониторинг качества физкультурно-оздоровительной работы с детьми всех возрастов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ённый анализ физического развития детей показывает, что усвоение детьми образовательной области «Физическое развитие» возрос, по сравнению с предыдущим годом, на 8% и составляет – 62%, что является хорошим показателем.        </w:t>
      </w:r>
    </w:p>
    <w:p w:rsidR="001025FB" w:rsidRDefault="001025FB" w:rsidP="001025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Анализ заболеваемости показал, что в среднем по детскому саду число </w:t>
      </w:r>
      <w:proofErr w:type="gramStart"/>
      <w:r>
        <w:rPr>
          <w:sz w:val="28"/>
          <w:szCs w:val="28"/>
        </w:rPr>
        <w:t>дней, пропущенных по болезни на одного ребёнка  и средняя продолжительность одного заболевания осталась</w:t>
      </w:r>
      <w:proofErr w:type="gramEnd"/>
      <w:r>
        <w:rPr>
          <w:sz w:val="28"/>
          <w:szCs w:val="28"/>
        </w:rPr>
        <w:t xml:space="preserve"> на прежнем уровне.  Количество часто и длительно болеющих детей уменьшилось на 2%, повысился уровень физической подготовленности детей, их общей работоспособности. </w:t>
      </w:r>
      <w:proofErr w:type="gramStart"/>
      <w:r>
        <w:rPr>
          <w:sz w:val="28"/>
          <w:szCs w:val="28"/>
        </w:rPr>
        <w:t>На 2%  (по сравнению с прошлым годом), повысился  индекс здоровья и составил – 15%, что объясняется увеличением числа детей (из вновь прибывших) с 3 группой здоровья (на 2) и 4 группой здоровья (на 2 ребёнка).</w:t>
      </w:r>
      <w:proofErr w:type="gramEnd"/>
    </w:p>
    <w:p w:rsidR="001025FB" w:rsidRDefault="001025FB" w:rsidP="001025FB">
      <w:pPr>
        <w:ind w:left="360"/>
        <w:jc w:val="center"/>
        <w:rPr>
          <w:b/>
          <w:sz w:val="28"/>
          <w:szCs w:val="28"/>
        </w:rPr>
      </w:pPr>
    </w:p>
    <w:p w:rsidR="001025FB" w:rsidRDefault="001025FB" w:rsidP="001025FB">
      <w:pPr>
        <w:tabs>
          <w:tab w:val="left" w:pos="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Анализ заболеваемости детей дошкольного учреждения</w:t>
      </w:r>
    </w:p>
    <w:p w:rsidR="001025FB" w:rsidRDefault="00B91B12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 – 2019</w:t>
      </w:r>
      <w:r w:rsidR="001025FB">
        <w:rPr>
          <w:b/>
          <w:sz w:val="28"/>
          <w:szCs w:val="28"/>
        </w:rPr>
        <w:t xml:space="preserve"> учебном году</w:t>
      </w:r>
    </w:p>
    <w:p w:rsidR="001025FB" w:rsidRDefault="001025FB" w:rsidP="001025FB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00"/>
      </w:tblGrid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о </w:t>
            </w:r>
            <w:proofErr w:type="spellStart"/>
            <w:r>
              <w:rPr>
                <w:sz w:val="28"/>
                <w:szCs w:val="28"/>
                <w:lang w:eastAsia="en-US"/>
              </w:rPr>
              <w:t>детодней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9677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опущено по болезни на одного ребён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91B12">
              <w:rPr>
                <w:sz w:val="28"/>
                <w:szCs w:val="28"/>
                <w:lang w:eastAsia="en-US"/>
              </w:rPr>
              <w:t>792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Число пропусков на одного ребён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редняя продолжительность одного заболе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Количество часто и длительно болеющих дет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1025FB" w:rsidTr="001025F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декс здоровь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C37E8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1025FB">
              <w:rPr>
                <w:sz w:val="28"/>
                <w:szCs w:val="28"/>
                <w:lang w:eastAsia="en-US"/>
              </w:rPr>
              <w:t>%</w:t>
            </w:r>
          </w:p>
        </w:tc>
      </w:tr>
    </w:tbl>
    <w:p w:rsidR="001025FB" w:rsidRDefault="001025FB" w:rsidP="001025F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чевидна ежегодная тенденция увеличения больных детей. Данные показатели говорят о необходимости оптимизации деятельности педагогического коллектива в сохранении здоровья и физическом развитии воспитанников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держание образовательной области: </w:t>
      </w:r>
      <w:r>
        <w:rPr>
          <w:b/>
          <w:sz w:val="28"/>
          <w:szCs w:val="28"/>
        </w:rPr>
        <w:t>«Познавательное развитие»</w:t>
      </w:r>
      <w:r>
        <w:rPr>
          <w:sz w:val="28"/>
          <w:szCs w:val="28"/>
        </w:rPr>
        <w:t xml:space="preserve"> направлено на достижение целей развития у детей познавательных интересов, интеллектуального развития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ниторинг проводился с учётом направлений: развитие сенсорной культуры, развитие математических представлений, развитие кругозора и познавательно-исследовательской деятельности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использовались разнообразные методы: наблюдение, беседы,  опросники, тесты, задания и др.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нализ результатов мониторинга показал, что динамика развития в данном разделе незначительная – 7%. Данный показатель объясняется большим количеством вновь прибывших детей с тяжёлыми органическими нарушениями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 образовательной области: </w:t>
      </w:r>
      <w:r>
        <w:rPr>
          <w:b/>
          <w:sz w:val="28"/>
          <w:szCs w:val="28"/>
        </w:rPr>
        <w:t xml:space="preserve">«Социально-коммуникативное развитие» </w:t>
      </w:r>
      <w:r>
        <w:rPr>
          <w:sz w:val="28"/>
          <w:szCs w:val="28"/>
        </w:rPr>
        <w:t>направлено на достижение целей формирования основ безопасности собственной жизнедеятельности,  формирование предпосылок экологического сознания (безопасности окружающего мира), освоение первоначальных представлений социального характера и включения детей в систему социальных отношений, формирование положительного отношения к труду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спитателями групп проведена комплексная диагностика по разделам: знание и соблюдение  правил безопасного поведения,  развитие социальных представлений о мире людей, нормах взаимоотношен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развитие ребёнка в игровой деятельности, овладение трудовыми процессами.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существлялся на основе низко формализованных методов: наблюдения, бесед, проигрывания с детьми ситуаций общения, ролевого проигрывания ситуаций, предусмотренных диагностическим инструментарием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мониторинга показал, что динамика развития очевидна. Процент детей с высоким уровнем развития умений, навыков, начальных представлений вырос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ённый мониторинг усвоения детьми разделов адаптированной основной общеобразовательной программы показал, что наиболее высоких  результатов педагогический  коллектив учреждения добился по направлениям: речевое развитие, познавательное развитие, физическое развитие.</w:t>
      </w:r>
    </w:p>
    <w:p w:rsidR="001025FB" w:rsidRDefault="001025FB" w:rsidP="001025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025FB" w:rsidRDefault="00B11F33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1025FB">
        <w:rPr>
          <w:b/>
          <w:sz w:val="28"/>
          <w:szCs w:val="28"/>
        </w:rPr>
        <w:t>ровень успеваемости воспитанников ДОУ</w:t>
      </w:r>
    </w:p>
    <w:p w:rsidR="001025FB" w:rsidRDefault="001025FB" w:rsidP="001025FB">
      <w:pPr>
        <w:ind w:left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вом классе начальной школы</w:t>
      </w:r>
    </w:p>
    <w:p w:rsidR="001025FB" w:rsidRDefault="001025FB" w:rsidP="001025FB">
      <w:pPr>
        <w:ind w:left="870"/>
        <w:jc w:val="center"/>
      </w:pPr>
    </w:p>
    <w:tbl>
      <w:tblPr>
        <w:tblW w:w="10664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567"/>
        <w:gridCol w:w="567"/>
        <w:gridCol w:w="567"/>
        <w:gridCol w:w="567"/>
        <w:gridCol w:w="567"/>
        <w:gridCol w:w="567"/>
        <w:gridCol w:w="457"/>
        <w:gridCol w:w="709"/>
        <w:gridCol w:w="567"/>
        <w:gridCol w:w="492"/>
        <w:gridCol w:w="501"/>
        <w:gridCol w:w="708"/>
        <w:gridCol w:w="709"/>
        <w:gridCol w:w="567"/>
      </w:tblGrid>
      <w:tr w:rsidR="001025FB" w:rsidTr="00174832">
        <w:trPr>
          <w:trHeight w:val="33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Количество выпускников</w:t>
            </w:r>
          </w:p>
        </w:tc>
        <w:tc>
          <w:tcPr>
            <w:tcW w:w="6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МОУ СОШ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аемость</w:t>
            </w:r>
          </w:p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en-US"/>
              </w:rPr>
              <w:t xml:space="preserve"> в 1 классе</w:t>
            </w:r>
          </w:p>
        </w:tc>
      </w:tr>
      <w:tr w:rsidR="001025FB" w:rsidTr="00174832">
        <w:trPr>
          <w:trHeight w:val="74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5FB" w:rsidRDefault="001025FB">
            <w:pPr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25FB" w:rsidRDefault="00102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5FB" w:rsidRDefault="001025FB">
            <w:pPr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025FB" w:rsidRDefault="0017483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VII</w:t>
            </w:r>
          </w:p>
          <w:p w:rsidR="00174832" w:rsidRDefault="0017483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VIII</w:t>
            </w:r>
          </w:p>
          <w:p w:rsidR="00174832" w:rsidRPr="00174832" w:rsidRDefault="00174832">
            <w:pPr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val="en-US" w:eastAsia="en-US"/>
              </w:rPr>
              <w:t>вида</w:t>
            </w:r>
            <w:proofErr w:type="spellEnd"/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25FB" w:rsidRDefault="001025FB">
            <w:pPr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№</w:t>
            </w:r>
          </w:p>
          <w:p w:rsidR="001025FB" w:rsidRDefault="001025FB">
            <w:pPr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№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25FB" w:rsidRDefault="001025FB">
            <w:pPr>
              <w:spacing w:after="200" w:line="276" w:lineRule="auto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др</w:t>
            </w:r>
            <w:proofErr w:type="spellEnd"/>
            <w:proofErr w:type="gramEnd"/>
          </w:p>
          <w:p w:rsidR="001025FB" w:rsidRDefault="001025FB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от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хо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FB" w:rsidRDefault="001025FB">
            <w:pPr>
              <w:suppressAutoHyphens/>
              <w:spacing w:line="276" w:lineRule="auto"/>
              <w:rPr>
                <w:lang w:eastAsia="en-US"/>
              </w:rPr>
            </w:pPr>
          </w:p>
          <w:p w:rsidR="001025FB" w:rsidRDefault="001025F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en-US"/>
              </w:rPr>
              <w:t>уд.</w:t>
            </w:r>
          </w:p>
        </w:tc>
      </w:tr>
      <w:tr w:rsidR="00C37E88" w:rsidTr="0017483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37E88" w:rsidTr="0017483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174832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E88" w:rsidRDefault="00C37E88" w:rsidP="00B11F33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Pr="00C37E88" w:rsidRDefault="00C37E88" w:rsidP="00C37E88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7E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Pr="00C37E88" w:rsidRDefault="00C37E88" w:rsidP="00C37E88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E88" w:rsidRPr="00C37E88" w:rsidRDefault="00C37E88" w:rsidP="00C37E88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</w:tr>
      <w:tr w:rsidR="00C37E88" w:rsidTr="0017483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C37E88">
            <w:pPr>
              <w:suppressAutoHyphens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37E88" w:rsidRDefault="00174832">
            <w:pPr>
              <w:suppressAutoHyphens/>
              <w:snapToGrid w:val="0"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Pr="00C37E88" w:rsidRDefault="00C37E88" w:rsidP="00C37E88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E88" w:rsidRPr="00C37E88" w:rsidRDefault="00C37E88" w:rsidP="00C37E88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E88" w:rsidRPr="00C37E88" w:rsidRDefault="00C37E88" w:rsidP="00C37E88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025FB" w:rsidRDefault="001025FB" w:rsidP="001025FB">
      <w:pPr>
        <w:jc w:val="both"/>
        <w:rPr>
          <w:sz w:val="28"/>
          <w:szCs w:val="28"/>
        </w:rPr>
      </w:pPr>
    </w:p>
    <w:p w:rsidR="00253F4D" w:rsidRPr="00253F4D" w:rsidRDefault="001025FB" w:rsidP="00253F4D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Коррекционная – развивающая  работа  педагогическим коллективом проводится в тесном взаимодействии с родителями и даёт</w:t>
      </w:r>
      <w:r w:rsidR="00253F4D">
        <w:rPr>
          <w:sz w:val="28"/>
          <w:szCs w:val="28"/>
        </w:rPr>
        <w:t xml:space="preserve"> хорошие результаты: ежегодно 80-8</w:t>
      </w:r>
      <w:r>
        <w:rPr>
          <w:sz w:val="28"/>
          <w:szCs w:val="28"/>
        </w:rPr>
        <w:t xml:space="preserve">5% выпускников ДОУ выпускаются в общеобразовательные школы, 5-10% детей продолжают обучение в гимназиях (№ 8) и школах с </w:t>
      </w:r>
      <w:r>
        <w:rPr>
          <w:sz w:val="28"/>
          <w:szCs w:val="28"/>
        </w:rPr>
        <w:lastRenderedPageBreak/>
        <w:t>углублённым изучением отдельных п</w:t>
      </w:r>
      <w:r w:rsidR="00253F4D">
        <w:rPr>
          <w:sz w:val="28"/>
          <w:szCs w:val="28"/>
        </w:rPr>
        <w:t xml:space="preserve">редметов: МОУ СОШ № 12, 17, 35; По окончании этого учебного года 5 детей с осложнёнными диагнозами продолжат обучение в коррекционных школах – интернатах </w:t>
      </w:r>
      <w:r w:rsidR="00253F4D" w:rsidRPr="00253F4D">
        <w:rPr>
          <w:sz w:val="28"/>
          <w:szCs w:val="28"/>
          <w:lang w:val="en-US" w:eastAsia="en-US"/>
        </w:rPr>
        <w:t>VII</w:t>
      </w:r>
      <w:r w:rsidR="00253F4D" w:rsidRPr="00253F4D">
        <w:rPr>
          <w:sz w:val="28"/>
          <w:szCs w:val="28"/>
          <w:lang w:eastAsia="en-US"/>
        </w:rPr>
        <w:t xml:space="preserve"> – </w:t>
      </w:r>
      <w:r w:rsidR="00253F4D" w:rsidRPr="00253F4D">
        <w:rPr>
          <w:sz w:val="28"/>
          <w:szCs w:val="28"/>
          <w:lang w:val="en-US" w:eastAsia="en-US"/>
        </w:rPr>
        <w:t>VIII</w:t>
      </w:r>
      <w:r w:rsidR="00253F4D" w:rsidRPr="00253F4D">
        <w:rPr>
          <w:sz w:val="28"/>
          <w:szCs w:val="28"/>
          <w:lang w:eastAsia="en-US"/>
        </w:rPr>
        <w:t xml:space="preserve"> вида.</w:t>
      </w:r>
    </w:p>
    <w:p w:rsidR="001025FB" w:rsidRDefault="001025FB" w:rsidP="001025FB">
      <w:pPr>
        <w:tabs>
          <w:tab w:val="left" w:pos="2736"/>
        </w:tabs>
        <w:jc w:val="center"/>
        <w:rPr>
          <w:b/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Учебно-методическая деятельность </w:t>
      </w: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м учреждении</w:t>
      </w:r>
    </w:p>
    <w:p w:rsidR="001025FB" w:rsidRDefault="001025FB" w:rsidP="001025FB">
      <w:pPr>
        <w:jc w:val="center"/>
        <w:rPr>
          <w:b/>
          <w:sz w:val="28"/>
          <w:szCs w:val="28"/>
        </w:rPr>
      </w:pPr>
    </w:p>
    <w:p w:rsidR="001025FB" w:rsidRDefault="001025FB" w:rsidP="001025FB">
      <w:pPr>
        <w:pStyle w:val="a6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етодическая работа ДОУ – это часть системы непрерывного образования педагогов. Целью методической работы является освоение наиболее рациональных методов и приёмов воспитания и обучения детей, повышение методической подготовленности педагога к организации педагогического процесса, обмен опытом между членами педагогического коллектива, выявление и пропаганда актуальной инновационной деятельности педагогов.</w:t>
      </w:r>
    </w:p>
    <w:p w:rsidR="001025FB" w:rsidRDefault="001025FB" w:rsidP="001025FB">
      <w:pPr>
        <w:pStyle w:val="a6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ая работа в ДОУ ориентирована на достижение и поддержание высокого качества воспитательно-образовательной работы в детском саду. Используются разные формы методической работы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групповые: семинары, семинары-практикумы, коллективные просмотры педагогического процесса, консультации и др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ндивидуальные: консультации, беседы, наставничество, </w:t>
      </w:r>
      <w:proofErr w:type="spellStart"/>
      <w:r>
        <w:rPr>
          <w:b w:val="0"/>
          <w:sz w:val="28"/>
          <w:szCs w:val="28"/>
        </w:rPr>
        <w:t>взаимопосещения</w:t>
      </w:r>
      <w:proofErr w:type="spellEnd"/>
      <w:r>
        <w:rPr>
          <w:b w:val="0"/>
          <w:sz w:val="28"/>
          <w:szCs w:val="28"/>
        </w:rPr>
        <w:t>, самообразование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еминары, проводимые в ДОУ, имели целью повысить теоретический уровень воспитателей по конкретному вопросу воспитательно-образовательной работы с детьми. Тематика семинарских занятий увязывалась с задачами  годового плана, с целями программы развития дошкольного учреждения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Кроме того, на базе ДОУ регулярно проводятся городские семинары-практикумы, методическое объединения, в которых принимают участие от 60 до 100% педагогов  учреждения.</w:t>
      </w:r>
    </w:p>
    <w:p w:rsidR="001025FB" w:rsidRDefault="00C37E88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, в 2018 – 2019</w:t>
      </w:r>
      <w:r w:rsidR="001025FB">
        <w:rPr>
          <w:b w:val="0"/>
          <w:sz w:val="28"/>
          <w:szCs w:val="28"/>
        </w:rPr>
        <w:t xml:space="preserve"> учебном году на базе ДОУ были проведены:</w:t>
      </w:r>
    </w:p>
    <w:p w:rsidR="001025FB" w:rsidRDefault="001025FB" w:rsidP="008A6293">
      <w:pPr>
        <w:pStyle w:val="a6"/>
        <w:numPr>
          <w:ilvl w:val="0"/>
          <w:numId w:val="1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норама педагогических технологий (октябрь</w:t>
      </w:r>
      <w:r w:rsidR="00BC4C06">
        <w:rPr>
          <w:b w:val="0"/>
          <w:sz w:val="28"/>
          <w:szCs w:val="28"/>
        </w:rPr>
        <w:t>, ноябрь</w:t>
      </w:r>
      <w:r>
        <w:rPr>
          <w:b w:val="0"/>
          <w:sz w:val="28"/>
          <w:szCs w:val="28"/>
        </w:rPr>
        <w:t>) – секция учителей-логопедов</w:t>
      </w:r>
      <w:r w:rsidR="00793653">
        <w:rPr>
          <w:b w:val="0"/>
          <w:sz w:val="28"/>
          <w:szCs w:val="28"/>
        </w:rPr>
        <w:t xml:space="preserve"> и воспитателей логопедических групп</w:t>
      </w:r>
      <w:r>
        <w:rPr>
          <w:b w:val="0"/>
          <w:sz w:val="28"/>
          <w:szCs w:val="28"/>
        </w:rPr>
        <w:t xml:space="preserve"> города Твери</w:t>
      </w:r>
    </w:p>
    <w:p w:rsidR="00793653" w:rsidRDefault="00793653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 практических семинаров и мастер-классов в рамках работы опорной площадки по теме: «Современные подходы к организации логопедической работы в ДОУ»</w:t>
      </w:r>
      <w:r w:rsidR="00BC4C06">
        <w:rPr>
          <w:b w:val="0"/>
          <w:sz w:val="28"/>
          <w:szCs w:val="28"/>
        </w:rPr>
        <w:t xml:space="preserve"> - в течение года ежемесячно в соответствии с планом работы опорной площадки;</w:t>
      </w:r>
    </w:p>
    <w:p w:rsidR="001025FB" w:rsidRDefault="001025FB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ий показ логопедической образовательной деяте</w:t>
      </w:r>
      <w:r w:rsidR="00793653">
        <w:rPr>
          <w:b w:val="0"/>
          <w:sz w:val="28"/>
          <w:szCs w:val="28"/>
        </w:rPr>
        <w:t>льности для слушателей курсов «Переподготовка. Дошкольное образование» института «</w:t>
      </w:r>
      <w:proofErr w:type="spellStart"/>
      <w:r w:rsidR="00793653">
        <w:rPr>
          <w:b w:val="0"/>
          <w:sz w:val="28"/>
          <w:szCs w:val="28"/>
        </w:rPr>
        <w:t>Верхневолжье</w:t>
      </w:r>
      <w:proofErr w:type="spellEnd"/>
      <w:r w:rsidR="00793653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– 3 показа</w:t>
      </w:r>
    </w:p>
    <w:p w:rsidR="00793653" w:rsidRDefault="00793653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и ДОУ приняли активное участие в Декаде открытых показов: учителя-логопеды – 2 показа; воспитатели – 2 показа; совместная деятельность с родителями – 1 показ.</w:t>
      </w:r>
    </w:p>
    <w:p w:rsidR="001025FB" w:rsidRDefault="001025FB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объединение учителей-логопедов города Твери (в соответствии с планом работы – 3 заседания)</w:t>
      </w:r>
    </w:p>
    <w:p w:rsidR="00BC4C06" w:rsidRDefault="00BC4C06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онсультирование родителей (законных представителей), воспитывающих детей с ОВЗ в рамках работы Консультационного центра – постоянно в тече</w:t>
      </w:r>
      <w:r w:rsidR="00B41F16">
        <w:rPr>
          <w:b w:val="0"/>
          <w:sz w:val="28"/>
          <w:szCs w:val="28"/>
        </w:rPr>
        <w:t>ние года (по запросу родителей);</w:t>
      </w:r>
    </w:p>
    <w:p w:rsidR="00B41F16" w:rsidRDefault="00B41F16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 педагогов ДОУ повышали свое профессиональное </w:t>
      </w:r>
      <w:proofErr w:type="gramStart"/>
      <w:r>
        <w:rPr>
          <w:b w:val="0"/>
          <w:sz w:val="28"/>
          <w:szCs w:val="28"/>
        </w:rPr>
        <w:t>мастерство</w:t>
      </w:r>
      <w:proofErr w:type="gramEnd"/>
      <w:r>
        <w:rPr>
          <w:b w:val="0"/>
          <w:sz w:val="28"/>
          <w:szCs w:val="28"/>
        </w:rPr>
        <w:t xml:space="preserve"> посещая в течение учебного года ПДС;</w:t>
      </w:r>
    </w:p>
    <w:p w:rsidR="00B41F16" w:rsidRDefault="005265AC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 педагогов прошли обучение на КПК при ТОИУУ</w:t>
      </w:r>
    </w:p>
    <w:p w:rsidR="005265AC" w:rsidRDefault="005265AC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учителя-логопеда приняли участие в онлайн семинаре-практикуме «Игра как эмоциональный стимул активного обучения» с показом мастер-класса, проведённого совместно с педагогами г. Апатиты Мурманской области</w:t>
      </w:r>
    </w:p>
    <w:p w:rsidR="005265AC" w:rsidRDefault="005265AC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педагога прошли курс обучения во Всероссийском детском лагере «</w:t>
      </w:r>
      <w:proofErr w:type="spellStart"/>
      <w:r>
        <w:rPr>
          <w:b w:val="0"/>
          <w:sz w:val="28"/>
          <w:szCs w:val="28"/>
        </w:rPr>
        <w:t>Компьютерия</w:t>
      </w:r>
      <w:proofErr w:type="spellEnd"/>
      <w:r>
        <w:rPr>
          <w:b w:val="0"/>
          <w:sz w:val="28"/>
          <w:szCs w:val="28"/>
        </w:rPr>
        <w:t>» по теме: «</w:t>
      </w:r>
      <w:proofErr w:type="spellStart"/>
      <w:r>
        <w:rPr>
          <w:b w:val="0"/>
          <w:sz w:val="28"/>
          <w:szCs w:val="28"/>
        </w:rPr>
        <w:t>Кохлеарная</w:t>
      </w:r>
      <w:proofErr w:type="spellEnd"/>
      <w:r>
        <w:rPr>
          <w:b w:val="0"/>
          <w:sz w:val="28"/>
          <w:szCs w:val="28"/>
        </w:rPr>
        <w:t xml:space="preserve"> имплантация – как современное средство реабилитации детей с нарушенным слухом»</w:t>
      </w:r>
      <w:r w:rsidR="008B461E">
        <w:rPr>
          <w:b w:val="0"/>
          <w:sz w:val="28"/>
          <w:szCs w:val="28"/>
        </w:rPr>
        <w:t>;</w:t>
      </w:r>
    </w:p>
    <w:p w:rsidR="008B461E" w:rsidRDefault="008B461E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 учителей-логопедов, 1 педагог-психолог приняли участие в работе городской и областной ПМПК;</w:t>
      </w:r>
    </w:p>
    <w:p w:rsidR="008B461E" w:rsidRDefault="008B461E" w:rsidP="008A6293">
      <w:pPr>
        <w:pStyle w:val="a6"/>
        <w:numPr>
          <w:ilvl w:val="0"/>
          <w:numId w:val="1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я-логопеды ДОУ приняли участие в муниципальном конкурсе: «Лучший конспект занятия по развитию речи дошкольников»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Работа семинаров-практикумов всегда имеет практический  результат: наглядные материалы, подготовленные руками педагогов, рекомендации к их использованию, выставка работ, методической литературы и т.д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Одна из самых эффективных форм методической работы в ДОУ – коллективный просмотр педагогического процесса. Наиболее опытные педагоги показали конкретные, инновационные формы проведения занятия и  методы организации педагогического процесса для ознакомления и обучения им других воспитателей. Для просмотра выбираются разные виды деятельности: игра, режимные моменты и т.д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Однако обновляющийся педагогический состав и требования времени выдвигают проблемы пересмотра применяемых форм взаимодействия с коллективом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Методическая служба в постоянном поиске инновационных, эффективных и результативных форм методической работы, дающих наибольший импульс творчеству педагогов.</w:t>
      </w:r>
    </w:p>
    <w:p w:rsidR="001025FB" w:rsidRDefault="00BC4C06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8-2019</w:t>
      </w:r>
      <w:r w:rsidR="002D320D">
        <w:rPr>
          <w:b w:val="0"/>
          <w:sz w:val="28"/>
          <w:szCs w:val="28"/>
        </w:rPr>
        <w:t xml:space="preserve"> </w:t>
      </w:r>
      <w:r w:rsidR="001025FB">
        <w:rPr>
          <w:b w:val="0"/>
          <w:sz w:val="28"/>
          <w:szCs w:val="28"/>
        </w:rPr>
        <w:t xml:space="preserve"> учебном году наиболее актуальные были  формы работы: 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ление диагностической карты возможностей педагогов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объединение узких специалистов (данная форма работы позволяет осуществить взаимодействие в работе узких специалистов по решению коррекционных задач)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работы «Речевого центра» (методическое объединение логопедов)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Данные формы работы позволяют объединить педагогов по интересам, установить общение с коллегами вне группы, </w:t>
      </w:r>
      <w:proofErr w:type="gramStart"/>
      <w:r>
        <w:rPr>
          <w:b w:val="0"/>
          <w:sz w:val="28"/>
          <w:szCs w:val="28"/>
        </w:rPr>
        <w:t>представляют возможность</w:t>
      </w:r>
      <w:proofErr w:type="gramEnd"/>
      <w:r>
        <w:rPr>
          <w:b w:val="0"/>
          <w:sz w:val="28"/>
          <w:szCs w:val="28"/>
        </w:rPr>
        <w:t xml:space="preserve"> поделиться творческими идеями и наработками, увидеть потенциал и молодого специалиста и педагога-новатора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Развитие приоритетных направлений ДОУ осуществлялось через творческие группы. Деятельность творческих групп направлял координационный совет, председателем которого является заведующий детским садом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 дошкольном учреждении широко практикуется наставничество над вновь принятыми на работу  педагогами (независимо от опыта и стажа работы), так как специфика работы коррекционного ДОУ предполагает знание особенностей, не присущих обычному детскому саду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Перспективы развития в научно-методической и исследовательской работе методическая служба видит во внедрении инноваций и передового педагогического опыта не только в масштабах своего дошкольного учреждения, а также в расширении тематики экспериментальных исследований, взаимодействиями с другими организациями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Для анализа эффективности методической работы в ДОУ используются следующие критерии оценки: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развития детей, достижение оптимального уровня для каждого ребёнка или приближение к нему без перегрузки детей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номичность методической работы: соотношение возрастания мастерства воспитателей, затрат, времени и усилий на методическую работу, но без перегрузки педагогов этими видами деятельности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мотивации педагогов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формированность</w:t>
      </w:r>
      <w:proofErr w:type="spellEnd"/>
      <w:r>
        <w:rPr>
          <w:b w:val="0"/>
          <w:sz w:val="28"/>
          <w:szCs w:val="28"/>
        </w:rPr>
        <w:t xml:space="preserve"> у педагога рефлексии своей педагогической деятельности, способности корректировать педагогический опыт в интересах развития ребёнка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лучшение психологического микроклимата, рост творческой активности педагогов и удовлетворённость результатами своего труда,</w:t>
      </w:r>
    </w:p>
    <w:p w:rsidR="001025FB" w:rsidRDefault="001025FB" w:rsidP="008A6293">
      <w:pPr>
        <w:pStyle w:val="a6"/>
        <w:numPr>
          <w:ilvl w:val="0"/>
          <w:numId w:val="2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необходимыми видами и объёмами материальных ресурсов.</w:t>
      </w:r>
    </w:p>
    <w:p w:rsidR="001025FB" w:rsidRDefault="001025FB" w:rsidP="001025F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езультаты анализа, методического руководства и контроля способствуют более качественной организации образовательной деятельности. </w:t>
      </w:r>
    </w:p>
    <w:p w:rsidR="001025FB" w:rsidRDefault="001025FB" w:rsidP="001025FB">
      <w:pPr>
        <w:pStyle w:val="21"/>
        <w:tabs>
          <w:tab w:val="left" w:pos="6390"/>
        </w:tabs>
        <w:rPr>
          <w:szCs w:val="28"/>
        </w:rPr>
      </w:pPr>
      <w:r>
        <w:rPr>
          <w:szCs w:val="28"/>
        </w:rPr>
        <w:t xml:space="preserve">      Выводы, сделанные  в ходе наблюдений за педагогическим процессом, определили   планирование на следующем этапе с учётом цели методической работы  в режиме развития, а именно – изменение качества образовательного процесса в соответствии с современными тенденциями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тодическая, организационно-педагогическая работа проводилась на высоком уровне:  чётко организована работа методического кабинета. Она строилась на основе концепции дошкольного воспитания. Содержание и оформление методического кабинета полностью отвечает потребностям педагогов учреждения для успешного решения задач, связанных с оказанием методической помощи воспитателям, повышением их квалификации и общего образовательного уровня. </w:t>
      </w:r>
      <w:r w:rsidR="002D320D">
        <w:rPr>
          <w:sz w:val="28"/>
          <w:szCs w:val="28"/>
        </w:rPr>
        <w:t>В 2018 – 2019 учебном году в муниципальном конкурсе методических кабинетов ОУ в номинации</w:t>
      </w:r>
      <w:proofErr w:type="gramStart"/>
      <w:r w:rsidR="002D320D">
        <w:rPr>
          <w:sz w:val="28"/>
          <w:szCs w:val="28"/>
        </w:rPr>
        <w:t xml:space="preserve"> :</w:t>
      </w:r>
      <w:proofErr w:type="gramEnd"/>
      <w:r w:rsidR="002D320D">
        <w:rPr>
          <w:sz w:val="28"/>
          <w:szCs w:val="28"/>
        </w:rPr>
        <w:t xml:space="preserve"> «Методическая разработка семинара-практикума» - 2 место.</w:t>
      </w:r>
    </w:p>
    <w:p w:rsidR="001025FB" w:rsidRDefault="001025FB" w:rsidP="001025FB">
      <w:pPr>
        <w:pStyle w:val="21"/>
        <w:tabs>
          <w:tab w:val="left" w:pos="6390"/>
        </w:tabs>
        <w:rPr>
          <w:szCs w:val="28"/>
        </w:rPr>
      </w:pPr>
      <w:r>
        <w:rPr>
          <w:szCs w:val="28"/>
        </w:rPr>
        <w:t xml:space="preserve">      Таким образом, в МБДОУ выстроена эффективная система методического руководства, направленная на повышение мастерства каждого педагога, развития его компетентности и творческого потенциала.</w:t>
      </w:r>
    </w:p>
    <w:p w:rsidR="001025FB" w:rsidRDefault="001025FB" w:rsidP="001025FB">
      <w:pPr>
        <w:widowControl w:val="0"/>
        <w:autoSpaceDE w:val="0"/>
        <w:jc w:val="center"/>
        <w:rPr>
          <w:spacing w:val="-7"/>
        </w:rPr>
      </w:pPr>
      <w:r>
        <w:rPr>
          <w:b/>
          <w:spacing w:val="-7"/>
          <w:sz w:val="28"/>
          <w:szCs w:val="28"/>
        </w:rPr>
        <w:lastRenderedPageBreak/>
        <w:t>6.  Анализ кадровых ресурсов</w:t>
      </w:r>
    </w:p>
    <w:p w:rsidR="001025FB" w:rsidRDefault="001025FB" w:rsidP="001025FB">
      <w:pPr>
        <w:widowControl w:val="0"/>
        <w:autoSpaceDE w:val="0"/>
        <w:jc w:val="center"/>
        <w:rPr>
          <w:spacing w:val="-7"/>
          <w:sz w:val="28"/>
          <w:szCs w:val="28"/>
        </w:rPr>
      </w:pPr>
    </w:p>
    <w:p w:rsidR="001025FB" w:rsidRDefault="001025FB" w:rsidP="001025FB">
      <w:pPr>
        <w:widowControl w:val="0"/>
        <w:autoSpaceDE w:val="0"/>
        <w:ind w:firstLine="567"/>
        <w:jc w:val="both"/>
        <w:rPr>
          <w:sz w:val="28"/>
          <w:szCs w:val="28"/>
          <w:u w:val="single"/>
        </w:rPr>
      </w:pPr>
      <w:r>
        <w:rPr>
          <w:spacing w:val="-7"/>
          <w:sz w:val="28"/>
          <w:szCs w:val="28"/>
        </w:rPr>
        <w:t xml:space="preserve">При мониторинговом исследовании кадровой обстановки в ДОУ были получены следующие результаты. </w:t>
      </w:r>
    </w:p>
    <w:p w:rsidR="001025FB" w:rsidRDefault="001025FB" w:rsidP="001025FB">
      <w:pPr>
        <w:jc w:val="both"/>
        <w:rPr>
          <w:b/>
          <w:i/>
          <w:sz w:val="28"/>
          <w:szCs w:val="28"/>
        </w:rPr>
      </w:pPr>
    </w:p>
    <w:p w:rsidR="001025FB" w:rsidRDefault="001025FB" w:rsidP="001025FB">
      <w:pPr>
        <w:jc w:val="both"/>
        <w:rPr>
          <w:b/>
          <w:i/>
          <w:spacing w:val="-7"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1025FB" w:rsidRDefault="008B461E" w:rsidP="008E46E6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начало  2018 - 2019</w:t>
      </w:r>
      <w:r w:rsidR="001025FB">
        <w:rPr>
          <w:sz w:val="28"/>
          <w:szCs w:val="28"/>
        </w:rPr>
        <w:t xml:space="preserve"> учебного года детский сад</w:t>
      </w:r>
      <w:r w:rsidR="008E46E6">
        <w:rPr>
          <w:sz w:val="28"/>
          <w:szCs w:val="28"/>
        </w:rPr>
        <w:t xml:space="preserve"> </w:t>
      </w:r>
      <w:r w:rsidR="008E46E6">
        <w:rPr>
          <w:spacing w:val="-7"/>
          <w:sz w:val="28"/>
          <w:szCs w:val="28"/>
        </w:rPr>
        <w:t xml:space="preserve">на  95% </w:t>
      </w:r>
      <w:r w:rsidRPr="008B461E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комплектов</w:t>
      </w:r>
      <w:r w:rsidR="008E46E6">
        <w:rPr>
          <w:spacing w:val="-7"/>
          <w:sz w:val="28"/>
          <w:szCs w:val="28"/>
        </w:rPr>
        <w:t xml:space="preserve">ан педагогическими кадрами </w:t>
      </w:r>
      <w:r w:rsidR="008E46E6">
        <w:rPr>
          <w:sz w:val="28"/>
          <w:szCs w:val="28"/>
        </w:rPr>
        <w:t xml:space="preserve"> </w:t>
      </w:r>
      <w:r w:rsidR="001025FB">
        <w:rPr>
          <w:sz w:val="28"/>
          <w:szCs w:val="28"/>
        </w:rPr>
        <w:t xml:space="preserve"> и </w:t>
      </w:r>
      <w:r w:rsidR="008E46E6">
        <w:rPr>
          <w:sz w:val="28"/>
          <w:szCs w:val="28"/>
        </w:rPr>
        <w:t xml:space="preserve">на 100% </w:t>
      </w:r>
      <w:r w:rsidR="001025FB">
        <w:rPr>
          <w:sz w:val="28"/>
          <w:szCs w:val="28"/>
        </w:rPr>
        <w:t>техническим персоналом.</w:t>
      </w:r>
    </w:p>
    <w:p w:rsidR="008E46E6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нец учебного года – выбыло 3 педагога: 3 воспитателя (1 –</w:t>
      </w:r>
      <w:r w:rsidR="008E46E6">
        <w:rPr>
          <w:sz w:val="28"/>
          <w:szCs w:val="28"/>
        </w:rPr>
        <w:t xml:space="preserve"> выход на пенсию, 1 – декретный отпуск, 1 – заболевание).</w:t>
      </w:r>
      <w:r>
        <w:rPr>
          <w:sz w:val="28"/>
          <w:szCs w:val="28"/>
        </w:rPr>
        <w:t xml:space="preserve">  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соответствия уровня квалификации педагогических </w:t>
      </w:r>
      <w:proofErr w:type="spellStart"/>
      <w:proofErr w:type="gramStart"/>
      <w:r>
        <w:rPr>
          <w:sz w:val="28"/>
          <w:szCs w:val="28"/>
        </w:rPr>
        <w:t>педагогических</w:t>
      </w:r>
      <w:proofErr w:type="spellEnd"/>
      <w:proofErr w:type="gramEnd"/>
      <w:r>
        <w:rPr>
          <w:sz w:val="28"/>
          <w:szCs w:val="28"/>
        </w:rPr>
        <w:t xml:space="preserve"> работников квалификационным характеристикам соответствующей должности показал, что воспитательно-образовательную и коррекцио</w:t>
      </w:r>
      <w:r w:rsidR="00533CE5">
        <w:rPr>
          <w:sz w:val="28"/>
          <w:szCs w:val="28"/>
        </w:rPr>
        <w:t>нную работу в МБДОУ  проводят 38</w:t>
      </w:r>
      <w:r>
        <w:rPr>
          <w:sz w:val="28"/>
          <w:szCs w:val="28"/>
        </w:rPr>
        <w:t xml:space="preserve"> педагогов: 10 учителей-логопедов, 1 учитель-дефектолог, 1 старший воспита</w:t>
      </w:r>
      <w:r w:rsidR="00533CE5">
        <w:rPr>
          <w:sz w:val="28"/>
          <w:szCs w:val="28"/>
        </w:rPr>
        <w:t>тель,  22 воспитателя</w:t>
      </w:r>
      <w:r>
        <w:rPr>
          <w:sz w:val="28"/>
          <w:szCs w:val="28"/>
        </w:rPr>
        <w:t>, 2 музыкальных руководителя, 1 педагог-психолог, 1 инструктор физкультуры.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ый и профессиональный уровень педагогического состава ДОУ высок: </w:t>
      </w:r>
    </w:p>
    <w:p w:rsidR="001025FB" w:rsidRDefault="001025FB" w:rsidP="008A6293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шее пед</w:t>
      </w:r>
      <w:r w:rsidR="004A0BE0">
        <w:rPr>
          <w:sz w:val="28"/>
          <w:szCs w:val="28"/>
        </w:rPr>
        <w:t>агогическое образование имеют 26 педагогов – 64</w:t>
      </w:r>
      <w:r>
        <w:rPr>
          <w:sz w:val="28"/>
          <w:szCs w:val="28"/>
        </w:rPr>
        <w:t xml:space="preserve">%, </w:t>
      </w:r>
    </w:p>
    <w:p w:rsidR="001025FB" w:rsidRDefault="001025FB" w:rsidP="008A6293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 обучение в ВУЗах - 3 педагогов – 7%, </w:t>
      </w:r>
    </w:p>
    <w:p w:rsidR="001025FB" w:rsidRDefault="001025FB" w:rsidP="008A6293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</w:t>
      </w:r>
      <w:r w:rsidR="004A0BE0">
        <w:rPr>
          <w:sz w:val="28"/>
          <w:szCs w:val="28"/>
        </w:rPr>
        <w:t>ее специальное 12 педагогов – 25</w:t>
      </w:r>
      <w:r>
        <w:rPr>
          <w:sz w:val="28"/>
          <w:szCs w:val="28"/>
        </w:rPr>
        <w:t xml:space="preserve">%.     </w:t>
      </w:r>
    </w:p>
    <w:p w:rsidR="001025FB" w:rsidRDefault="001025FB" w:rsidP="008A6293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шую квалификационную категорию имеют 18 педагогов – 42%;</w:t>
      </w:r>
    </w:p>
    <w:p w:rsidR="001025FB" w:rsidRDefault="004A0BE0" w:rsidP="008A6293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8 педагогов (20</w:t>
      </w:r>
      <w:r w:rsidR="001025FB">
        <w:rPr>
          <w:sz w:val="28"/>
          <w:szCs w:val="28"/>
        </w:rPr>
        <w:t xml:space="preserve">%) – первую категорию;   </w:t>
      </w:r>
    </w:p>
    <w:p w:rsidR="001025FB" w:rsidRPr="004A0BE0" w:rsidRDefault="004A0BE0" w:rsidP="008A6293">
      <w:pPr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педагогов </w:t>
      </w:r>
      <w:r w:rsidR="001025FB">
        <w:rPr>
          <w:sz w:val="28"/>
          <w:szCs w:val="28"/>
        </w:rPr>
        <w:t xml:space="preserve"> – аттестованы на соответствие занимаемой должности</w:t>
      </w:r>
      <w:proofErr w:type="gramEnd"/>
    </w:p>
    <w:p w:rsidR="001025FB" w:rsidRDefault="001025FB" w:rsidP="001025FB">
      <w:pPr>
        <w:ind w:left="720"/>
        <w:jc w:val="both"/>
        <w:rPr>
          <w:sz w:val="28"/>
          <w:szCs w:val="28"/>
        </w:rPr>
      </w:pP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педагогических работников (%).</w:t>
      </w:r>
    </w:p>
    <w:p w:rsidR="001025FB" w:rsidRDefault="001025FB" w:rsidP="001025FB">
      <w:pPr>
        <w:jc w:val="center"/>
        <w:rPr>
          <w:b/>
          <w:i/>
          <w:sz w:val="28"/>
          <w:szCs w:val="28"/>
        </w:rPr>
      </w:pPr>
    </w:p>
    <w:tbl>
      <w:tblPr>
        <w:tblW w:w="102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0"/>
        <w:gridCol w:w="2551"/>
        <w:gridCol w:w="2410"/>
        <w:gridCol w:w="2271"/>
      </w:tblGrid>
      <w:tr w:rsidR="001025FB" w:rsidTr="001025F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заведение</w:t>
            </w:r>
          </w:p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ВУЗ</w:t>
            </w:r>
          </w:p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</w:t>
            </w:r>
          </w:p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коллед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1025FB">
            <w:pPr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краткосрочные</w:t>
            </w:r>
          </w:p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курсы</w:t>
            </w:r>
          </w:p>
        </w:tc>
      </w:tr>
      <w:tr w:rsidR="001025FB" w:rsidTr="001025F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4A0BE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2018</w:t>
            </w:r>
            <w:r w:rsidR="001025FB">
              <w:rPr>
                <w:b/>
                <w:sz w:val="28"/>
                <w:szCs w:val="28"/>
                <w:lang w:eastAsia="en-US"/>
              </w:rPr>
              <w:t xml:space="preserve"> - 201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4A0BE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3 – 7</w:t>
            </w:r>
            <w:r w:rsidR="001025FB">
              <w:rPr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5FB" w:rsidRDefault="001025FB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1 – 2,5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B" w:rsidRDefault="004A0BE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6 – 12</w:t>
            </w:r>
            <w:r w:rsidR="001025FB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</w:tbl>
    <w:p w:rsidR="001025FB" w:rsidRDefault="001025FB" w:rsidP="001025F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1025FB" w:rsidRDefault="001025FB" w:rsidP="0010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градах и почётных званиях педагогов</w:t>
      </w:r>
    </w:p>
    <w:p w:rsidR="001025FB" w:rsidRDefault="001025FB" w:rsidP="001025FB">
      <w:pPr>
        <w:jc w:val="both"/>
        <w:rPr>
          <w:sz w:val="28"/>
          <w:szCs w:val="28"/>
        </w:rPr>
      </w:pP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школьном учреждении  работают руководители и педагоги, </w:t>
      </w:r>
    </w:p>
    <w:p w:rsidR="001025FB" w:rsidRDefault="001025FB" w:rsidP="001025F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меющие награды</w:t>
      </w:r>
      <w:r>
        <w:rPr>
          <w:sz w:val="28"/>
          <w:szCs w:val="28"/>
        </w:rPr>
        <w:t xml:space="preserve">: 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едагога имеют звание «Почётный работник общего образования РФ»; 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человек награждены Почётной грамотой Министерства образования и науки Российской Федераци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едагог награждён Почётной грамотой Губернатора Тверской област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едагога имеют Благодарность Губернатора  Тверской област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едагога награждены Почётной грамотой Главы города Твери,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едагога отмечены Благодарностью Главы города Твер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педагог награждён Почётной грамотой Главы администрации города Твер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едагога награждены Почётными грамотами Законодательного собрания Тверской област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педагогов награждены Почётной грамотой Министерства образования Тверской области;</w:t>
      </w:r>
    </w:p>
    <w:p w:rsidR="001025FB" w:rsidRDefault="001025FB" w:rsidP="008A6293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педагогов награждены Почётной грамотой Управления образования администрации города Твери.</w:t>
      </w:r>
    </w:p>
    <w:p w:rsidR="004A0BE0" w:rsidRDefault="004A0BE0" w:rsidP="001025FB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1025FB" w:rsidRDefault="001025FB" w:rsidP="001025FB">
      <w:pPr>
        <w:widowControl w:val="0"/>
        <w:autoSpaceDE w:val="0"/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блемы:</w:t>
      </w:r>
    </w:p>
    <w:p w:rsidR="001025FB" w:rsidRDefault="001025FB" w:rsidP="008A6293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Проблема профессионального выгорания педагогических кадров;</w:t>
      </w:r>
    </w:p>
    <w:p w:rsidR="001025FB" w:rsidRPr="00B846EA" w:rsidRDefault="001025FB" w:rsidP="008A6293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Необходимость прохождения ряду педагогов профессиональной переподготовки, в связи с введением Профессионального стандарта педагог</w:t>
      </w:r>
      <w:r w:rsidR="00B846EA">
        <w:rPr>
          <w:spacing w:val="-10"/>
          <w:sz w:val="28"/>
          <w:szCs w:val="28"/>
        </w:rPr>
        <w:t>а</w:t>
      </w:r>
    </w:p>
    <w:p w:rsidR="001025FB" w:rsidRDefault="001025FB" w:rsidP="008A6293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Низкий приток молодых специалистов из-за снижения престижа профессии</w:t>
      </w:r>
    </w:p>
    <w:p w:rsidR="001025FB" w:rsidRDefault="001025FB" w:rsidP="008A6293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Низкая профессиональная готовность к работе с детьми, имеющими серьёзные органические отклонения  развития.</w:t>
      </w:r>
    </w:p>
    <w:p w:rsidR="001025FB" w:rsidRDefault="001025FB" w:rsidP="001025FB">
      <w:pPr>
        <w:jc w:val="both"/>
        <w:rPr>
          <w:b/>
          <w:spacing w:val="-10"/>
          <w:sz w:val="28"/>
          <w:szCs w:val="28"/>
        </w:rPr>
      </w:pPr>
    </w:p>
    <w:p w:rsidR="001025FB" w:rsidRDefault="001025FB" w:rsidP="001025FB">
      <w:pPr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Перспективы развития:</w:t>
      </w:r>
    </w:p>
    <w:p w:rsidR="001025FB" w:rsidRDefault="001025FB" w:rsidP="008A6293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охождения педагогами всех категорий  КПК и межкурсового обучения по проблеме организации и проведения работы с детьми с ОВЗ в условиях дошкольного образовательного учреждения;</w:t>
      </w:r>
    </w:p>
    <w:p w:rsidR="001025FB" w:rsidRDefault="001025FB" w:rsidP="008A6293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охождения педагогами профессиональной переподготовки, в соответствии с требования Профессионального стандарта (при необходимости);</w:t>
      </w:r>
    </w:p>
    <w:p w:rsidR="001025FB" w:rsidRDefault="001025FB" w:rsidP="008A6293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едагогического коллектива за счёт притока квалифицированных молодых специалистов;</w:t>
      </w:r>
    </w:p>
    <w:p w:rsidR="001025FB" w:rsidRDefault="001025FB" w:rsidP="008A6293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моционального и психологического комфорта всех участников образовательного процесса.</w:t>
      </w:r>
    </w:p>
    <w:p w:rsidR="001025FB" w:rsidRDefault="001025FB" w:rsidP="001025FB">
      <w:pPr>
        <w:suppressAutoHyphens/>
        <w:ind w:left="720"/>
        <w:jc w:val="both"/>
        <w:rPr>
          <w:sz w:val="28"/>
          <w:szCs w:val="28"/>
        </w:rPr>
      </w:pPr>
    </w:p>
    <w:p w:rsidR="001025FB" w:rsidRDefault="001025FB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1F5259" w:rsidRDefault="001F5259" w:rsidP="001F5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Анализ инновационной деятельности</w:t>
      </w:r>
    </w:p>
    <w:p w:rsidR="001F5259" w:rsidRDefault="001F5259" w:rsidP="001F5259">
      <w:pPr>
        <w:jc w:val="center"/>
        <w:rPr>
          <w:b/>
          <w:sz w:val="28"/>
          <w:szCs w:val="28"/>
        </w:rPr>
      </w:pP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- 2019 учебном году в ДОУ были определены следующие направления инновационной деятельности:</w:t>
      </w:r>
    </w:p>
    <w:p w:rsidR="001F5259" w:rsidRDefault="001F5259" w:rsidP="001F52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Организационная деятельность педагогического коллектива в период подготовки к введению Профессионального стандарта педагога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ланом мероприятий по реализации целей и задач инновационной деятельности в учебном году были проведены следующие мероприятия:</w:t>
      </w:r>
    </w:p>
    <w:p w:rsidR="001F5259" w:rsidRDefault="001F5259" w:rsidP="008A629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работа по выявлению дефицита компетенций педагогов образовательного учреждения в соответствии с выделенными уровнями профессионального стандарта,</w:t>
      </w:r>
    </w:p>
    <w:p w:rsidR="001F5259" w:rsidRDefault="001F5259" w:rsidP="008A629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лан мероприятий по обеспечению готовности педагогических работников к выполнению новых трудовых функций,</w:t>
      </w:r>
    </w:p>
    <w:p w:rsidR="001F5259" w:rsidRDefault="001F5259" w:rsidP="008A629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проверка работников на соответствие требованиям профессионального стандарта,</w:t>
      </w:r>
    </w:p>
    <w:p w:rsidR="001F5259" w:rsidRDefault="001F5259" w:rsidP="008A629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план-график прохождения педагогами КПК,</w:t>
      </w:r>
    </w:p>
    <w:p w:rsidR="001F5259" w:rsidRDefault="001F5259" w:rsidP="008A629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 изменённые должностные инструкции,</w:t>
      </w:r>
    </w:p>
    <w:p w:rsidR="001F5259" w:rsidRDefault="001F5259" w:rsidP="008A6293">
      <w:pPr>
        <w:pStyle w:val="a3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ы дополнительные соглашения к трудовым договорам с работниками.</w:t>
      </w:r>
    </w:p>
    <w:p w:rsidR="001F5259" w:rsidRDefault="001F5259" w:rsidP="001F52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Работа педагогического коллектива по оказанию консультативной помощи родителям (законным представителям), воспитывающим детей дошкольного возраста с ОВЗ на дому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в Консультационном центре осуществлялась в соответствии с планом и запросом родителей (законных представителей)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деятельности Консультационного центра:</w:t>
      </w:r>
    </w:p>
    <w:p w:rsidR="001F5259" w:rsidRDefault="001F5259" w:rsidP="008A629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работа «Школы семейного воспитания», где для родителей представлен цикл лекций по вопросам воспитания и коррекционно-развивающего обучения,</w:t>
      </w:r>
    </w:p>
    <w:p w:rsidR="001F5259" w:rsidRDefault="001F5259" w:rsidP="008A629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проводился лекторий «Профилактика и коррекция психоэмоционального напряжения дошкольников»,</w:t>
      </w:r>
    </w:p>
    <w:p w:rsidR="001F5259" w:rsidRDefault="001F5259" w:rsidP="008A629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семинаров-практикумов  по обучению родителей навыкам проведения артикуляционной и пальчиковой гимнастики с детьми,</w:t>
      </w:r>
    </w:p>
    <w:p w:rsidR="001F5259" w:rsidRDefault="001F5259" w:rsidP="008A629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стол: «Педагоги – родители. Какими они должны быть?»,</w:t>
      </w:r>
    </w:p>
    <w:p w:rsidR="001F5259" w:rsidRDefault="001F5259" w:rsidP="008A629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 и проведён (по запросу) родителей цикл лекций: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зическое воспитание 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иков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безопасного поведения дошкольников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навыков правильного звукопроизношения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дошкольников к художественной литературе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вязной речи и познавательных способностей детей с ОВЗ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сказок на психическое развитие ребёнка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отца в воспитании ребёнка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лная семья. Особенности воспитания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 ребёнка культуры семейных традиций,</w:t>
      </w:r>
    </w:p>
    <w:p w:rsidR="001F5259" w:rsidRDefault="001F5259" w:rsidP="001F5259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 такое ЗОЖ для ребёнка</w:t>
      </w:r>
    </w:p>
    <w:p w:rsidR="001F5259" w:rsidRDefault="001F5259" w:rsidP="008A6293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тельская школа» - постоянно действующий семинар для родителей, имеющих детей с ОВЗ,</w:t>
      </w:r>
    </w:p>
    <w:p w:rsidR="001F5259" w:rsidRDefault="001F5259" w:rsidP="008A6293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ическая ритмика, как форма взаимодействия с заикающимися детьми,</w:t>
      </w:r>
    </w:p>
    <w:p w:rsidR="001F5259" w:rsidRDefault="001F5259" w:rsidP="008A6293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 и проблема нравственного воспитания современного ребёнка,</w:t>
      </w:r>
    </w:p>
    <w:p w:rsidR="001F5259" w:rsidRDefault="001F5259" w:rsidP="008A6293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и психологическая готовность ребёнка к обучению в школе и т.д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– 2019 учебном году   консультативная помощь была оказана 49 семьям, воспитывающим детей с ОВЗ.</w:t>
      </w:r>
    </w:p>
    <w:p w:rsidR="001F5259" w:rsidRDefault="001F5259" w:rsidP="001F5259">
      <w:pPr>
        <w:ind w:firstLine="540"/>
        <w:jc w:val="center"/>
        <w:rPr>
          <w:b/>
          <w:sz w:val="28"/>
          <w:szCs w:val="28"/>
        </w:rPr>
      </w:pPr>
    </w:p>
    <w:p w:rsidR="001F5259" w:rsidRDefault="001F5259" w:rsidP="001F5259">
      <w:pPr>
        <w:ind w:firstLine="540"/>
        <w:jc w:val="center"/>
        <w:rPr>
          <w:b/>
          <w:sz w:val="28"/>
          <w:szCs w:val="28"/>
        </w:rPr>
      </w:pPr>
    </w:p>
    <w:p w:rsidR="001F5259" w:rsidRDefault="001F5259" w:rsidP="001F525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Анализ </w:t>
      </w:r>
      <w:proofErr w:type="spellStart"/>
      <w:r>
        <w:rPr>
          <w:b/>
          <w:sz w:val="28"/>
          <w:szCs w:val="28"/>
        </w:rPr>
        <w:t>здоровьесберегающей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здоровьеформирующей</w:t>
      </w:r>
      <w:proofErr w:type="spellEnd"/>
      <w:r>
        <w:rPr>
          <w:b/>
          <w:sz w:val="28"/>
          <w:szCs w:val="28"/>
        </w:rPr>
        <w:t xml:space="preserve"> деятельности дошкольного учреждения</w:t>
      </w:r>
    </w:p>
    <w:p w:rsidR="001F5259" w:rsidRDefault="001F5259" w:rsidP="001F5259">
      <w:pPr>
        <w:ind w:firstLine="540"/>
        <w:jc w:val="center"/>
        <w:rPr>
          <w:b/>
          <w:sz w:val="28"/>
          <w:szCs w:val="28"/>
          <w:u w:val="single"/>
        </w:rPr>
      </w:pPr>
    </w:p>
    <w:p w:rsidR="001F5259" w:rsidRDefault="001F5259" w:rsidP="001F525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1F5259" w:rsidRDefault="001F5259" w:rsidP="001F52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 </w:t>
      </w:r>
      <w:r>
        <w:rPr>
          <w:sz w:val="28"/>
          <w:szCs w:val="28"/>
        </w:rPr>
        <w:tab/>
      </w:r>
    </w:p>
    <w:p w:rsidR="001F5259" w:rsidRDefault="001F5259" w:rsidP="001F52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озабоченность вызывает рост у детей, поступающих в учреждение, числа осложненных диагнозов, высокого  процента хронических заболеваний внутренних органов.  </w:t>
      </w:r>
    </w:p>
    <w:p w:rsidR="001F5259" w:rsidRDefault="001F5259" w:rsidP="001F52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укрепления здоровья воспитанников существует, но она недостаточна для того чтобы говорить об эффективной системе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в ДОУ, позволяющей спрогнозировать и предупредить детскую заболеваемость. </w:t>
      </w:r>
    </w:p>
    <w:p w:rsidR="001F5259" w:rsidRDefault="001F5259" w:rsidP="001F52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деятельности показал, что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дошкольном образовательном учреждении систематизированы подходы </w:t>
      </w:r>
      <w:r>
        <w:rPr>
          <w:sz w:val="28"/>
          <w:szCs w:val="28"/>
        </w:rPr>
        <w:t>по приобщению к здоровому образу жизни всех субъектов образовательного процесса.</w:t>
      </w: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Формирование грамотности в вопросах здоровья осуществляется в трех взаимосвязанных направлениях:</w:t>
      </w: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</w:rPr>
      </w:pP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Работа с детьми</w:t>
      </w:r>
    </w:p>
    <w:p w:rsidR="001F5259" w:rsidRDefault="001F5259" w:rsidP="001F52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Специально организованные тематические, игровые, интегрированные занятия и игры с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направленностью,  экскурсии, тематические досуги и развлечения, театрализованная деятельность, художественно-эстетическая деятельность, педагогическое проектирование, организация двигательной активности детей. Дополнительные образовательные услуги.  На протяжении ряда лет в учреждении  выстроена четкая система взаимодействия с учреждениями здравоохранения, обеспечивающая профилактику и коррекцию нарушений в состоянии здоровья у воспитанников ДОУ.</w:t>
      </w: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</w:rPr>
      </w:pP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 Работа с родителями</w:t>
      </w:r>
    </w:p>
    <w:p w:rsidR="001F5259" w:rsidRDefault="001F5259" w:rsidP="001F5259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формление информационных тематических стендов, открытые занятия, дни открытых дверей, индивидуальное консультирование по текущим проблемным вопросам, выход на родительские собрания медицинского персонала, обобщение опыта семейного воспитания, участие родителей в физкультурно-оздоровительных мероприятиях ДОУ.</w:t>
      </w: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</w:rPr>
      </w:pPr>
    </w:p>
    <w:p w:rsidR="001F5259" w:rsidRDefault="001F5259" w:rsidP="001F5259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Работа с сотрудниками ДОУ:</w:t>
      </w:r>
    </w:p>
    <w:p w:rsidR="001F5259" w:rsidRDefault="001F5259" w:rsidP="001F52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нпросвет работа с сотрудниками ДОУ; освещение вопросов здорового образа жизни в рамках педсоветов, семинаров.</w:t>
      </w:r>
    </w:p>
    <w:p w:rsidR="001F5259" w:rsidRDefault="001F5259" w:rsidP="001F52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возрастает значимость работы медицинского персонала  по 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1F5259" w:rsidRDefault="001F5259" w:rsidP="001F5259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держанию и укреплению здоровья субъектов образовательного процесса способствует и соблюдение требований СанПиН при организации образовательного процесса в ДОУ, при пополнении предметно-пространственной развивающей среды и укреплении материально-технической базы учреждения, при организации лечебно-профилактической и физкультурно-оздоровительной работы в ДОУ, организации питания, соблюдении санитарно-гигиенических условий (профилактические, санитарно-гигиенические и противоэпидемические мероприятия)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ие у детей </w:t>
      </w:r>
      <w:r>
        <w:rPr>
          <w:i/>
          <w:sz w:val="28"/>
          <w:szCs w:val="28"/>
        </w:rPr>
        <w:t>потребности в здоровом образе жизни</w:t>
      </w:r>
      <w:r>
        <w:rPr>
          <w:sz w:val="28"/>
          <w:szCs w:val="28"/>
        </w:rPr>
        <w:t xml:space="preserve"> осуществляется в МБДОУ по направлениям, которые так же можно </w:t>
      </w:r>
      <w:r>
        <w:rPr>
          <w:sz w:val="28"/>
          <w:szCs w:val="28"/>
          <w:u w:val="single"/>
        </w:rPr>
        <w:t>разделить на три этапа.</w:t>
      </w:r>
      <w:r>
        <w:rPr>
          <w:sz w:val="28"/>
          <w:szCs w:val="28"/>
        </w:rPr>
        <w:t xml:space="preserve"> 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аждом этапе проводятся специфические общеукрепляющие и физиотерапевтические процедуры:</w:t>
      </w:r>
    </w:p>
    <w:p w:rsidR="001F5259" w:rsidRDefault="001F5259" w:rsidP="008A6293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– </w:t>
      </w:r>
      <w:r>
        <w:rPr>
          <w:i/>
          <w:sz w:val="28"/>
          <w:szCs w:val="28"/>
        </w:rPr>
        <w:t xml:space="preserve">интенсивная профилактика – </w:t>
      </w:r>
      <w:r>
        <w:rPr>
          <w:sz w:val="28"/>
          <w:szCs w:val="28"/>
        </w:rPr>
        <w:t>ребёнок готовится к самому неблагоприятному времени года с помощью витаминизации, разных видов гимнастики (</w:t>
      </w:r>
      <w:proofErr w:type="spellStart"/>
      <w:r>
        <w:rPr>
          <w:sz w:val="28"/>
          <w:szCs w:val="28"/>
        </w:rPr>
        <w:t>коррегирующая</w:t>
      </w:r>
      <w:proofErr w:type="spellEnd"/>
      <w:r>
        <w:rPr>
          <w:sz w:val="28"/>
          <w:szCs w:val="28"/>
        </w:rPr>
        <w:t>, артикуляционная, дыхательная, для глаз, пальчиковая, бодрящая и т.д.);</w:t>
      </w:r>
    </w:p>
    <w:p w:rsidR="001F5259" w:rsidRDefault="001F5259" w:rsidP="008A6293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– </w:t>
      </w:r>
      <w:r>
        <w:rPr>
          <w:i/>
          <w:sz w:val="28"/>
          <w:szCs w:val="28"/>
        </w:rPr>
        <w:t xml:space="preserve">восстановительном – </w:t>
      </w:r>
      <w:r>
        <w:rPr>
          <w:sz w:val="28"/>
          <w:szCs w:val="28"/>
        </w:rPr>
        <w:t>используется система мер для предупреждения ОРВИ, ангин, простудных заболеваний. Дети полощут рот и горло  прохладной водой, лечебными растворами;</w:t>
      </w:r>
    </w:p>
    <w:p w:rsidR="001F5259" w:rsidRDefault="001F5259" w:rsidP="008A6293">
      <w:pPr>
        <w:numPr>
          <w:ilvl w:val="0"/>
          <w:numId w:val="28"/>
        </w:numPr>
        <w:suppressAutoHyphens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 третьем этапе – </w:t>
      </w:r>
      <w:r>
        <w:rPr>
          <w:i/>
          <w:sz w:val="28"/>
          <w:szCs w:val="28"/>
        </w:rPr>
        <w:t xml:space="preserve">реабилитационном – </w:t>
      </w:r>
      <w:r>
        <w:rPr>
          <w:sz w:val="28"/>
          <w:szCs w:val="28"/>
        </w:rPr>
        <w:t>детям предлагаются травяные чаи, оздоровительные напитки, витаминотерапия, кислородный коктейль.</w:t>
      </w:r>
    </w:p>
    <w:p w:rsidR="001F5259" w:rsidRDefault="001F5259" w:rsidP="001F5259">
      <w:pPr>
        <w:jc w:val="both"/>
        <w:rPr>
          <w:i/>
          <w:sz w:val="28"/>
          <w:szCs w:val="28"/>
          <w:u w:val="single"/>
        </w:rPr>
      </w:pP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ми принципами организации физического воспитания в дошкольном учреждении являются:</w:t>
      </w:r>
    </w:p>
    <w:p w:rsidR="001F5259" w:rsidRDefault="001F5259" w:rsidP="008A6293">
      <w:pPr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нагрузка адекватная возрасту, полу, уровню физического развития, биологической зрелости и здоровью ребёнка;</w:t>
      </w:r>
    </w:p>
    <w:p w:rsidR="001F5259" w:rsidRDefault="001F5259" w:rsidP="008A6293">
      <w:pPr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четание двигательной активности с общедоступными закаливающими процедурами;</w:t>
      </w:r>
    </w:p>
    <w:p w:rsidR="001F5259" w:rsidRDefault="001F5259" w:rsidP="008A6293">
      <w:pPr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ое включение в комплекс физического воспитания элементов дыхательной и </w:t>
      </w:r>
      <w:proofErr w:type="spellStart"/>
      <w:r>
        <w:rPr>
          <w:sz w:val="28"/>
          <w:szCs w:val="28"/>
        </w:rPr>
        <w:t>коррегирующей</w:t>
      </w:r>
      <w:proofErr w:type="spellEnd"/>
      <w:r>
        <w:rPr>
          <w:sz w:val="28"/>
          <w:szCs w:val="28"/>
        </w:rPr>
        <w:t xml:space="preserve"> гимнастик, упражнений для повышения выносливости организма;</w:t>
      </w:r>
    </w:p>
    <w:p w:rsidR="001F5259" w:rsidRDefault="001F5259" w:rsidP="008A6293">
      <w:pPr>
        <w:numPr>
          <w:ilvl w:val="0"/>
          <w:numId w:val="29"/>
        </w:numPr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>Медицинский контроль за физическим развитием и оперативная медицинская помощь в коррекции выявленных нарушений в состоянии здоровья.</w:t>
      </w:r>
    </w:p>
    <w:p w:rsidR="001F5259" w:rsidRDefault="001F5259" w:rsidP="001F5259">
      <w:pPr>
        <w:jc w:val="both"/>
        <w:rPr>
          <w:i/>
          <w:sz w:val="28"/>
          <w:szCs w:val="28"/>
        </w:rPr>
      </w:pP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МБДОУ используются </w:t>
      </w:r>
      <w:r>
        <w:rPr>
          <w:i/>
          <w:sz w:val="28"/>
          <w:szCs w:val="28"/>
          <w:u w:val="single"/>
        </w:rPr>
        <w:t>следующие формы организации физического воспитания:</w:t>
      </w:r>
    </w:p>
    <w:p w:rsidR="001F5259" w:rsidRDefault="001F5259" w:rsidP="008A6293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нятия в спортзале и на воздухе;</w:t>
      </w:r>
    </w:p>
    <w:p w:rsidR="001F5259" w:rsidRDefault="001F5259" w:rsidP="008A6293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;</w:t>
      </w:r>
    </w:p>
    <w:p w:rsidR="001F5259" w:rsidRDefault="001F5259" w:rsidP="008A6293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 подвижные игры;</w:t>
      </w:r>
    </w:p>
    <w:p w:rsidR="001F5259" w:rsidRDefault="001F5259" w:rsidP="008A6293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досуги, праздники, дни здоровья;</w:t>
      </w:r>
    </w:p>
    <w:p w:rsidR="001F5259" w:rsidRDefault="001F5259" w:rsidP="008A6293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тренняя, бодрящая гимнастики, гимнастика для глаз;</w:t>
      </w:r>
    </w:p>
    <w:p w:rsidR="001F5259" w:rsidRDefault="001F5259" w:rsidP="008A6293">
      <w:pPr>
        <w:numPr>
          <w:ilvl w:val="0"/>
          <w:numId w:val="30"/>
        </w:numPr>
        <w:suppressAutoHyphens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оспитание у детей личной физической культуры, формирование потребности в физическом совершенствовании, вооружении знаниями, умениями и навыками, воспитание привычки к здоровому образу жизни.</w:t>
      </w:r>
    </w:p>
    <w:p w:rsidR="001F5259" w:rsidRDefault="001F5259" w:rsidP="001F5259">
      <w:pPr>
        <w:jc w:val="center"/>
        <w:rPr>
          <w:i/>
          <w:sz w:val="28"/>
          <w:szCs w:val="28"/>
          <w:u w:val="single"/>
        </w:rPr>
      </w:pPr>
    </w:p>
    <w:p w:rsidR="001F5259" w:rsidRDefault="001F5259" w:rsidP="001F5259">
      <w:pPr>
        <w:pStyle w:val="Standard"/>
        <w:ind w:firstLine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направления </w:t>
      </w:r>
      <w:proofErr w:type="spellStart"/>
      <w:r>
        <w:rPr>
          <w:b/>
          <w:bCs/>
          <w:color w:val="000000"/>
          <w:sz w:val="28"/>
          <w:szCs w:val="28"/>
        </w:rPr>
        <w:t>зровьесбережения</w:t>
      </w:r>
      <w:proofErr w:type="spellEnd"/>
      <w:r>
        <w:rPr>
          <w:b/>
          <w:bCs/>
          <w:color w:val="000000"/>
          <w:sz w:val="28"/>
          <w:szCs w:val="28"/>
        </w:rPr>
        <w:t xml:space="preserve"> в учреждении для детей с ограниченными возможностями здоровья (ОВЗ)</w:t>
      </w:r>
    </w:p>
    <w:p w:rsidR="001F5259" w:rsidRDefault="001F5259" w:rsidP="001F5259">
      <w:pPr>
        <w:pStyle w:val="Standard"/>
        <w:ind w:firstLine="15"/>
        <w:jc w:val="center"/>
        <w:rPr>
          <w:b/>
          <w:bCs/>
          <w:color w:val="000000"/>
          <w:sz w:val="28"/>
          <w:szCs w:val="28"/>
        </w:rPr>
      </w:pPr>
    </w:p>
    <w:p w:rsidR="001F5259" w:rsidRDefault="001F5259" w:rsidP="001F5259">
      <w:pPr>
        <w:pStyle w:val="Standard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нитарно-гигиенический режим</w:t>
      </w:r>
    </w:p>
    <w:p w:rsidR="001F5259" w:rsidRDefault="001F5259" w:rsidP="008A6293">
      <w:pPr>
        <w:pStyle w:val="Standard"/>
        <w:numPr>
          <w:ilvl w:val="0"/>
          <w:numId w:val="31"/>
        </w:num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ушно-тепловой режим</w:t>
      </w:r>
      <w:r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</w:rPr>
        <w:t xml:space="preserve">сквозное проветривание помещений до и после занятий, </w:t>
      </w:r>
      <w:proofErr w:type="spellStart"/>
      <w:r>
        <w:rPr>
          <w:color w:val="000000"/>
          <w:sz w:val="28"/>
          <w:szCs w:val="28"/>
        </w:rPr>
        <w:t>темтература</w:t>
      </w:r>
      <w:proofErr w:type="spellEnd"/>
      <w:r>
        <w:rPr>
          <w:color w:val="000000"/>
          <w:sz w:val="28"/>
          <w:szCs w:val="28"/>
        </w:rPr>
        <w:t xml:space="preserve"> в учебных помещениях 19-21 градус и т. д. с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>);</w:t>
      </w:r>
    </w:p>
    <w:p w:rsidR="001F5259" w:rsidRDefault="001F5259" w:rsidP="008A6293">
      <w:pPr>
        <w:pStyle w:val="Standard"/>
        <w:numPr>
          <w:ilvl w:val="0"/>
          <w:numId w:val="31"/>
        </w:numPr>
        <w:jc w:val="both"/>
        <w:rPr>
          <w:color w:val="000000"/>
          <w:u w:val="single"/>
        </w:rPr>
      </w:pPr>
      <w:r>
        <w:rPr>
          <w:color w:val="000000"/>
          <w:sz w:val="28"/>
          <w:szCs w:val="28"/>
        </w:rPr>
        <w:t>Освещение (наличие естественного освещения; левостороннее боковое, при глубине помещения более 6 м — правосторонняя подсветка, не допустим основной световой поток спереди и сзади);</w:t>
      </w:r>
    </w:p>
    <w:p w:rsidR="001F5259" w:rsidRDefault="001F5259" w:rsidP="008A6293">
      <w:pPr>
        <w:pStyle w:val="Standard"/>
        <w:numPr>
          <w:ilvl w:val="0"/>
          <w:numId w:val="31"/>
        </w:numPr>
        <w:jc w:val="both"/>
        <w:rPr>
          <w:color w:val="000000"/>
          <w:u w:val="single"/>
        </w:rPr>
      </w:pPr>
      <w:r>
        <w:rPr>
          <w:color w:val="000000"/>
          <w:sz w:val="28"/>
          <w:szCs w:val="28"/>
        </w:rPr>
        <w:t>Водно-питьевой режим (доступность питьевой воды — вода сертифицирована)</w:t>
      </w:r>
    </w:p>
    <w:p w:rsidR="001F5259" w:rsidRDefault="001F5259" w:rsidP="001F5259">
      <w:pPr>
        <w:pStyle w:val="Standard"/>
        <w:ind w:left="30" w:hanging="3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вигательный режим</w:t>
      </w:r>
    </w:p>
    <w:p w:rsidR="001F5259" w:rsidRDefault="001F5259" w:rsidP="008A6293">
      <w:pPr>
        <w:pStyle w:val="Standard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ка перед началом занятий,</w:t>
      </w:r>
    </w:p>
    <w:p w:rsidR="001F5259" w:rsidRDefault="001F5259" w:rsidP="008A6293">
      <w:pPr>
        <w:pStyle w:val="Standard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и,</w:t>
      </w:r>
    </w:p>
    <w:p w:rsidR="001F5259" w:rsidRDefault="001F5259" w:rsidP="008A6293">
      <w:pPr>
        <w:pStyle w:val="Standard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жные игры в перерывах между занятиями,</w:t>
      </w:r>
    </w:p>
    <w:p w:rsidR="001F5259" w:rsidRDefault="001F5259" w:rsidP="008A6293">
      <w:pPr>
        <w:pStyle w:val="Standard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ие паузы в режиме дня,</w:t>
      </w:r>
    </w:p>
    <w:p w:rsidR="001F5259" w:rsidRDefault="001F5259" w:rsidP="008A6293">
      <w:pPr>
        <w:pStyle w:val="Standard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занятия в группе адаптивной физкультуры.</w:t>
      </w:r>
    </w:p>
    <w:p w:rsidR="001F5259" w:rsidRDefault="001F5259" w:rsidP="001F5259">
      <w:pPr>
        <w:pStyle w:val="Standard"/>
        <w:jc w:val="both"/>
        <w:rPr>
          <w:color w:val="000000"/>
          <w:sz w:val="28"/>
          <w:szCs w:val="28"/>
        </w:rPr>
      </w:pPr>
    </w:p>
    <w:p w:rsidR="001F5259" w:rsidRDefault="001F5259" w:rsidP="001F5259">
      <w:pPr>
        <w:pStyle w:val="Standard"/>
        <w:ind w:hanging="15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филактика нарушений осанки и стопы</w:t>
      </w:r>
    </w:p>
    <w:p w:rsidR="001F5259" w:rsidRDefault="001F5259" w:rsidP="008A6293">
      <w:pPr>
        <w:pStyle w:val="Standard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ая поза ребенка во время занятий</w:t>
      </w:r>
    </w:p>
    <w:p w:rsidR="001F5259" w:rsidRDefault="001F5259" w:rsidP="008A6293">
      <w:pPr>
        <w:pStyle w:val="Standard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для профилактики сколиоза,</w:t>
      </w:r>
    </w:p>
    <w:p w:rsidR="001F5259" w:rsidRDefault="001F5259" w:rsidP="008A6293">
      <w:pPr>
        <w:pStyle w:val="Standard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релаксацию шейного отдела позвоночника,</w:t>
      </w:r>
    </w:p>
    <w:p w:rsidR="001F5259" w:rsidRDefault="001F5259" w:rsidP="008A6293">
      <w:pPr>
        <w:pStyle w:val="Standard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для профилактики нарушений развития стопы.</w:t>
      </w:r>
    </w:p>
    <w:p w:rsidR="001F5259" w:rsidRDefault="001F5259" w:rsidP="001F5259">
      <w:pPr>
        <w:pStyle w:val="Standard"/>
        <w:jc w:val="both"/>
        <w:rPr>
          <w:b/>
          <w:bCs/>
          <w:color w:val="000000"/>
          <w:sz w:val="28"/>
          <w:szCs w:val="28"/>
        </w:rPr>
      </w:pPr>
    </w:p>
    <w:p w:rsidR="001F5259" w:rsidRDefault="001F5259" w:rsidP="001F5259">
      <w:pPr>
        <w:pStyle w:val="Standard"/>
        <w:jc w:val="both"/>
        <w:rPr>
          <w:b/>
          <w:bCs/>
          <w:color w:val="000000"/>
          <w:sz w:val="28"/>
          <w:szCs w:val="28"/>
        </w:rPr>
      </w:pPr>
    </w:p>
    <w:p w:rsidR="001F5259" w:rsidRDefault="001F5259" w:rsidP="001F5259">
      <w:pPr>
        <w:pStyle w:val="Standard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филактика нарушений зрения</w:t>
      </w:r>
    </w:p>
    <w:p w:rsidR="001F5259" w:rsidRDefault="001F5259" w:rsidP="008A6293">
      <w:pPr>
        <w:pStyle w:val="Standard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— три раза в день мини-гимнастика для глаз (не менее 1-2 минут).</w:t>
      </w:r>
    </w:p>
    <w:p w:rsidR="001F5259" w:rsidRDefault="001F5259" w:rsidP="001F5259">
      <w:pPr>
        <w:pStyle w:val="Standar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актика ОРВИ и эмоционального и физического переутомления</w:t>
      </w:r>
    </w:p>
    <w:p w:rsidR="001F5259" w:rsidRDefault="001F5259" w:rsidP="001F5259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1F5259" w:rsidRDefault="001F5259" w:rsidP="001F5259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фоне комплексной коррекционной  помощи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, не требую особых усилий, оптимизируют процесс коррекции речи детей-логопатов и способствую оздоровлению всего организма ребенка.  </w:t>
      </w:r>
    </w:p>
    <w:p w:rsidR="001F5259" w:rsidRDefault="001F5259" w:rsidP="001F5259">
      <w:pPr>
        <w:jc w:val="center"/>
        <w:rPr>
          <w:i/>
          <w:sz w:val="28"/>
          <w:szCs w:val="28"/>
          <w:u w:val="single"/>
        </w:rPr>
      </w:pPr>
    </w:p>
    <w:p w:rsidR="001F5259" w:rsidRDefault="001F5259" w:rsidP="001F5259">
      <w:pPr>
        <w:jc w:val="center"/>
        <w:rPr>
          <w:i/>
          <w:sz w:val="28"/>
          <w:szCs w:val="28"/>
          <w:u w:val="single"/>
        </w:rPr>
      </w:pPr>
    </w:p>
    <w:p w:rsidR="001F5259" w:rsidRDefault="001F5259" w:rsidP="001F5259">
      <w:pPr>
        <w:tabs>
          <w:tab w:val="left" w:pos="27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учно-практические связи</w:t>
      </w:r>
    </w:p>
    <w:p w:rsidR="001F5259" w:rsidRDefault="001F5259" w:rsidP="001F5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о школой и культурно - досуговыми  организациями</w:t>
      </w:r>
    </w:p>
    <w:p w:rsidR="001F5259" w:rsidRDefault="001F5259" w:rsidP="001F5259">
      <w:pPr>
        <w:jc w:val="both"/>
        <w:rPr>
          <w:sz w:val="28"/>
          <w:szCs w:val="28"/>
          <w:u w:val="single"/>
        </w:rPr>
      </w:pPr>
    </w:p>
    <w:p w:rsidR="001F5259" w:rsidRDefault="001F5259" w:rsidP="001F52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о школой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емственность дошкольного и начального школьного образования всегда являлась актуальной проблемой для педагогов. В связи с тем, что дошкольное образование теперь является первой ступенью общего образования, а также с введением ФГОС сначала в начальную школу, а затем и в дошкольное образование, взаимодействие педагогов ДОУ и учителей начальных классов приобрело ещё большую значимость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блема сохранения единого образовательного пространства остаётся актуальной и на современном этапе развития образования, поскольку, с одной стороны, необходимо учитывать цели и содержание дошкольного образования на соответствующих возрастных этапах развития ребёнка, вводимых образовательными стандартами. А с другой – потребностью в качественной его подготовке к школе на основе единых требований к работе детского сада и школы. 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 ДОУ состоит в том, чтобы на протяжении всего периода воспитания и обучения ребёнка, начиная с младшей группы, постепенно закладывать основу его готовности к обучению в школе, формируя у него систематизированные знания об окружающей действительности, умению осознанно использовать их для решения разнообразных практических задач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 подготовке к обучению на начальной ступени общеобразовательной школы проводятся на этапе посещения ребёнком подготовительной группы и первого класса школы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направлениями оптимизации взаимодействия ДОУ и начальной ступени общеобразовательной школы являются:</w:t>
      </w:r>
    </w:p>
    <w:p w:rsidR="001F5259" w:rsidRDefault="001F5259" w:rsidP="008A6293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е</w:t>
      </w:r>
    </w:p>
    <w:p w:rsidR="001F5259" w:rsidRDefault="001F5259" w:rsidP="008A6293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коммуникативное</w:t>
      </w:r>
    </w:p>
    <w:p w:rsidR="001F5259" w:rsidRDefault="001F5259" w:rsidP="008A6293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едагогическое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школьным учреждением осуществлялись действия организационного характера, направленные на:</w:t>
      </w:r>
    </w:p>
    <w:p w:rsidR="001F5259" w:rsidRDefault="001F5259" w:rsidP="008A629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овой базы взаимодействия между ДОУ и общеобразовательной школой</w:t>
      </w:r>
    </w:p>
    <w:p w:rsidR="001F5259" w:rsidRDefault="001F5259" w:rsidP="008A629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коммуникации между ДОУ и начальной ступени общеобразовательной школы</w:t>
      </w:r>
    </w:p>
    <w:p w:rsidR="001F5259" w:rsidRDefault="001F5259" w:rsidP="008A629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едагогических мероприятий в рамках взаимодействия ДОУ и начальной ступени общеобразовательной школы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для оптимизации взаимодействия ДОУ и начальной ступени общеобразовательной школы было организовано:</w:t>
      </w:r>
    </w:p>
    <w:p w:rsidR="001F5259" w:rsidRDefault="001F5259" w:rsidP="008A6293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дения занятий, направленных на формирование готовности детей к обучению в школе с учётом их возрастных и личностных особенностей</w:t>
      </w:r>
    </w:p>
    <w:p w:rsidR="001F5259" w:rsidRDefault="001F5259" w:rsidP="008A6293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а совместная деятельность по адаптации детей дошкольного возраста к школе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я работы по </w:t>
      </w:r>
      <w:proofErr w:type="spellStart"/>
      <w:r>
        <w:rPr>
          <w:sz w:val="28"/>
          <w:szCs w:val="28"/>
        </w:rPr>
        <w:t>предшкольному</w:t>
      </w:r>
      <w:proofErr w:type="spellEnd"/>
      <w:r>
        <w:rPr>
          <w:sz w:val="28"/>
          <w:szCs w:val="28"/>
        </w:rPr>
        <w:t xml:space="preserve"> обучению детей старшего дошкольного возраста осуществлялась по следующим направлениям: </w:t>
      </w:r>
    </w:p>
    <w:p w:rsidR="001F5259" w:rsidRDefault="001F5259" w:rsidP="008A6293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обеспечение;</w:t>
      </w:r>
    </w:p>
    <w:p w:rsidR="001F5259" w:rsidRDefault="001F5259" w:rsidP="008A6293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;</w:t>
      </w:r>
    </w:p>
    <w:p w:rsidR="001F5259" w:rsidRDefault="001F5259" w:rsidP="008A6293">
      <w:pPr>
        <w:numPr>
          <w:ilvl w:val="0"/>
          <w:numId w:val="39"/>
        </w:num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бота с родителями.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рганизационно-методическое обеспечение включило в себя:</w:t>
      </w:r>
      <w:r>
        <w:rPr>
          <w:sz w:val="28"/>
          <w:szCs w:val="28"/>
        </w:rPr>
        <w:t xml:space="preserve"> </w:t>
      </w:r>
    </w:p>
    <w:p w:rsidR="001F5259" w:rsidRDefault="001F5259" w:rsidP="008A6293">
      <w:pPr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1F5259" w:rsidRDefault="001F5259" w:rsidP="008A6293">
      <w:pPr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по вопросам эффективности работы учителей и воспитателей ДОУ по подготовке детей к обучению в школе. </w:t>
      </w:r>
    </w:p>
    <w:p w:rsidR="001F5259" w:rsidRDefault="001F5259" w:rsidP="008A6293">
      <w:pPr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-практикумы. </w:t>
      </w:r>
    </w:p>
    <w:p w:rsidR="001F5259" w:rsidRDefault="001F5259" w:rsidP="008A6293">
      <w:pPr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я</w:t>
      </w:r>
      <w:proofErr w:type="spellEnd"/>
      <w:r>
        <w:rPr>
          <w:sz w:val="28"/>
          <w:szCs w:val="28"/>
        </w:rPr>
        <w:t xml:space="preserve"> занятий в детском саду и уроков в школе. Изучение опыта использования вариативных форм, методов и приёмов работы в практике учителей и воспитателей.</w:t>
      </w:r>
    </w:p>
    <w:p w:rsidR="001F5259" w:rsidRDefault="001F5259" w:rsidP="008A6293">
      <w:pPr>
        <w:numPr>
          <w:ilvl w:val="0"/>
          <w:numId w:val="40"/>
        </w:num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работку и создание единой системы диагностических методик «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» образования. 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бота с детьми включила:</w:t>
      </w:r>
      <w:r>
        <w:rPr>
          <w:sz w:val="28"/>
          <w:szCs w:val="28"/>
        </w:rPr>
        <w:t xml:space="preserve"> </w:t>
      </w:r>
    </w:p>
    <w:p w:rsidR="001F5259" w:rsidRDefault="001F5259" w:rsidP="008A6293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экскурсий в школу (посещение уроков, школьных кабинетов, библиотеки, школьного участка). </w:t>
      </w:r>
    </w:p>
    <w:p w:rsidR="001F5259" w:rsidRDefault="001F5259" w:rsidP="008A6293">
      <w:pPr>
        <w:numPr>
          <w:ilvl w:val="0"/>
          <w:numId w:val="35"/>
        </w:num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вместное проведение праздников, спортивных мероприятий. </w:t>
      </w:r>
    </w:p>
    <w:p w:rsidR="001F5259" w:rsidRDefault="001F5259" w:rsidP="001F525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истема взаимодействия педагога и родителей включила:</w:t>
      </w:r>
      <w:r>
        <w:rPr>
          <w:sz w:val="28"/>
          <w:szCs w:val="28"/>
        </w:rPr>
        <w:t xml:space="preserve"> 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проведение родительских собраний. 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дней открытых дверей. 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уроков и занятий родителями. 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педагогов дополнительного образования.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сихолога и учителя. 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экскурсий по школе. </w:t>
      </w:r>
    </w:p>
    <w:p w:rsidR="001F5259" w:rsidRDefault="001F5259" w:rsidP="008A6293">
      <w:pPr>
        <w:numPr>
          <w:ilvl w:val="0"/>
          <w:numId w:val="41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1F5259" w:rsidRDefault="001F5259" w:rsidP="001F5259">
      <w:pPr>
        <w:jc w:val="center"/>
        <w:rPr>
          <w:b/>
          <w:sz w:val="28"/>
          <w:szCs w:val="28"/>
        </w:rPr>
      </w:pPr>
    </w:p>
    <w:p w:rsidR="001F5259" w:rsidRDefault="001F5259" w:rsidP="001F5259">
      <w:pPr>
        <w:jc w:val="center"/>
        <w:rPr>
          <w:b/>
          <w:sz w:val="28"/>
          <w:szCs w:val="28"/>
        </w:rPr>
      </w:pPr>
    </w:p>
    <w:p w:rsidR="001F5259" w:rsidRDefault="001F5259" w:rsidP="001F5259">
      <w:pPr>
        <w:jc w:val="center"/>
        <w:rPr>
          <w:b/>
          <w:sz w:val="28"/>
          <w:szCs w:val="28"/>
        </w:rPr>
      </w:pPr>
    </w:p>
    <w:p w:rsidR="001F5259" w:rsidRDefault="001F5259" w:rsidP="001F5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вязей дошкольного учреждения с образовательными, культурными, общественными организациями</w:t>
      </w:r>
    </w:p>
    <w:p w:rsidR="001F5259" w:rsidRDefault="001F5259" w:rsidP="001F5259">
      <w:pPr>
        <w:jc w:val="center"/>
        <w:rPr>
          <w:b/>
          <w:bCs/>
          <w:iCs/>
          <w:sz w:val="28"/>
          <w:szCs w:val="28"/>
        </w:rPr>
      </w:pPr>
    </w:p>
    <w:p w:rsidR="001F5259" w:rsidRDefault="001F5259" w:rsidP="001F52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на договорной основе взаимодействует с городскими учреждениями здравоохранения, образования, культуры и спорта. Существующая система взаимодействия с другими учреждениями образования постоянно совершенствуется. </w:t>
      </w:r>
    </w:p>
    <w:tbl>
      <w:tblPr>
        <w:tblpPr w:leftFromText="180" w:rightFromText="180" w:bottomFromText="200" w:vertAnchor="text" w:horzAnchor="margin" w:tblpXSpec="center" w:tblpY="128"/>
        <w:tblW w:w="10488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  <w:gridCol w:w="4393"/>
      </w:tblGrid>
      <w:tr w:rsidR="001F5259" w:rsidTr="001F52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before="240" w:after="6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и, решаемые в совместной рабо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работы</w:t>
            </w:r>
          </w:p>
        </w:tc>
      </w:tr>
      <w:tr w:rsidR="001F5259" w:rsidTr="001F52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Тверской областной институт усовершенствования учителей (ТОИУ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Повышение квалификации педагогических и руководящих работников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Курсы повышения квалификации для всех категорий педагогов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бучающие семинары по инновационным вопросам педагогики;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 Конкурсы профессионального мастерства педагогов.</w:t>
            </w:r>
          </w:p>
        </w:tc>
      </w:tr>
      <w:tr w:rsidR="001F5259" w:rsidTr="001F52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Центр развития образования города  Твери (ЦР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Повышение квалификации педагогических и руководящих работников в межкурсовой период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дготовка к профессиональным конкурсам;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en-US"/>
              </w:rPr>
              <w:t>Коррдинац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ятельности методической службы дошкольного учреж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Участие педагогов всех категорий в постоянно действующих  семинарах;</w:t>
            </w:r>
          </w:p>
          <w:p w:rsidR="001F5259" w:rsidRDefault="001F5259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рганизация и проведение городских методических объединений педагогов;</w:t>
            </w:r>
          </w:p>
          <w:p w:rsidR="001F5259" w:rsidRDefault="001F5259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астие педагогов в профессиональных конкурсах;</w:t>
            </w:r>
          </w:p>
          <w:p w:rsidR="001F5259" w:rsidRDefault="001F5259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рганизация и проведение конкурсов для дошкольников;</w:t>
            </w:r>
          </w:p>
          <w:p w:rsidR="001F5259" w:rsidRDefault="001F5259">
            <w:pPr>
              <w:tabs>
                <w:tab w:val="left" w:pos="33"/>
                <w:tab w:val="left" w:pos="317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. Обучающие  семинары, встречи, круглые столы с авторами Программ дошкольного воспитания, работниками Министерства образования и науки РФ, Тверской области.</w:t>
            </w:r>
          </w:p>
        </w:tc>
      </w:tr>
      <w:tr w:rsidR="001F5259" w:rsidTr="001F52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УЗ ГДКБ №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Сохранение и укрепление здоровья детей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Плановые медицинские мероприятия: обследования детей врачами-специалистами, вакцинация;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2. Совместная работа по профилактике заболеваемости </w:t>
            </w:r>
            <w:r>
              <w:rPr>
                <w:sz w:val="28"/>
                <w:szCs w:val="28"/>
                <w:lang w:eastAsia="en-US"/>
              </w:rPr>
              <w:lastRenderedPageBreak/>
              <w:t>воспитанников</w:t>
            </w:r>
          </w:p>
        </w:tc>
      </w:tr>
      <w:tr w:rsidR="001F5259" w:rsidTr="001F525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У СОШ № 7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 15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ОУ СОШ № 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Реализация преемственности дошкольного и начального школьного образования.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 Знакомство детей со школой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u w:val="single"/>
                <w:lang w:eastAsia="en-US"/>
              </w:rPr>
              <w:t>.Мероприятия для педагогов:</w:t>
            </w:r>
          </w:p>
          <w:p w:rsidR="001F5259" w:rsidRDefault="001F5259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en-US"/>
              </w:rPr>
              <w:t>Взаимопосещ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дагогами уроков в 1 классе и занятий в ДОУ;</w:t>
            </w:r>
          </w:p>
          <w:p w:rsidR="001F5259" w:rsidRDefault="001F5259">
            <w:pPr>
              <w:spacing w:line="276" w:lineRule="auto"/>
              <w:ind w:left="34"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местное проведение конференций, совещаний руководителей, педсоветов, круглых столов, методических мероприятий.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u w:val="single"/>
                <w:lang w:eastAsia="en-US"/>
              </w:rPr>
              <w:t>. Мероприятия для детей: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знакомление со школой: экскурсии детей на пришкольный участок, в школьную библиотеку, спортивный зал, классы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местное проведение праздников, развлечений, спортивно-оздоровительных и  трудовых  мероприятий.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u w:val="single"/>
                <w:lang w:eastAsia="en-US"/>
              </w:rPr>
              <w:t>. Мероприятия для родителей: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местное проведение родительских собраний, знакомство с учителями начальной школы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дня открытых дверей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курсии по школе;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- консультации завучей, </w:t>
            </w:r>
            <w:proofErr w:type="spellStart"/>
            <w:r>
              <w:rPr>
                <w:sz w:val="28"/>
                <w:szCs w:val="28"/>
                <w:lang w:eastAsia="en-US"/>
              </w:rPr>
              <w:t>чител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колы, учителей-логопедов ДОУ, педагога-психолога ДОУ и школы по вопросам адаптации детей к школьному обучению </w:t>
            </w:r>
          </w:p>
        </w:tc>
      </w:tr>
      <w:tr w:rsidR="001F5259" w:rsidTr="001F5259">
        <w:trPr>
          <w:trHeight w:val="7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Тверской государственный театр куко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Приобщение детей к театральному искусств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Тверской государственный театр кукол:  выездные спектакли для детей (4-5 раз в год по репертуару театра)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стречи с актёрами театра</w:t>
            </w:r>
          </w:p>
        </w:tc>
      </w:tr>
      <w:tr w:rsidR="001F5259" w:rsidTr="001F5259">
        <w:trPr>
          <w:trHeight w:val="1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верской театр юного зр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Приобщение детей к театральному искусств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1. Посещение воспитанниками ДОУ Тверского ТЮЗ (в рамках программы «Доступная среда» для детей с ОВЗ – 2 раза в год); 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ыезд актёров в ДОУ 3-4 раза в год (по плану театра)</w:t>
            </w:r>
          </w:p>
        </w:tc>
      </w:tr>
      <w:tr w:rsidR="001F5259" w:rsidTr="001F5259">
        <w:trPr>
          <w:trHeight w:val="1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ворец культуры «Металлис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Формирование представлений о видах и жанрах искусства;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 Воспитание интереса к художественно-творческой деятельнос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Занятия детей  в кружках и студиях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анятия хореографией на базе учреждения с преподавателем дворца культуры.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F5259" w:rsidTr="001F5259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униципальное учреждение культуры «Муниципальная библиотечная система города Твери» филиал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№ 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Познавательно-речевое развитие воспитанников</w:t>
            </w:r>
          </w:p>
          <w:p w:rsidR="001F5259" w:rsidRDefault="001F525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 Подготовка детей к школ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Библиотечные занятия по ознакомлению детей с творчеством детских писателей и поэтов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Экскурсии по библиотеке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лучение и обмен детской художественной литературы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Мультимедийные занятия по ознакомлению с окружающим миром</w:t>
            </w:r>
          </w:p>
        </w:tc>
      </w:tr>
      <w:tr w:rsidR="001F5259" w:rsidTr="001F5259">
        <w:trPr>
          <w:trHeight w:val="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ворец творчества детей и молодежи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(ДД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59" w:rsidRDefault="001F525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Познавательно-речевое развитие детей старшего дошкольного возрас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 Выездной планетарий – цикл познавательных занятий: «Космос», «Подводный мир» для детей всех возрастов (3 раза в год)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Экскурсии;</w:t>
            </w:r>
          </w:p>
          <w:p w:rsidR="001F5259" w:rsidRDefault="001F52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ставки детского творчества;</w:t>
            </w:r>
          </w:p>
          <w:p w:rsidR="001F5259" w:rsidRDefault="001F5259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4. Участие в детских городских конкурсах </w:t>
            </w:r>
          </w:p>
        </w:tc>
      </w:tr>
    </w:tbl>
    <w:p w:rsidR="001F5259" w:rsidRDefault="001F5259" w:rsidP="001F5259">
      <w:pPr>
        <w:jc w:val="center"/>
        <w:rPr>
          <w:b/>
          <w:bCs/>
          <w:iCs/>
          <w:sz w:val="28"/>
          <w:szCs w:val="28"/>
        </w:rPr>
      </w:pPr>
    </w:p>
    <w:p w:rsidR="001F5259" w:rsidRDefault="001F5259" w:rsidP="001F5259">
      <w:pPr>
        <w:ind w:firstLine="540"/>
        <w:jc w:val="center"/>
        <w:rPr>
          <w:b/>
          <w:sz w:val="28"/>
          <w:szCs w:val="28"/>
        </w:rPr>
      </w:pPr>
    </w:p>
    <w:p w:rsidR="001F5259" w:rsidRDefault="001F5259" w:rsidP="001F5259">
      <w:pPr>
        <w:ind w:firstLine="540"/>
        <w:jc w:val="center"/>
        <w:rPr>
          <w:b/>
          <w:sz w:val="28"/>
          <w:szCs w:val="28"/>
        </w:rPr>
      </w:pPr>
    </w:p>
    <w:p w:rsidR="001F5259" w:rsidRDefault="001F5259" w:rsidP="001F5259">
      <w:pPr>
        <w:ind w:firstLine="540"/>
        <w:jc w:val="center"/>
        <w:rPr>
          <w:b/>
          <w:sz w:val="28"/>
          <w:szCs w:val="28"/>
        </w:rPr>
      </w:pPr>
    </w:p>
    <w:p w:rsidR="001F5259" w:rsidRDefault="001F5259" w:rsidP="0002014B">
      <w:pPr>
        <w:rPr>
          <w:sz w:val="28"/>
          <w:szCs w:val="28"/>
        </w:rPr>
      </w:pPr>
    </w:p>
    <w:p w:rsidR="00CF37E9" w:rsidRDefault="00CF37E9" w:rsidP="0002014B">
      <w:pPr>
        <w:rPr>
          <w:sz w:val="28"/>
          <w:szCs w:val="28"/>
        </w:rPr>
      </w:pPr>
    </w:p>
    <w:p w:rsidR="00CF37E9" w:rsidRDefault="00CF37E9" w:rsidP="0002014B">
      <w:pPr>
        <w:rPr>
          <w:sz w:val="28"/>
          <w:szCs w:val="28"/>
        </w:rPr>
      </w:pPr>
    </w:p>
    <w:p w:rsidR="00CF37E9" w:rsidRDefault="00CF37E9" w:rsidP="0002014B">
      <w:pPr>
        <w:rPr>
          <w:sz w:val="28"/>
          <w:szCs w:val="28"/>
        </w:rPr>
      </w:pPr>
    </w:p>
    <w:p w:rsidR="00CF37E9" w:rsidRDefault="00CF37E9" w:rsidP="0002014B">
      <w:pPr>
        <w:rPr>
          <w:sz w:val="28"/>
          <w:szCs w:val="28"/>
        </w:rPr>
      </w:pPr>
    </w:p>
    <w:p w:rsidR="00CF37E9" w:rsidRDefault="00CF37E9" w:rsidP="00CF3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Анализ УМК Адаптированной основной</w:t>
      </w:r>
    </w:p>
    <w:p w:rsidR="00CF37E9" w:rsidRDefault="00CF37E9" w:rsidP="00CF3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программы дошкольного образования </w:t>
      </w:r>
    </w:p>
    <w:p w:rsidR="00CF37E9" w:rsidRDefault="00CF37E9" w:rsidP="00CF3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 №153</w:t>
      </w:r>
    </w:p>
    <w:p w:rsidR="00CF37E9" w:rsidRDefault="00CF37E9" w:rsidP="00CF37E9">
      <w:pPr>
        <w:jc w:val="center"/>
        <w:rPr>
          <w:b/>
          <w:sz w:val="28"/>
          <w:szCs w:val="28"/>
        </w:rPr>
      </w:pPr>
    </w:p>
    <w:tbl>
      <w:tblPr>
        <w:tblStyle w:val="a5"/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6807"/>
        <w:gridCol w:w="1560"/>
      </w:tblGrid>
      <w:tr w:rsidR="00CF37E9" w:rsidTr="00CF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</w:t>
            </w:r>
            <w:r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val="en-US" w:eastAsia="en-US"/>
              </w:rPr>
              <w:t>Издательство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CF37E9" w:rsidTr="00CF37E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r>
              <w:rPr>
                <w:rStyle w:val="a8"/>
                <w:b w:val="0"/>
                <w:lang w:eastAsia="en-US"/>
              </w:rPr>
              <w:t>М.М. Борисова «Малоподвижные игры и игровые упражнения. Для занятий с детьми 3-7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Л.И. </w:t>
            </w:r>
            <w:proofErr w:type="spellStart"/>
            <w:r>
              <w:rPr>
                <w:rStyle w:val="a8"/>
                <w:b w:val="0"/>
                <w:lang w:eastAsia="en-US"/>
              </w:rPr>
              <w:t>Пензула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изическая культура в детском саду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Л.И. </w:t>
            </w:r>
            <w:proofErr w:type="spellStart"/>
            <w:r>
              <w:rPr>
                <w:rStyle w:val="a8"/>
                <w:b w:val="0"/>
                <w:lang w:eastAsia="en-US"/>
              </w:rPr>
              <w:t>Пензула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изическая культура в детском саду» 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Л.И. </w:t>
            </w:r>
            <w:proofErr w:type="spellStart"/>
            <w:r>
              <w:rPr>
                <w:rStyle w:val="a8"/>
                <w:b w:val="0"/>
                <w:lang w:eastAsia="en-US"/>
              </w:rPr>
              <w:t>Пензула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изическая культура в детском саду» </w:t>
            </w:r>
            <w:proofErr w:type="gramStart"/>
            <w:r>
              <w:rPr>
                <w:rStyle w:val="a8"/>
                <w:b w:val="0"/>
                <w:lang w:eastAsia="en-US"/>
              </w:rPr>
              <w:t xml:space="preserve">( </w:t>
            </w:r>
            <w:proofErr w:type="gramEnd"/>
            <w:r>
              <w:rPr>
                <w:rStyle w:val="a8"/>
                <w:b w:val="0"/>
                <w:lang w:eastAsia="en-US"/>
              </w:rPr>
              <w:t>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Л.И. </w:t>
            </w:r>
            <w:proofErr w:type="spellStart"/>
            <w:r>
              <w:rPr>
                <w:rStyle w:val="a8"/>
                <w:b w:val="0"/>
                <w:lang w:eastAsia="en-US"/>
              </w:rPr>
              <w:t>Пензула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изическая культура в детском саду» 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Л.И. </w:t>
            </w:r>
            <w:proofErr w:type="spellStart"/>
            <w:r>
              <w:rPr>
                <w:rStyle w:val="a8"/>
                <w:b w:val="0"/>
                <w:lang w:eastAsia="en-US"/>
              </w:rPr>
              <w:t>Пензула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доровительная гимнастика: комплексы упражнений для детей 3-7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Э.Я </w:t>
            </w:r>
            <w:proofErr w:type="spellStart"/>
            <w:r>
              <w:rPr>
                <w:rStyle w:val="a8"/>
                <w:b w:val="0"/>
                <w:lang w:eastAsia="en-US"/>
              </w:rPr>
              <w:t>Степанен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Сборник подвижн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Р.С. Буре «Социально-нравственное воспитание дошкольников </w:t>
            </w:r>
          </w:p>
          <w:p w:rsidR="00CF37E9" w:rsidRDefault="00CF37E9">
            <w:pPr>
              <w:jc w:val="both"/>
              <w:rPr>
                <w:rStyle w:val="a8"/>
                <w:b w:val="0"/>
                <w:lang w:eastAsia="en-US"/>
              </w:rPr>
            </w:pPr>
            <w:r>
              <w:rPr>
                <w:rStyle w:val="a8"/>
                <w:b w:val="0"/>
                <w:lang w:eastAsia="en-US"/>
              </w:rPr>
              <w:t xml:space="preserve">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>В.И. Петрова «Этнические беседы с детьми» (4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Л.В. </w:t>
            </w:r>
            <w:proofErr w:type="spellStart"/>
            <w:r>
              <w:rPr>
                <w:rStyle w:val="a8"/>
                <w:b w:val="0"/>
                <w:lang w:eastAsia="en-US"/>
              </w:rPr>
              <w:t>Куца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Трудовое воспитание в детском саду» для занятий с детьми 3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>К. Ю. Белая «Формирование основ безопасности у дошкольников»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Т.Ф. </w:t>
            </w:r>
            <w:proofErr w:type="spellStart"/>
            <w:r>
              <w:rPr>
                <w:rStyle w:val="a8"/>
                <w:b w:val="0"/>
                <w:lang w:eastAsia="en-US"/>
              </w:rPr>
              <w:t>Саул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Знакомим дошкольников с правилами дорожного движения»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И.Ю. </w:t>
            </w:r>
            <w:proofErr w:type="spellStart"/>
            <w:r>
              <w:rPr>
                <w:rStyle w:val="a8"/>
                <w:b w:val="0"/>
                <w:lang w:eastAsia="en-US"/>
              </w:rPr>
              <w:t>Бордач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Безопасность на дороге» Плакаты для оформления родительского уголка в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.Ю. </w:t>
            </w:r>
            <w:proofErr w:type="spellStart"/>
            <w:r>
              <w:rPr>
                <w:rStyle w:val="a8"/>
                <w:b w:val="0"/>
                <w:lang w:eastAsia="en-US"/>
              </w:rPr>
              <w:t>Бордаче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Дорожные знаки» Для работы с детьми  4-7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Н.Ф. Губанова «Развитие игровой деятельности» </w:t>
            </w:r>
            <w:proofErr w:type="gramStart"/>
            <w:r>
              <w:rPr>
                <w:rStyle w:val="a8"/>
                <w:b w:val="0"/>
                <w:lang w:eastAsia="en-US"/>
              </w:rPr>
              <w:t xml:space="preserve">( </w:t>
            </w:r>
            <w:proofErr w:type="gramEnd"/>
            <w:r>
              <w:rPr>
                <w:rStyle w:val="a8"/>
                <w:b w:val="0"/>
                <w:lang w:eastAsia="en-US"/>
              </w:rPr>
              <w:t>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Н.Ф. Губанова «Развитие игровой деятельности» </w:t>
            </w:r>
            <w:proofErr w:type="gramStart"/>
            <w:r>
              <w:rPr>
                <w:rStyle w:val="a8"/>
                <w:b w:val="0"/>
                <w:lang w:eastAsia="en-US"/>
              </w:rPr>
              <w:t xml:space="preserve">( </w:t>
            </w:r>
            <w:proofErr w:type="gramEnd"/>
            <w:r>
              <w:rPr>
                <w:rStyle w:val="a8"/>
                <w:b w:val="0"/>
                <w:lang w:eastAsia="en-US"/>
              </w:rPr>
              <w:t>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Н.Ф. Губанова «Развитие игровой деятельности» </w:t>
            </w:r>
            <w:proofErr w:type="gramStart"/>
            <w:r>
              <w:rPr>
                <w:rStyle w:val="a8"/>
                <w:b w:val="0"/>
                <w:lang w:eastAsia="en-US"/>
              </w:rPr>
              <w:t xml:space="preserve">(  </w:t>
            </w:r>
            <w:proofErr w:type="gramEnd"/>
            <w:r>
              <w:rPr>
                <w:rStyle w:val="a8"/>
                <w:b w:val="0"/>
                <w:lang w:eastAsia="en-US"/>
              </w:rPr>
              <w:t>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>Н.Ф. Губанова «Развитие игровой деятельности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rStyle w:val="a8"/>
                <w:b w:val="0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Гербова</w:t>
            </w:r>
            <w:proofErr w:type="spellEnd"/>
            <w:r>
              <w:rPr>
                <w:lang w:eastAsia="en-US"/>
              </w:rPr>
              <w:t xml:space="preserve"> «Развитие речи в детском саду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Гербова</w:t>
            </w:r>
            <w:proofErr w:type="spellEnd"/>
            <w:r>
              <w:rPr>
                <w:lang w:eastAsia="en-US"/>
              </w:rPr>
              <w:t xml:space="preserve"> «Развитие речи в детском саду» 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Гербова</w:t>
            </w:r>
            <w:proofErr w:type="spellEnd"/>
            <w:r>
              <w:rPr>
                <w:lang w:eastAsia="en-US"/>
              </w:rPr>
              <w:t xml:space="preserve"> «Развитие речи в детском саду» (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Гербова</w:t>
            </w:r>
            <w:proofErr w:type="spellEnd"/>
            <w:r>
              <w:rPr>
                <w:lang w:eastAsia="en-US"/>
              </w:rPr>
              <w:t xml:space="preserve"> «Развитие речи в детском саду» 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Гербова</w:t>
            </w:r>
            <w:proofErr w:type="spellEnd"/>
            <w:r>
              <w:rPr>
                <w:lang w:eastAsia="en-US"/>
              </w:rPr>
              <w:t xml:space="preserve"> «Развитие речи в детском саду» Для работы с детьми 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Гербова</w:t>
            </w:r>
            <w:proofErr w:type="spellEnd"/>
            <w:r>
              <w:rPr>
                <w:lang w:eastAsia="en-US"/>
              </w:rPr>
              <w:t xml:space="preserve"> «Развитие речи в детском саду» Для работы с детьми  (4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Тетрадь логопедических заданий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Тетрадь логопедических заданий» 4-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Тетрадь логопедических заданий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Тетрадь логопедических заданий»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. Демонстрационный материал для фронтальных занятий 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. Демонстрационный материал для фронтальных занятий 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. Демонстрационный материал для фронтальных занятий 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Логопедические занятия в детском саду». Демонстрационный материал для фронтальных занятий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Обучение связной речи» Комплект наглядных пособий. Картинно-графические планы рассказов. 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Обучение связной речи» Комплект наглядных пособий. Картинно-графические планы рассказов. 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Обучение связной речи» Комплект наглядных пособий. Картинно-графические планы рассказов. 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Т.Ю. </w:t>
            </w:r>
            <w:proofErr w:type="spellStart"/>
            <w:r>
              <w:rPr>
                <w:lang w:eastAsia="en-US"/>
              </w:rPr>
              <w:t>Бардышева</w:t>
            </w:r>
            <w:proofErr w:type="spellEnd"/>
            <w:r>
              <w:rPr>
                <w:lang w:eastAsia="en-US"/>
              </w:rPr>
              <w:t xml:space="preserve">, Е.Н. </w:t>
            </w:r>
            <w:proofErr w:type="spellStart"/>
            <w:r>
              <w:rPr>
                <w:lang w:eastAsia="en-US"/>
              </w:rPr>
              <w:t>Моносова</w:t>
            </w:r>
            <w:proofErr w:type="spellEnd"/>
            <w:r>
              <w:rPr>
                <w:lang w:eastAsia="en-US"/>
              </w:rPr>
              <w:t xml:space="preserve"> «Обучение связной речи» Комплект наглядных пособий. Картинно-графические планы рассказов.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Говорим правильно». Конспекты фронтальных занятий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Говорим правильно». Конспекты фронтальных </w:t>
            </w:r>
            <w:r>
              <w:rPr>
                <w:lang w:eastAsia="en-US"/>
              </w:rPr>
              <w:lastRenderedPageBreak/>
              <w:t>занятий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Говорим правильно». Конспекты фронтальных занятий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Говорим правильно». Конспекты фронтальных занятий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Сюжетные картинки и конспекты для развития связной речи». Приложение к пособию. 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Сюжетные картинки и конспекты для развития связной речи». Приложение к пособию. 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Сюжетные картинки и конспекты для развития связной речи». Приложение к пособию. 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мзяк</w:t>
            </w:r>
            <w:proofErr w:type="spellEnd"/>
            <w:r>
              <w:rPr>
                <w:lang w:eastAsia="en-US"/>
              </w:rPr>
              <w:t xml:space="preserve"> О.С. «Сюжетные картинки и конспекты для развития связной речи». Приложение к пособию.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Развиваем связную речь». Конспекты фронтальных занятий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Развиваем связную речь». Конспекты фронтальных занятий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Развиваем связную речь». Конспекты фронтальных занятий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Развиваем связную речь». Конспекты фронтальных занятий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Конспекты подгрупповых занятий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E9" w:rsidRDefault="00CF37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  <w:p w:rsidR="00CF37E9" w:rsidRDefault="00CF37E9">
            <w:pPr>
              <w:jc w:val="both"/>
              <w:rPr>
                <w:lang w:eastAsia="en-US"/>
              </w:rPr>
            </w:pPr>
          </w:p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Конспекты подгрупповых занятий»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Конспекты подгрупповых занятий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Конспекты подгрупповых занятий»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Опорные картины и планы к конспектам подгрупповых и фронтальных занятий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Опорные картины и планы к конспектам подгрупповых и фронтальных занятий»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Опорные картины и планы к конспектам подгрупповых и фронтальных занятий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Арбекова</w:t>
            </w:r>
            <w:proofErr w:type="spellEnd"/>
            <w:r>
              <w:rPr>
                <w:lang w:eastAsia="en-US"/>
              </w:rPr>
              <w:t xml:space="preserve"> Н.Е. «Опорные картины и планы к конспектам подгрупповых и фронтальных занятий»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Весёлая артикуляционная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Весёлая дыхательная 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Весёлая мимическая 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Весёлая пальчиковая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Весёлые диалоги для развития выразительности речи детей»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до 8 лет Наглядно-дидактически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Весёлые </w:t>
            </w:r>
            <w:proofErr w:type="spellStart"/>
            <w:r>
              <w:rPr>
                <w:lang w:eastAsia="en-US"/>
              </w:rPr>
              <w:t>чистоговорки</w:t>
            </w:r>
            <w:proofErr w:type="spellEnd"/>
            <w:r>
              <w:rPr>
                <w:lang w:eastAsia="en-US"/>
              </w:rPr>
              <w:t>» (ФГ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Занимаемся вместе» Домашняя тетрадь (ФГОС) младшая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</w:t>
            </w:r>
            <w:r>
              <w:rPr>
                <w:lang w:eastAsia="en-US"/>
              </w:rPr>
              <w:lastRenderedPageBreak/>
              <w:t>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Занимаемся вместе» Домашняя тетрадь (ФГОС) </w:t>
            </w:r>
            <w:r>
              <w:rPr>
                <w:lang w:eastAsia="en-US"/>
              </w:rPr>
              <w:lastRenderedPageBreak/>
              <w:t>средняя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Занимаемся вместе» Домашняя тетрадь (ФГОС) старшая 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Занимаемся вместе» Домашняя тетрадь (ФГОС) подготовительная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Картины и тексты для автоматизации звуков разных групп» (ФГ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Учебно-методическое пособие  «Новые логопедические </w:t>
            </w:r>
            <w:proofErr w:type="spellStart"/>
            <w:r>
              <w:rPr>
                <w:lang w:eastAsia="en-US"/>
              </w:rPr>
              <w:t>распевки</w:t>
            </w:r>
            <w:proofErr w:type="spellEnd"/>
            <w:r>
              <w:rPr>
                <w:lang w:eastAsia="en-US"/>
              </w:rPr>
              <w:t>, музыкальная пальчиковая гимнастика, подвижные игры»       (+ CD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Организация опытно-экспериментальной работы в ДОУ» Выпуск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Нищева</w:t>
            </w:r>
            <w:proofErr w:type="spellEnd"/>
            <w:r>
              <w:rPr>
                <w:lang w:eastAsia="en-US"/>
              </w:rPr>
              <w:t xml:space="preserve"> «Организация опытно-экспериментальной работы в ДОУ» Выпуск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8"/>
                <w:b w:val="0"/>
                <w:lang w:eastAsia="en-US"/>
              </w:rPr>
              <w:t xml:space="preserve">Н.Е. </w:t>
            </w:r>
            <w:proofErr w:type="spellStart"/>
            <w:r>
              <w:rPr>
                <w:rStyle w:val="a8"/>
                <w:b w:val="0"/>
                <w:lang w:eastAsia="en-US"/>
              </w:rPr>
              <w:t>Веракс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, О.Р. </w:t>
            </w:r>
            <w:proofErr w:type="spellStart"/>
            <w:r>
              <w:rPr>
                <w:rStyle w:val="a8"/>
                <w:b w:val="0"/>
                <w:lang w:eastAsia="en-US"/>
              </w:rPr>
              <w:t>Галимов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Познавательно-исследовательская деятельность дошкольников» (4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8"/>
                <w:b w:val="0"/>
                <w:lang w:eastAsia="en-US"/>
              </w:rPr>
              <w:t>Е.Е. Крашенинников, О.Л. Холодова «Развитие познавательных способностей дошкольников» (5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8"/>
                <w:b w:val="0"/>
                <w:lang w:eastAsia="en-US"/>
              </w:rPr>
              <w:t>Л.Ю. Павлова  Сборник дидактических игр по ознакомлению с окружающим миром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lang w:eastAsia="en-US"/>
              </w:rPr>
            </w:pPr>
            <w:r>
              <w:rPr>
                <w:rStyle w:val="a8"/>
                <w:b w:val="0"/>
                <w:lang w:eastAsia="en-US"/>
              </w:rPr>
              <w:t xml:space="preserve">О.А. </w:t>
            </w:r>
            <w:proofErr w:type="spellStart"/>
            <w:r>
              <w:rPr>
                <w:rStyle w:val="a8"/>
                <w:b w:val="0"/>
                <w:lang w:eastAsia="en-US"/>
              </w:rPr>
              <w:t>Шиян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Развитие творческого мышления. Работаем по сказке»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О.В. </w:t>
            </w:r>
            <w:proofErr w:type="spellStart"/>
            <w:r>
              <w:rPr>
                <w:rStyle w:val="a8"/>
                <w:b w:val="0"/>
                <w:lang w:eastAsia="en-US"/>
              </w:rPr>
              <w:t>Дыб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предметным и социальным окружением» (3-4 год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О.В. </w:t>
            </w:r>
            <w:proofErr w:type="spellStart"/>
            <w:r>
              <w:rPr>
                <w:rStyle w:val="a8"/>
                <w:b w:val="0"/>
                <w:lang w:eastAsia="en-US"/>
              </w:rPr>
              <w:t>Дыб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предметным и социальным окружением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О.В. </w:t>
            </w:r>
            <w:proofErr w:type="spellStart"/>
            <w:r>
              <w:rPr>
                <w:rStyle w:val="a8"/>
                <w:b w:val="0"/>
                <w:lang w:eastAsia="en-US"/>
              </w:rPr>
              <w:t>Дыб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предметным и социальным окружением»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О.В. </w:t>
            </w:r>
            <w:proofErr w:type="spellStart"/>
            <w:r>
              <w:rPr>
                <w:rStyle w:val="a8"/>
                <w:b w:val="0"/>
                <w:lang w:eastAsia="en-US"/>
              </w:rPr>
              <w:t>Дыб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предметным и социальным окружением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И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наморё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, В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з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ормирование элементарных математических представлений»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И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наморё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, В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з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ормирование элементарных математических представлений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И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наморё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, В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з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ормирование элементарных математических представлений»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И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наморё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, В.А. </w:t>
            </w:r>
            <w:proofErr w:type="spellStart"/>
            <w:r>
              <w:rPr>
                <w:rStyle w:val="a8"/>
                <w:b w:val="0"/>
                <w:lang w:eastAsia="en-US"/>
              </w:rPr>
              <w:t>Позин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Формирование элементарных математических представлений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О.А. </w:t>
            </w:r>
            <w:proofErr w:type="spellStart"/>
            <w:r>
              <w:rPr>
                <w:rStyle w:val="a8"/>
                <w:b w:val="0"/>
                <w:lang w:eastAsia="en-US"/>
              </w:rPr>
              <w:t>Соломенни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миром природы в детском саду»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О.А. </w:t>
            </w:r>
            <w:proofErr w:type="spellStart"/>
            <w:r>
              <w:rPr>
                <w:rStyle w:val="a8"/>
                <w:b w:val="0"/>
                <w:lang w:eastAsia="en-US"/>
              </w:rPr>
              <w:t>Соломенни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миром природы в детском саду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О.А. </w:t>
            </w:r>
            <w:proofErr w:type="spellStart"/>
            <w:r>
              <w:rPr>
                <w:rStyle w:val="a8"/>
                <w:b w:val="0"/>
                <w:lang w:eastAsia="en-US"/>
              </w:rPr>
              <w:t>Соломенни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миром природы в детском саду»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  <w:lang w:eastAsia="en-US"/>
              </w:rPr>
              <w:t xml:space="preserve">О.А. </w:t>
            </w:r>
            <w:proofErr w:type="spellStart"/>
            <w:r>
              <w:rPr>
                <w:rStyle w:val="a8"/>
                <w:b w:val="0"/>
                <w:lang w:eastAsia="en-US"/>
              </w:rPr>
              <w:t>Соломенни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Ознакомление с миром природы в детском саду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>Т.С. Комарова «Изобразительная деятельность в детском саду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>Т.С. Комарова «Изобразительная деятельность в детском саду» 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lastRenderedPageBreak/>
              <w:t>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lastRenderedPageBreak/>
              <w:t xml:space="preserve">Т.С. Комарова «Изобразительная деятельность в детском саду» </w:t>
            </w:r>
            <w:r>
              <w:rPr>
                <w:rStyle w:val="a8"/>
                <w:b w:val="0"/>
                <w:lang w:eastAsia="en-US"/>
              </w:rPr>
              <w:lastRenderedPageBreak/>
              <w:t>(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>Т.С. Комарова «Изобразительная деятельность в детском саду» 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Л.В. </w:t>
            </w:r>
            <w:proofErr w:type="spellStart"/>
            <w:r>
              <w:rPr>
                <w:rStyle w:val="a8"/>
                <w:b w:val="0"/>
                <w:lang w:eastAsia="en-US"/>
              </w:rPr>
              <w:t>Куца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Конструирование из строительного материала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Л.В. </w:t>
            </w:r>
            <w:proofErr w:type="spellStart"/>
            <w:r>
              <w:rPr>
                <w:rStyle w:val="a8"/>
                <w:b w:val="0"/>
                <w:lang w:eastAsia="en-US"/>
              </w:rPr>
              <w:t>Куца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Конструирование из строительного материала» (5 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F37E9" w:rsidTr="00CF37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озайка</w:t>
            </w:r>
            <w:proofErr w:type="spellEnd"/>
            <w:r>
              <w:rPr>
                <w:lang w:eastAsia="en-US"/>
              </w:rPr>
              <w:t xml:space="preserve">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suppressAutoHyphens/>
              <w:jc w:val="both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lang w:eastAsia="en-US"/>
              </w:rPr>
              <w:t xml:space="preserve">Л.В. </w:t>
            </w:r>
            <w:proofErr w:type="spellStart"/>
            <w:r>
              <w:rPr>
                <w:rStyle w:val="a8"/>
                <w:b w:val="0"/>
                <w:lang w:eastAsia="en-US"/>
              </w:rPr>
              <w:t>Куцакова</w:t>
            </w:r>
            <w:proofErr w:type="spellEnd"/>
            <w:r>
              <w:rPr>
                <w:rStyle w:val="a8"/>
                <w:b w:val="0"/>
                <w:lang w:eastAsia="en-US"/>
              </w:rPr>
              <w:t xml:space="preserve"> «Конструирование из строительного материала» (6- 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9" w:rsidRDefault="00CF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CF37E9" w:rsidRDefault="00CF37E9" w:rsidP="00CF37E9">
      <w:pPr>
        <w:jc w:val="both"/>
        <w:rPr>
          <w:sz w:val="28"/>
          <w:szCs w:val="28"/>
        </w:rPr>
      </w:pPr>
    </w:p>
    <w:p w:rsidR="00CF37E9" w:rsidRDefault="00CF37E9" w:rsidP="00CF37E9">
      <w:pPr>
        <w:jc w:val="both"/>
        <w:rPr>
          <w:b/>
          <w:sz w:val="28"/>
          <w:szCs w:val="28"/>
        </w:rPr>
      </w:pPr>
    </w:p>
    <w:p w:rsidR="003B60A6" w:rsidRDefault="003B60A6" w:rsidP="003B60A6">
      <w:pPr>
        <w:widowControl w:val="0"/>
        <w:autoSpaceDE w:val="0"/>
        <w:ind w:firstLine="54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11. Анализ ресурсных возможностей.</w:t>
      </w:r>
    </w:p>
    <w:p w:rsidR="003B60A6" w:rsidRDefault="003B60A6" w:rsidP="003B60A6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</w:p>
    <w:p w:rsidR="003B60A6" w:rsidRDefault="003B60A6" w:rsidP="003B60A6">
      <w:pPr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рамках мониторинга ресурсного обеспечения анализу подверглись кадровые, социальные, информационно-коммуникационные, материально-технические, финансово-экономические, нормативно-правовые  ресурсы.</w:t>
      </w:r>
    </w:p>
    <w:p w:rsidR="003B60A6" w:rsidRDefault="003B60A6" w:rsidP="003B60A6">
      <w:pPr>
        <w:widowControl w:val="0"/>
        <w:autoSpaceDE w:val="0"/>
        <w:jc w:val="center"/>
        <w:rPr>
          <w:b/>
          <w:spacing w:val="-7"/>
          <w:sz w:val="28"/>
          <w:szCs w:val="28"/>
        </w:rPr>
      </w:pPr>
    </w:p>
    <w:p w:rsidR="003B60A6" w:rsidRDefault="003B60A6" w:rsidP="003B60A6">
      <w:pPr>
        <w:widowControl w:val="0"/>
        <w:autoSpaceDE w:val="0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pacing w:val="-7"/>
          <w:sz w:val="28"/>
          <w:szCs w:val="28"/>
        </w:rPr>
        <w:t>12.  Анализ социальных ресурсов показал:</w:t>
      </w:r>
    </w:p>
    <w:p w:rsidR="003B60A6" w:rsidRDefault="003B60A6" w:rsidP="003B60A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3B60A6" w:rsidRDefault="003B60A6" w:rsidP="003B60A6">
      <w:pPr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воспитанников и населением микрорайона, участие в разработке и реализации социальных и культурных проектов, а так же налаживание межведомственных связей с учреждениями образования, культуры, здравоохранения и спорта. Анализ состояния данной работы показал, что уровень взаимодействия ДОУ с семьями, воспитывающими детей с ОВЗ на дому высок, так как в учреждении активно фун</w:t>
      </w:r>
      <w:r w:rsidR="00BA0CCC">
        <w:rPr>
          <w:sz w:val="28"/>
          <w:szCs w:val="28"/>
        </w:rPr>
        <w:t>кционирует консультационный центр</w:t>
      </w:r>
      <w:r>
        <w:rPr>
          <w:sz w:val="28"/>
          <w:szCs w:val="28"/>
        </w:rPr>
        <w:t xml:space="preserve"> для данной категории семей. Межведомственные связи с другими учреждениями отработаны на более низком уровне.</w:t>
      </w:r>
    </w:p>
    <w:p w:rsidR="003B60A6" w:rsidRDefault="003B60A6" w:rsidP="003B6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о педагогическим коллективом учреждения составляются социальные характеристики групп и учреждения в целом. На основании полученных данных разрабатывается план повышения педагогической и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культуры разных категорий родителей, предполагающий проведение различных информационно-просветительских и досуговых мероприятий как дифференцированно, так и в индивидуальном порядке.</w:t>
      </w:r>
    </w:p>
    <w:p w:rsidR="003B60A6" w:rsidRDefault="003B60A6" w:rsidP="003B6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детского сада налажены связи с учреждениями образования, здравоохранения, культуры и спорта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расширения спектра дополнительных образовательных услуг; повышения компетентности взрослых участников образовательного процесса (сотрудников ДОУ и родителей воспитанников). Но не в полном объёме выполняются планы совместной деятельности, не отработана система отслеживания качества проводимой работы.</w:t>
      </w:r>
    </w:p>
    <w:p w:rsidR="003B60A6" w:rsidRDefault="003B60A6" w:rsidP="003B6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. </w:t>
      </w:r>
    </w:p>
    <w:p w:rsidR="003B60A6" w:rsidRDefault="003B60A6" w:rsidP="003B60A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:</w:t>
      </w:r>
    </w:p>
    <w:p w:rsidR="003B60A6" w:rsidRDefault="003B60A6" w:rsidP="008A6293">
      <w:pPr>
        <w:numPr>
          <w:ilvl w:val="0"/>
          <w:numId w:val="42"/>
        </w:numPr>
        <w:suppressAutoHyphens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изкая активность близлежащих учреждений образования, культуры, спорта;</w:t>
      </w:r>
    </w:p>
    <w:p w:rsidR="003B60A6" w:rsidRDefault="003B60A6" w:rsidP="008A6293">
      <w:pPr>
        <w:numPr>
          <w:ilvl w:val="0"/>
          <w:numId w:val="42"/>
        </w:numPr>
        <w:suppressAutoHyphens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величение числа родителей (законных представителей), не интересующихся воспитанием и развитием детей;</w:t>
      </w:r>
    </w:p>
    <w:p w:rsidR="003B60A6" w:rsidRDefault="003B60A6" w:rsidP="008A6293">
      <w:pPr>
        <w:numPr>
          <w:ilvl w:val="0"/>
          <w:numId w:val="42"/>
        </w:numPr>
        <w:suppressAutoHyphens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Рост числа семей группы риска, детей с асоциальным поведением. </w:t>
      </w:r>
    </w:p>
    <w:p w:rsidR="003B60A6" w:rsidRDefault="003B60A6" w:rsidP="008A6293">
      <w:pPr>
        <w:numPr>
          <w:ilvl w:val="0"/>
          <w:numId w:val="42"/>
        </w:numPr>
        <w:suppressAutoHyphens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сутствие четкой системы мониторинга качества и эффективности проводимых межведомственных мероприятий;</w:t>
      </w:r>
    </w:p>
    <w:p w:rsidR="003B60A6" w:rsidRDefault="003B60A6" w:rsidP="008A6293">
      <w:pPr>
        <w:numPr>
          <w:ilvl w:val="0"/>
          <w:numId w:val="42"/>
        </w:numPr>
        <w:suppressAutoHyphens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достаточная  реакция педагогической системы детского сада на потребности и возможности внешней среды, замкнутость на внутренних проблемах.</w:t>
      </w:r>
    </w:p>
    <w:p w:rsidR="003B60A6" w:rsidRDefault="003B60A6" w:rsidP="003B60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3B60A6" w:rsidRDefault="003B60A6" w:rsidP="008A6293">
      <w:pPr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возможностей социального партнерства учреждения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У). </w:t>
      </w:r>
    </w:p>
    <w:p w:rsidR="003B60A6" w:rsidRDefault="003B60A6" w:rsidP="008A6293">
      <w:pPr>
        <w:numPr>
          <w:ilvl w:val="0"/>
          <w:numId w:val="43"/>
        </w:numPr>
        <w:suppressAutoHyphens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Создание условий для участия дошкольного образовательного учреждения в реализации проектов и программ в области образования (на федеральном, региональном  и муниципальном уровне).</w:t>
      </w:r>
    </w:p>
    <w:p w:rsidR="003B60A6" w:rsidRDefault="003B60A6" w:rsidP="003B60A6">
      <w:pPr>
        <w:widowControl w:val="0"/>
        <w:autoSpaceDE w:val="0"/>
        <w:spacing w:line="360" w:lineRule="auto"/>
        <w:ind w:firstLine="708"/>
        <w:jc w:val="both"/>
        <w:rPr>
          <w:spacing w:val="-7"/>
          <w:sz w:val="28"/>
          <w:szCs w:val="28"/>
        </w:rPr>
      </w:pPr>
    </w:p>
    <w:p w:rsidR="003B60A6" w:rsidRDefault="003B60A6" w:rsidP="003B60A6">
      <w:pPr>
        <w:widowControl w:val="0"/>
        <w:autoSpaceDE w:val="0"/>
        <w:ind w:firstLine="708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13.  Мониторинг наличия и актуального состояния </w:t>
      </w:r>
    </w:p>
    <w:p w:rsidR="003B60A6" w:rsidRDefault="003B60A6" w:rsidP="003B60A6">
      <w:pPr>
        <w:widowControl w:val="0"/>
        <w:autoSpaceDE w:val="0"/>
        <w:ind w:firstLine="708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информационно-коммуникационных  ресурсов</w:t>
      </w:r>
    </w:p>
    <w:p w:rsidR="003B60A6" w:rsidRDefault="003B60A6" w:rsidP="003B60A6">
      <w:pPr>
        <w:widowControl w:val="0"/>
        <w:autoSpaceDE w:val="0"/>
        <w:ind w:firstLine="708"/>
        <w:jc w:val="center"/>
        <w:rPr>
          <w:b/>
          <w:sz w:val="28"/>
          <w:szCs w:val="28"/>
          <w:u w:val="single"/>
        </w:rPr>
      </w:pPr>
    </w:p>
    <w:p w:rsidR="003B60A6" w:rsidRDefault="003B60A6" w:rsidP="003B60A6">
      <w:pPr>
        <w:widowControl w:val="0"/>
        <w:autoSpaceDE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В настоящее время в полном объёме обеспечена  интернет - связь дошкольного учреждения со всеми информационными службами. </w:t>
      </w:r>
      <w:proofErr w:type="gramStart"/>
      <w:r>
        <w:rPr>
          <w:spacing w:val="-7"/>
          <w:sz w:val="28"/>
          <w:szCs w:val="28"/>
        </w:rPr>
        <w:t>Через официальный сайт МБДОУ детского сада №153 организована рекламная кампания услуг, предоставляемых  детским садом с версией для слабовидящих, возможно получение информации по электронной почте.</w:t>
      </w:r>
      <w:proofErr w:type="gramEnd"/>
      <w:r>
        <w:rPr>
          <w:spacing w:val="-7"/>
          <w:sz w:val="28"/>
          <w:szCs w:val="28"/>
        </w:rPr>
        <w:t xml:space="preserve"> Используются возможности СМИ для транслирования передового педагогического опыта учреждения. Организована работа на официальном сайте в сети интернет </w:t>
      </w:r>
      <w:r>
        <w:rPr>
          <w:spacing w:val="-7"/>
          <w:sz w:val="28"/>
          <w:szCs w:val="28"/>
          <w:lang w:val="en-US"/>
        </w:rPr>
        <w:t>bus</w:t>
      </w:r>
      <w:r>
        <w:rPr>
          <w:spacing w:val="-7"/>
          <w:sz w:val="28"/>
          <w:szCs w:val="28"/>
        </w:rPr>
        <w:t>.</w:t>
      </w:r>
      <w:proofErr w:type="spellStart"/>
      <w:r>
        <w:rPr>
          <w:spacing w:val="-7"/>
          <w:sz w:val="28"/>
          <w:szCs w:val="28"/>
          <w:lang w:val="en-US"/>
        </w:rPr>
        <w:t>gov</w:t>
      </w:r>
      <w:proofErr w:type="spellEnd"/>
      <w:r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  <w:lang w:val="en-US"/>
        </w:rPr>
        <w:t>ru</w:t>
      </w:r>
      <w:r>
        <w:rPr>
          <w:spacing w:val="-7"/>
          <w:sz w:val="28"/>
          <w:szCs w:val="28"/>
        </w:rPr>
        <w:t>; в АИС «Е-услуги. Образование» в рамках реализации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; в автоматизированной системе «Сетевой город. Образование».</w:t>
      </w:r>
      <w:r>
        <w:rPr>
          <w:sz w:val="28"/>
          <w:szCs w:val="28"/>
        </w:rPr>
        <w:t xml:space="preserve">    </w:t>
      </w:r>
    </w:p>
    <w:p w:rsidR="003B60A6" w:rsidRDefault="003B60A6" w:rsidP="003B60A6">
      <w:pPr>
        <w:jc w:val="both"/>
        <w:rPr>
          <w:b/>
          <w:sz w:val="28"/>
          <w:szCs w:val="28"/>
        </w:rPr>
      </w:pPr>
    </w:p>
    <w:p w:rsidR="003B60A6" w:rsidRDefault="003B60A6" w:rsidP="003B60A6">
      <w:pPr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Проблемы:</w:t>
      </w:r>
      <w:r>
        <w:rPr>
          <w:b/>
          <w:color w:val="333333"/>
          <w:sz w:val="28"/>
          <w:szCs w:val="28"/>
        </w:rPr>
        <w:t xml:space="preserve"> </w:t>
      </w:r>
    </w:p>
    <w:p w:rsidR="003B60A6" w:rsidRDefault="003B60A6" w:rsidP="008A6293">
      <w:pPr>
        <w:numPr>
          <w:ilvl w:val="0"/>
          <w:numId w:val="44"/>
        </w:numPr>
        <w:suppressAutoHyphens/>
        <w:jc w:val="both"/>
        <w:rPr>
          <w:sz w:val="28"/>
          <w:szCs w:val="28"/>
          <w:u w:val="single"/>
        </w:rPr>
      </w:pPr>
      <w:r>
        <w:rPr>
          <w:spacing w:val="-10"/>
          <w:sz w:val="28"/>
          <w:szCs w:val="28"/>
        </w:rPr>
        <w:t>Недостаточный образовательный уровень педагогов в области использования ИКТ препятствует более широкому использованию информационных технологий в образовательном процессе детского сада;</w:t>
      </w:r>
    </w:p>
    <w:p w:rsidR="003B60A6" w:rsidRDefault="003B60A6" w:rsidP="008A6293">
      <w:pPr>
        <w:numPr>
          <w:ilvl w:val="0"/>
          <w:numId w:val="45"/>
        </w:numPr>
        <w:suppressAutoHyphens/>
        <w:ind w:left="360"/>
        <w:jc w:val="both"/>
        <w:rPr>
          <w:sz w:val="28"/>
          <w:szCs w:val="28"/>
          <w:u w:val="single"/>
        </w:rPr>
      </w:pPr>
      <w:proofErr w:type="gramStart"/>
      <w:r>
        <w:rPr>
          <w:spacing w:val="-10"/>
          <w:sz w:val="28"/>
          <w:szCs w:val="28"/>
        </w:rPr>
        <w:t>Недостаточное обеспечение коррекционного и образовательного процесса ТСО (</w:t>
      </w:r>
      <w:proofErr w:type="spellStart"/>
      <w:r>
        <w:rPr>
          <w:spacing w:val="-10"/>
          <w:sz w:val="28"/>
          <w:szCs w:val="28"/>
        </w:rPr>
        <w:t>итерактивные</w:t>
      </w:r>
      <w:proofErr w:type="spellEnd"/>
      <w:r>
        <w:rPr>
          <w:spacing w:val="-10"/>
          <w:sz w:val="28"/>
          <w:szCs w:val="28"/>
        </w:rPr>
        <w:t xml:space="preserve"> доски, столы, компьютерный логопедический тренажёр </w:t>
      </w:r>
      <w:proofErr w:type="gramEnd"/>
    </w:p>
    <w:p w:rsidR="003B60A6" w:rsidRDefault="003B60A6" w:rsidP="003B60A6">
      <w:pPr>
        <w:ind w:left="360"/>
        <w:jc w:val="both"/>
        <w:rPr>
          <w:sz w:val="28"/>
          <w:szCs w:val="28"/>
          <w:u w:val="single"/>
        </w:rPr>
      </w:pPr>
      <w:proofErr w:type="gramStart"/>
      <w:r>
        <w:rPr>
          <w:spacing w:val="-10"/>
          <w:sz w:val="28"/>
          <w:szCs w:val="28"/>
        </w:rPr>
        <w:t>«Дельфа-142»  с коррекционным программно-развивающим комплексом).</w:t>
      </w:r>
      <w:proofErr w:type="gramEnd"/>
    </w:p>
    <w:p w:rsidR="003B60A6" w:rsidRDefault="003B60A6" w:rsidP="003B60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спективы развития: </w:t>
      </w:r>
    </w:p>
    <w:p w:rsidR="003B60A6" w:rsidRDefault="003B60A6" w:rsidP="003B60A6">
      <w:pPr>
        <w:rPr>
          <w:b/>
          <w:sz w:val="28"/>
          <w:szCs w:val="28"/>
        </w:rPr>
      </w:pPr>
    </w:p>
    <w:p w:rsidR="003B60A6" w:rsidRDefault="003B60A6" w:rsidP="008A6293">
      <w:pPr>
        <w:numPr>
          <w:ilvl w:val="0"/>
          <w:numId w:val="44"/>
        </w:num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здание условий для повышения квалификации педагогов </w:t>
      </w:r>
      <w:r>
        <w:rPr>
          <w:spacing w:val="-10"/>
          <w:sz w:val="28"/>
          <w:szCs w:val="28"/>
        </w:rPr>
        <w:t>в области использования ИКТ с целью применения информационных технологий в образовательном процессе детского сада;</w:t>
      </w:r>
    </w:p>
    <w:p w:rsidR="003B60A6" w:rsidRDefault="003B60A6" w:rsidP="008A6293">
      <w:pPr>
        <w:numPr>
          <w:ilvl w:val="0"/>
          <w:numId w:val="45"/>
        </w:numPr>
        <w:suppressAutoHyphens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ащение логопедических кабинетов групп </w:t>
      </w:r>
      <w:proofErr w:type="spellStart"/>
      <w:r>
        <w:rPr>
          <w:spacing w:val="-10"/>
          <w:sz w:val="28"/>
          <w:szCs w:val="28"/>
        </w:rPr>
        <w:t>итерактивными</w:t>
      </w:r>
      <w:proofErr w:type="spellEnd"/>
      <w:r>
        <w:rPr>
          <w:spacing w:val="-10"/>
          <w:sz w:val="28"/>
          <w:szCs w:val="28"/>
        </w:rPr>
        <w:t xml:space="preserve"> досками, столами, компьютерными логопедическими тренажёрами «Дельфа-142»  с коррекционным программно-развивающим комплексом.</w:t>
      </w:r>
    </w:p>
    <w:p w:rsidR="003B60A6" w:rsidRDefault="003B60A6" w:rsidP="003B60A6">
      <w:pPr>
        <w:ind w:firstLine="540"/>
        <w:jc w:val="center"/>
        <w:rPr>
          <w:b/>
          <w:spacing w:val="-7"/>
          <w:sz w:val="28"/>
          <w:szCs w:val="28"/>
        </w:rPr>
      </w:pPr>
    </w:p>
    <w:p w:rsidR="003B60A6" w:rsidRDefault="003B60A6" w:rsidP="003B60A6">
      <w:pPr>
        <w:ind w:firstLine="54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14.  Анализ материально-технических ресурсов дошкольного образовательного учреждения</w:t>
      </w:r>
    </w:p>
    <w:p w:rsidR="003B60A6" w:rsidRDefault="003B60A6" w:rsidP="003B60A6">
      <w:pPr>
        <w:ind w:firstLine="540"/>
        <w:jc w:val="center"/>
        <w:rPr>
          <w:b/>
          <w:spacing w:val="-7"/>
          <w:sz w:val="28"/>
          <w:szCs w:val="28"/>
        </w:rPr>
      </w:pPr>
    </w:p>
    <w:p w:rsidR="003B60A6" w:rsidRDefault="003B60A6" w:rsidP="003B60A6">
      <w:pPr>
        <w:ind w:firstLine="54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Анализ свидетельствует о том, что создание предметно-пространственной среды и пополнение материально-технического оснащения в учреждении находится в постоянном развитии.</w:t>
      </w:r>
      <w:r>
        <w:rPr>
          <w:sz w:val="28"/>
          <w:szCs w:val="28"/>
        </w:rPr>
        <w:t xml:space="preserve">  Дошкольное образовательное учреждение осуществляет развитие материально-технической базы, материально-технического обеспечения и оснащение образовательного процесса в пределах закреплённых бюджетных средств.</w:t>
      </w:r>
    </w:p>
    <w:p w:rsidR="003B60A6" w:rsidRDefault="003B60A6" w:rsidP="003B60A6">
      <w:pPr>
        <w:jc w:val="both"/>
        <w:rPr>
          <w:b/>
          <w:i/>
          <w:sz w:val="28"/>
          <w:szCs w:val="28"/>
        </w:rPr>
      </w:pPr>
    </w:p>
    <w:p w:rsidR="003B60A6" w:rsidRDefault="003B60A6" w:rsidP="003B60A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3B60A6" w:rsidRDefault="003B60A6" w:rsidP="003B60A6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территория, типовое здание, оборудование, а также другое необходимое имущество потребительского, социального, культурного и иного назначения).  </w:t>
      </w:r>
    </w:p>
    <w:p w:rsidR="003B60A6" w:rsidRDefault="003B60A6" w:rsidP="003B60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рритория ДОУ – 9722 квадратных метров разбита на игровые площадки для каждой возрастной группы, на которых имеется оборудование для активных игр, занятий физической культурой и спортом, соответствующих требованиям СанПиН.   Площадь прогулочных участков на прилегающей территории – 6110 кв.м.      </w:t>
      </w:r>
    </w:p>
    <w:p w:rsidR="003B60A6" w:rsidRDefault="003B60A6" w:rsidP="003B60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орудован спортивный участок для проведения физкультурно-оздоровительной работы (S – 197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),  «уголок леса», где высажены деревья, произрастающие в лесах средней полосы; «уголок поля», засеваемый злаковыми культурами, «птичье поселение», оборудованное различного вида скворечниками и кормушками; «огород»; «Тропа здоровья» - функционально решена как оздоровительный участок, выполненный из небольших отрезков, мощёных </w:t>
      </w:r>
      <w:proofErr w:type="spellStart"/>
      <w:r>
        <w:rPr>
          <w:sz w:val="28"/>
          <w:szCs w:val="28"/>
        </w:rPr>
        <w:t>разнофактурным</w:t>
      </w:r>
      <w:proofErr w:type="spellEnd"/>
      <w:r>
        <w:rPr>
          <w:sz w:val="28"/>
          <w:szCs w:val="28"/>
        </w:rPr>
        <w:t xml:space="preserve"> природным материалом. </w:t>
      </w:r>
    </w:p>
    <w:p w:rsidR="003B60A6" w:rsidRDefault="003B60A6" w:rsidP="003B60A6">
      <w:pPr>
        <w:pStyle w:val="a4"/>
        <w:snapToGrid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рритория детского сада ухожена и озеленена различными видами деревьев и кустарников по всему периметру, имеются газоны, клумбы и цветники.</w:t>
      </w:r>
    </w:p>
    <w:p w:rsidR="003B60A6" w:rsidRDefault="003B60A6" w:rsidP="003B60A6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лощадь здания ДОУ – 2333,1 кв.м. Здание детского сада трёхэтажное, имеет центральное отопление, горячее  и холодное водоснабжение. </w:t>
      </w:r>
    </w:p>
    <w:p w:rsidR="003B60A6" w:rsidRDefault="003B60A6" w:rsidP="003B60A6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мещения соответствуют государственным санитарно-эпидемиологическим требованиям к устройству, правилам и нормативам работы  дошкольного образовательного учреждения (СанПиН 2.4.1.3049-13 от 15.05.2013), нормам и правилам пожарной безопасности. </w:t>
      </w:r>
    </w:p>
    <w:p w:rsidR="003B60A6" w:rsidRDefault="003B60A6" w:rsidP="003B60A6">
      <w:pPr>
        <w:ind w:hanging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>
        <w:rPr>
          <w:color w:val="000000"/>
          <w:sz w:val="28"/>
          <w:szCs w:val="28"/>
        </w:rPr>
        <w:t>По проекту дошкольное учреждение рассчитано на 280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. </w:t>
      </w:r>
      <w:r>
        <w:rPr>
          <w:color w:val="000000"/>
          <w:sz w:val="28"/>
          <w:szCs w:val="28"/>
        </w:rPr>
        <w:t>В данный момент функци</w:t>
      </w:r>
      <w:r w:rsidR="00BA0CCC">
        <w:rPr>
          <w:color w:val="000000"/>
          <w:sz w:val="28"/>
          <w:szCs w:val="28"/>
        </w:rPr>
        <w:t>онирует 12 возрастных групп (207 детей</w:t>
      </w:r>
      <w:r>
        <w:rPr>
          <w:color w:val="000000"/>
          <w:sz w:val="28"/>
          <w:szCs w:val="28"/>
        </w:rPr>
        <w:t>) и  группа кратковременного пребывания  для детей до 4-х ле</w:t>
      </w:r>
      <w:r w:rsidR="00BA0CCC">
        <w:rPr>
          <w:color w:val="000000"/>
          <w:sz w:val="28"/>
          <w:szCs w:val="28"/>
        </w:rPr>
        <w:t>т с тяжелыми нарушениями речи (5 детей), всего – 212</w:t>
      </w:r>
      <w:r>
        <w:rPr>
          <w:color w:val="000000"/>
          <w:sz w:val="28"/>
          <w:szCs w:val="28"/>
        </w:rPr>
        <w:t xml:space="preserve">детей. </w:t>
      </w:r>
    </w:p>
    <w:p w:rsidR="003B60A6" w:rsidRDefault="003B60A6" w:rsidP="003B60A6">
      <w:pPr>
        <w:pStyle w:val="a4"/>
        <w:snapToGrid w:val="0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3B60A6" w:rsidRDefault="003B60A6" w:rsidP="003B60A6">
      <w:pPr>
        <w:pStyle w:val="a4"/>
        <w:snapToGri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Функционирующие помещения и сооружения:</w:t>
      </w:r>
    </w:p>
    <w:p w:rsidR="003B60A6" w:rsidRDefault="003B60A6" w:rsidP="008A6293">
      <w:pPr>
        <w:pStyle w:val="a4"/>
        <w:numPr>
          <w:ilvl w:val="0"/>
          <w:numId w:val="46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едагогический блок: </w:t>
      </w:r>
    </w:p>
    <w:p w:rsidR="003B60A6" w:rsidRDefault="003B60A6" w:rsidP="008A6293">
      <w:pPr>
        <w:pStyle w:val="a4"/>
        <w:numPr>
          <w:ilvl w:val="0"/>
          <w:numId w:val="47"/>
        </w:numPr>
        <w:snapToGri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стоит 12 групповых помещений</w:t>
      </w:r>
      <w:r>
        <w:rPr>
          <w:sz w:val="28"/>
          <w:szCs w:val="28"/>
        </w:rPr>
        <w:t xml:space="preserve">  общей площадью – 603,6 кв.м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групповой блок состоит из: приёмной,  игрового помещения, логопедического кабинета, спальни, буфетной, санитарного узла. </w:t>
      </w:r>
      <w:proofErr w:type="gramEnd"/>
    </w:p>
    <w:p w:rsidR="003B60A6" w:rsidRDefault="003B60A6" w:rsidP="008A6293">
      <w:pPr>
        <w:pStyle w:val="a4"/>
        <w:numPr>
          <w:ilvl w:val="0"/>
          <w:numId w:val="47"/>
        </w:numPr>
        <w:snapToGri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кабинеты и залы</w:t>
      </w:r>
      <w:r>
        <w:rPr>
          <w:color w:val="000000"/>
          <w:sz w:val="28"/>
          <w:szCs w:val="28"/>
        </w:rPr>
        <w:t xml:space="preserve">: кабинет заведующего ДОУ, методический кабинет, кабинет музыкального руководителя, зал для музыкальных занятий </w:t>
      </w:r>
      <w:r>
        <w:rPr>
          <w:sz w:val="28"/>
          <w:szCs w:val="28"/>
        </w:rPr>
        <w:t xml:space="preserve">– 76,8 кв. м, </w:t>
      </w:r>
      <w:r>
        <w:rPr>
          <w:color w:val="000000"/>
          <w:sz w:val="28"/>
          <w:szCs w:val="28"/>
        </w:rPr>
        <w:t xml:space="preserve">  зал для физкультурных занятий – 57,7 кв.м., кабинет психолога (сенсорная комната) – 18 кв.м.; компьютерный класс – 19 кв. метров.</w:t>
      </w:r>
      <w:proofErr w:type="gramEnd"/>
    </w:p>
    <w:p w:rsidR="003B60A6" w:rsidRDefault="003B60A6" w:rsidP="008A6293">
      <w:pPr>
        <w:pStyle w:val="a4"/>
        <w:numPr>
          <w:ilvl w:val="0"/>
          <w:numId w:val="46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дицинский блок (площадь – 44,6 кв.м.)</w:t>
      </w:r>
    </w:p>
    <w:p w:rsidR="003B60A6" w:rsidRDefault="003B60A6" w:rsidP="008A6293">
      <w:pPr>
        <w:pStyle w:val="a4"/>
        <w:numPr>
          <w:ilvl w:val="0"/>
          <w:numId w:val="48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приема врача,</w:t>
      </w:r>
    </w:p>
    <w:p w:rsidR="003B60A6" w:rsidRDefault="003B60A6" w:rsidP="008A6293">
      <w:pPr>
        <w:pStyle w:val="a4"/>
        <w:numPr>
          <w:ilvl w:val="0"/>
          <w:numId w:val="48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дурный кабинет, </w:t>
      </w:r>
    </w:p>
    <w:p w:rsidR="003B60A6" w:rsidRDefault="003B60A6" w:rsidP="008A6293">
      <w:pPr>
        <w:pStyle w:val="a4"/>
        <w:numPr>
          <w:ilvl w:val="0"/>
          <w:numId w:val="48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лятор,</w:t>
      </w:r>
    </w:p>
    <w:p w:rsidR="003B60A6" w:rsidRDefault="003B60A6" w:rsidP="008A6293">
      <w:pPr>
        <w:pStyle w:val="a4"/>
        <w:numPr>
          <w:ilvl w:val="0"/>
          <w:numId w:val="48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вочный кабинет,</w:t>
      </w:r>
    </w:p>
    <w:p w:rsidR="003B60A6" w:rsidRDefault="003B60A6" w:rsidP="008A6293">
      <w:pPr>
        <w:pStyle w:val="a4"/>
        <w:numPr>
          <w:ilvl w:val="0"/>
          <w:numId w:val="48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узел. </w:t>
      </w:r>
    </w:p>
    <w:p w:rsidR="003B60A6" w:rsidRDefault="003B60A6" w:rsidP="003B60A6">
      <w:pPr>
        <w:pStyle w:val="a4"/>
        <w:snapToGrid w:val="0"/>
        <w:ind w:left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абинеты медицинского блока полностью оснащены всем необходимым оборудованием.</w:t>
      </w:r>
    </w:p>
    <w:p w:rsidR="003B60A6" w:rsidRDefault="003B60A6" w:rsidP="008A6293">
      <w:pPr>
        <w:pStyle w:val="a4"/>
        <w:numPr>
          <w:ilvl w:val="0"/>
          <w:numId w:val="46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Хозяйственный блок: </w:t>
      </w:r>
    </w:p>
    <w:p w:rsidR="003B60A6" w:rsidRDefault="003B60A6" w:rsidP="008A6293">
      <w:pPr>
        <w:pStyle w:val="a4"/>
        <w:numPr>
          <w:ilvl w:val="0"/>
          <w:numId w:val="49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заместителя заведующего по АХР, </w:t>
      </w:r>
    </w:p>
    <w:p w:rsidR="003B60A6" w:rsidRDefault="003B60A6" w:rsidP="008A6293">
      <w:pPr>
        <w:pStyle w:val="a4"/>
        <w:numPr>
          <w:ilvl w:val="0"/>
          <w:numId w:val="49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щеблок (71,2 кв.м.) </w:t>
      </w:r>
    </w:p>
    <w:p w:rsidR="003B60A6" w:rsidRDefault="003B60A6" w:rsidP="003B60A6">
      <w:pPr>
        <w:pStyle w:val="a4"/>
        <w:snapToGrid w:val="0"/>
        <w:spacing w:line="10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 пищеблока размещается на первом этаже, имеет отдельный вход. Весь цикл приготовления блюд происходит на пищеблоке учреждения по установленному 20-дневному меню с использованием технологических карт, что обеспечивает сбалансированность питания. </w:t>
      </w:r>
    </w:p>
    <w:p w:rsidR="003B60A6" w:rsidRDefault="003B60A6" w:rsidP="008A6293">
      <w:pPr>
        <w:pStyle w:val="a4"/>
        <w:numPr>
          <w:ilvl w:val="0"/>
          <w:numId w:val="49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чечная,</w:t>
      </w:r>
    </w:p>
    <w:p w:rsidR="003B60A6" w:rsidRDefault="003B60A6" w:rsidP="008A6293">
      <w:pPr>
        <w:pStyle w:val="a4"/>
        <w:numPr>
          <w:ilvl w:val="0"/>
          <w:numId w:val="49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довая продуктов, </w:t>
      </w:r>
    </w:p>
    <w:p w:rsidR="003B60A6" w:rsidRDefault="003B60A6" w:rsidP="008A6293">
      <w:pPr>
        <w:pStyle w:val="a4"/>
        <w:numPr>
          <w:ilvl w:val="0"/>
          <w:numId w:val="49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обные помещения.</w:t>
      </w:r>
    </w:p>
    <w:p w:rsidR="003B60A6" w:rsidRDefault="003B60A6" w:rsidP="003B60A6">
      <w:pPr>
        <w:ind w:firstLine="540"/>
        <w:jc w:val="both"/>
        <w:rPr>
          <w:spacing w:val="-2"/>
          <w:sz w:val="28"/>
          <w:szCs w:val="28"/>
        </w:rPr>
      </w:pPr>
      <w:r>
        <w:rPr>
          <w:spacing w:val="7"/>
          <w:sz w:val="28"/>
          <w:szCs w:val="28"/>
        </w:rPr>
        <w:t xml:space="preserve">Развивающая среда в детском учреждении </w:t>
      </w:r>
      <w:r>
        <w:rPr>
          <w:spacing w:val="6"/>
          <w:sz w:val="28"/>
          <w:szCs w:val="28"/>
        </w:rPr>
        <w:t xml:space="preserve">- </w:t>
      </w:r>
      <w:r>
        <w:rPr>
          <w:spacing w:val="8"/>
          <w:sz w:val="28"/>
          <w:szCs w:val="28"/>
        </w:rPr>
        <w:t xml:space="preserve">это система условий, обеспечивающая всю </w:t>
      </w:r>
      <w:r>
        <w:rPr>
          <w:spacing w:val="-3"/>
          <w:sz w:val="28"/>
          <w:szCs w:val="28"/>
        </w:rPr>
        <w:t xml:space="preserve">полноту развития детской деятельности и личности ребенка. Она включает ряд </w:t>
      </w:r>
      <w:r>
        <w:rPr>
          <w:spacing w:val="8"/>
          <w:sz w:val="28"/>
          <w:szCs w:val="28"/>
        </w:rPr>
        <w:t xml:space="preserve">базовых компонентов, необходимых для полноценного физического, художественно-эстетического, </w:t>
      </w:r>
      <w:r>
        <w:rPr>
          <w:spacing w:val="-2"/>
          <w:sz w:val="28"/>
          <w:szCs w:val="28"/>
        </w:rPr>
        <w:t xml:space="preserve">познавательного, речевого и социально-коммуникативного  развития детей. </w:t>
      </w:r>
    </w:p>
    <w:p w:rsidR="003B60A6" w:rsidRDefault="003B60A6" w:rsidP="003B60A6">
      <w:pPr>
        <w:ind w:firstLine="540"/>
        <w:jc w:val="both"/>
        <w:rPr>
          <w:spacing w:val="6"/>
          <w:sz w:val="28"/>
          <w:szCs w:val="28"/>
        </w:rPr>
      </w:pPr>
      <w:r>
        <w:rPr>
          <w:spacing w:val="-2"/>
          <w:sz w:val="28"/>
          <w:szCs w:val="28"/>
        </w:rPr>
        <w:t xml:space="preserve">В детском саду к ним относятся природные </w:t>
      </w:r>
      <w:r>
        <w:rPr>
          <w:spacing w:val="9"/>
          <w:sz w:val="28"/>
          <w:szCs w:val="28"/>
        </w:rPr>
        <w:t>объекты, физкультурно-игровые и оздоровительные сооружения, предметно-игровая среда, детская библиотека, игротека и видеотека</w:t>
      </w:r>
      <w:r>
        <w:rPr>
          <w:spacing w:val="11"/>
          <w:sz w:val="28"/>
          <w:szCs w:val="28"/>
        </w:rPr>
        <w:t xml:space="preserve">, музыкально-театральная среда, предметно-развивающая среда </w:t>
      </w:r>
      <w:r>
        <w:rPr>
          <w:spacing w:val="7"/>
          <w:sz w:val="28"/>
          <w:szCs w:val="28"/>
        </w:rPr>
        <w:t xml:space="preserve">занятий и др. </w:t>
      </w:r>
      <w:r>
        <w:rPr>
          <w:spacing w:val="-2"/>
          <w:sz w:val="28"/>
          <w:szCs w:val="28"/>
        </w:rPr>
        <w:t xml:space="preserve">Такая среда должна позволять ребенку активно действовать в ней и творчески ее </w:t>
      </w:r>
      <w:r>
        <w:rPr>
          <w:spacing w:val="6"/>
          <w:sz w:val="28"/>
          <w:szCs w:val="28"/>
        </w:rPr>
        <w:t xml:space="preserve">видоизменять. </w:t>
      </w:r>
    </w:p>
    <w:p w:rsidR="003B60A6" w:rsidRDefault="003B60A6" w:rsidP="003B60A6">
      <w:pPr>
        <w:pStyle w:val="a4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Материально-техническое обеспечение, оснащение образовательного процесса и развивающая среда учреждения соответствует ФГОС дошкольного </w:t>
      </w:r>
      <w:r>
        <w:rPr>
          <w:color w:val="000000"/>
          <w:sz w:val="28"/>
          <w:szCs w:val="28"/>
        </w:rPr>
        <w:lastRenderedPageBreak/>
        <w:t xml:space="preserve">образования.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ющая предметно-пространственная среда МБДОУ создана с учётом возрастных особенностей и речевых нарушений детей.  В основу работы по организации и обогащению среды положен принцип развития познавательной, творческой и двигательной активности детей.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уппы оборудованы новой многофункциональной мебелью, позволяющей каждому ребёнку найти место удобное для игр и комфортное с точки зрения его эмоционального состояния. Мебель соответствует росту и возрасту детей, острые углы и кромки  мебели закруглены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грушки и дидактические игры обеспечивают максимальный для  данного возраста развивающий эффект.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ждой группе оборудованы кабинеты учителей-логопедов для проведения подгрупповых и индивидуальных занятий.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странство группы организовано в виде центров развития, уголков (познавательного развития, театрализованная зона, природный уголок, книжный уголок, речевой уголок, спортивный уголок, игровая зона, учебная зона), оснащённых большим количеством развивающих материалов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чительное место в развивающей среде групп занимают центры речевого развития, оснащённые учителями-логопедами с учётом возраста и диагноза детей; оборудованы необходимые для речевой активности  детей зоны театрализованной деятельности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дошкольном учреждении функционируют эстетично оформленные и оборудованные в соответствии с требованиями реализуемой Программы физкультурный и музыкальный залы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нятия по изобразительной деятельности проводятся в групповых помещениях.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компьютерным технологиям дети приобщаются в компьютерном классе, оборудованном современными компьютерами – моноблоками, графическими досками для развития моторных навыков, музыкальными синтезаторами (для развития фонематического слуха)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казания психологической помощи воспитанникам в учреждении оборудована в соответствии с требованиями  ФГОС дошкольного образования сенсорная комната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обная организация пространства позволяет дошкольникам выбирать интересные для себя занятия, чередовать их в течение дня, а педагогам даёт возможность эффективно организовывать образовательный  и коррекционный процесс с учётом индивидуальных особенностей и речевых нарушений детей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рупповых помещениях созданы условия для самостоятельной двигательной активности детей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по укреплению материально-технической базы проводится в дошкольном учреждении целенаправленно и в системе. </w:t>
      </w:r>
    </w:p>
    <w:p w:rsidR="003B60A6" w:rsidRDefault="00BA0CCC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, в 2018-2019</w:t>
      </w:r>
      <w:r w:rsidR="003B60A6">
        <w:rPr>
          <w:sz w:val="28"/>
          <w:szCs w:val="28"/>
        </w:rPr>
        <w:t xml:space="preserve"> учебном году, для обеспечения комфортных условий пребывания воспитанников в детском саду, сохранения здоровья детей и обеспечения условий для проведения воспитательно-образовательной работы с детьми  на бюджетные средства было приобретено: 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1"/>
        <w:gridCol w:w="3830"/>
        <w:gridCol w:w="2268"/>
      </w:tblGrid>
      <w:tr w:rsidR="003B60A6" w:rsidTr="003325C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pacing w:line="276" w:lineRule="auto"/>
              <w:jc w:val="center"/>
              <w:rPr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Сумма затрат</w:t>
            </w:r>
          </w:p>
        </w:tc>
      </w:tr>
      <w:tr w:rsidR="003B60A6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BA0CC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вка спортивного инвентаря: мяч детский резиновый – 100мм и 200м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CC" w:rsidRDefault="00BA0CCC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3B60A6" w:rsidRDefault="00BA0CCC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ОО СЭЦ «Штурм» </w:t>
            </w:r>
          </w:p>
          <w:p w:rsidR="00BA0CCC" w:rsidRDefault="00BA0CCC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.08.2018  15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3B60A6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BA0CCC" w:rsidRDefault="00BA0CC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508.00</w:t>
            </w:r>
          </w:p>
        </w:tc>
      </w:tr>
      <w:tr w:rsidR="003B60A6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BA0CC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Баки с крышкой для замачивания посуды и игруше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BA0CCC" w:rsidRDefault="00BA0C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ООО «Тайм» - оф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3B60A6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BA0CCC" w:rsidRDefault="00BA0CC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3575.84</w:t>
            </w:r>
          </w:p>
        </w:tc>
      </w:tr>
      <w:tr w:rsidR="003B60A6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BA0CC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вка альбомов для рисования на скрепк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BA0C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ООО «Тайм» - офис»</w:t>
            </w:r>
          </w:p>
          <w:p w:rsidR="00BA0CCC" w:rsidRDefault="00BA0CCC" w:rsidP="00F85D5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25.07.2018  255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BA0CC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90.00</w:t>
            </w:r>
          </w:p>
        </w:tc>
      </w:tr>
      <w:tr w:rsidR="003B60A6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F85D5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изведена замена электрического счётч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ОО «Энергобаланс»</w:t>
            </w:r>
          </w:p>
          <w:p w:rsidR="00F85D51" w:rsidRDefault="00F85D5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180 от 25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1" w:rsidRDefault="00F85D51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3B60A6" w:rsidRDefault="00F85D51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66.54</w:t>
            </w:r>
          </w:p>
        </w:tc>
      </w:tr>
      <w:tr w:rsidR="003B60A6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F85D5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 w:rsidP="00F85D51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оизведена покупка цветной бумаг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ООО «Тайм» - оф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F85D51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95.85</w:t>
            </w:r>
          </w:p>
        </w:tc>
      </w:tr>
      <w:tr w:rsidR="003B60A6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 w:rsidP="00F85D51">
            <w:pPr>
              <w:widowControl w:val="0"/>
              <w:suppressAutoHyphens/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Музыкальные колонк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F85D51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ОО </w:t>
            </w:r>
            <w:proofErr w:type="spellStart"/>
            <w:r>
              <w:rPr>
                <w:sz w:val="28"/>
                <w:szCs w:val="28"/>
                <w:lang w:eastAsia="ar-SA"/>
              </w:rPr>
              <w:t>Славич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- 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и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F85D51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50.00</w:t>
            </w:r>
          </w:p>
        </w:tc>
      </w:tr>
      <w:tr w:rsidR="003B60A6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F85D51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F85D51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F85D51" w:rsidP="00F85D51">
            <w:pPr>
              <w:jc w:val="center"/>
              <w:rPr>
                <w:sz w:val="28"/>
                <w:szCs w:val="28"/>
                <w:lang w:eastAsia="ar-SA"/>
              </w:rPr>
            </w:pPr>
            <w:r w:rsidRPr="00F85D51">
              <w:rPr>
                <w:sz w:val="28"/>
                <w:szCs w:val="28"/>
                <w:lang w:eastAsia="ar-SA"/>
              </w:rPr>
              <w:t>Шкаф для хозяйственного инвентаря (1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F85D51" w:rsidP="00F85D51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 w:rsidRPr="00F85D51">
              <w:rPr>
                <w:sz w:val="28"/>
                <w:szCs w:val="28"/>
                <w:lang w:eastAsia="ar-SA"/>
              </w:rPr>
              <w:t>ООО «ОМЕГА» 153/28  от 26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Pr="00F85D51" w:rsidRDefault="00F85D51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F85D51">
              <w:rPr>
                <w:sz w:val="28"/>
                <w:szCs w:val="28"/>
                <w:lang w:eastAsia="ar-SA"/>
              </w:rPr>
              <w:t>8340.00</w:t>
            </w:r>
          </w:p>
        </w:tc>
      </w:tr>
      <w:tr w:rsidR="003B60A6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8F59A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каф для кухонного инвентаря (2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85D51">
              <w:rPr>
                <w:sz w:val="28"/>
                <w:szCs w:val="28"/>
                <w:lang w:eastAsia="ar-SA"/>
              </w:rPr>
              <w:t>ООО «ОМЕГА</w:t>
            </w:r>
            <w:r>
              <w:rPr>
                <w:sz w:val="28"/>
                <w:szCs w:val="28"/>
                <w:lang w:eastAsia="ar-SA"/>
              </w:rPr>
              <w:t>» 153/25</w:t>
            </w:r>
            <w:r w:rsidRPr="00F85D51">
              <w:rPr>
                <w:sz w:val="28"/>
                <w:szCs w:val="28"/>
                <w:lang w:eastAsia="ar-SA"/>
              </w:rPr>
              <w:t xml:space="preserve">  от 26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Pr="00F85D51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660.00</w:t>
            </w:r>
          </w:p>
        </w:tc>
      </w:tr>
      <w:tr w:rsidR="003B60A6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Pr="00F85D51" w:rsidRDefault="008F59A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вка детской игровой мебели </w:t>
            </w:r>
          </w:p>
          <w:p w:rsidR="008F59A3" w:rsidRPr="00F85D51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8F59A3" w:rsidP="008F59A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ar-SA"/>
              </w:rPr>
              <w:t>Белан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А.</w:t>
            </w:r>
          </w:p>
          <w:p w:rsidR="008F59A3" w:rsidRPr="00F85D51" w:rsidRDefault="008F59A3" w:rsidP="008F59A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акт №153/26 от 2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9.700.00</w:t>
            </w:r>
          </w:p>
        </w:tc>
      </w:tr>
      <w:tr w:rsidR="003B60A6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Pr="003325C4" w:rsidRDefault="008F59A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F85D51" w:rsidRDefault="008F59A3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становка батареи в прачеч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8F59A3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П Крахмальный О.А.</w:t>
            </w:r>
          </w:p>
          <w:p w:rsidR="008F59A3" w:rsidRPr="00F85D51" w:rsidRDefault="008F59A3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3/27 от 26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Pr="00F85D51" w:rsidRDefault="008F59A3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750.00</w:t>
            </w:r>
          </w:p>
        </w:tc>
      </w:tr>
      <w:tr w:rsidR="008F59A3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325C4" w:rsidRDefault="008F59A3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A3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рушки для сенсорной комна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4" w:rsidRDefault="003325C4" w:rsidP="003325C4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ar-SA"/>
              </w:rPr>
              <w:t>Белан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А.</w:t>
            </w:r>
          </w:p>
          <w:p w:rsidR="008F59A3" w:rsidRDefault="003325C4" w:rsidP="003325C4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акт №153/24 от 12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14.16</w:t>
            </w:r>
          </w:p>
        </w:tc>
      </w:tr>
      <w:tr w:rsidR="008F59A3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325C4" w:rsidRDefault="003325C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A3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рушки детск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4" w:rsidRDefault="003325C4" w:rsidP="003325C4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ar-SA"/>
              </w:rPr>
              <w:t>Белан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.А.</w:t>
            </w:r>
          </w:p>
          <w:p w:rsidR="008F59A3" w:rsidRDefault="003325C4" w:rsidP="003325C4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акт №153/24 от 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966.00</w:t>
            </w:r>
          </w:p>
        </w:tc>
      </w:tr>
      <w:tr w:rsidR="008F59A3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325C4" w:rsidRDefault="003325C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A3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кафы для спецодежды (прачечная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ОО «Рус Мастер»</w:t>
            </w:r>
          </w:p>
          <w:p w:rsidR="003325C4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3/153 от 01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000.00</w:t>
            </w:r>
          </w:p>
        </w:tc>
      </w:tr>
      <w:tr w:rsidR="008F59A3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325C4" w:rsidRDefault="003325C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4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купка пожарных шлангов </w:t>
            </w:r>
          </w:p>
          <w:p w:rsidR="008F59A3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(6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ОО «Тай</w:t>
            </w:r>
            <w:proofErr w:type="gramStart"/>
            <w:r>
              <w:rPr>
                <w:sz w:val="28"/>
                <w:szCs w:val="28"/>
                <w:lang w:eastAsia="ar-SA"/>
              </w:rPr>
              <w:t>м-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фис» 3/3/2018 от 2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044.00</w:t>
            </w:r>
          </w:p>
        </w:tc>
      </w:tr>
      <w:tr w:rsidR="008F59A3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325C4" w:rsidRDefault="003325C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A3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ол для </w:t>
            </w:r>
            <w:proofErr w:type="spellStart"/>
            <w:r>
              <w:rPr>
                <w:sz w:val="28"/>
                <w:szCs w:val="28"/>
                <w:lang w:eastAsia="ar-SA"/>
              </w:rPr>
              <w:t>изодеятельности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(группа «Пчёлка»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ar-SA"/>
              </w:rPr>
              <w:t>Ергин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700.00</w:t>
            </w:r>
          </w:p>
        </w:tc>
      </w:tr>
      <w:tr w:rsidR="008F59A3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325C4" w:rsidRDefault="003325C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A3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утбук (2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ОО </w:t>
            </w:r>
            <w:proofErr w:type="spellStart"/>
            <w:r>
              <w:rPr>
                <w:sz w:val="28"/>
                <w:szCs w:val="28"/>
                <w:lang w:eastAsia="ar-SA"/>
              </w:rPr>
              <w:t>Славич</w:t>
            </w:r>
            <w:proofErr w:type="spellEnd"/>
            <w:r>
              <w:rPr>
                <w:sz w:val="28"/>
                <w:szCs w:val="28"/>
                <w:lang w:eastAsia="ar-SA"/>
              </w:rPr>
              <w:t>-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7000.00</w:t>
            </w:r>
          </w:p>
        </w:tc>
      </w:tr>
      <w:tr w:rsidR="003325C4" w:rsidRPr="00F85D51" w:rsidTr="003325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4" w:rsidRPr="003325C4" w:rsidRDefault="003325C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325C4">
              <w:rPr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4" w:rsidRDefault="003325C4" w:rsidP="008F59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истемный блок (1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4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ОО </w:t>
            </w:r>
            <w:proofErr w:type="spellStart"/>
            <w:r>
              <w:rPr>
                <w:sz w:val="28"/>
                <w:szCs w:val="28"/>
                <w:lang w:eastAsia="ar-SA"/>
              </w:rPr>
              <w:t>Славич</w:t>
            </w:r>
            <w:proofErr w:type="spellEnd"/>
            <w:r>
              <w:rPr>
                <w:sz w:val="28"/>
                <w:szCs w:val="28"/>
                <w:lang w:eastAsia="ar-SA"/>
              </w:rPr>
              <w:t>-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4" w:rsidRDefault="003325C4" w:rsidP="008F59A3">
            <w:pPr>
              <w:widowControl w:val="0"/>
              <w:suppressAutoHyphens/>
              <w:autoSpaceDN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000.00</w:t>
            </w:r>
          </w:p>
        </w:tc>
      </w:tr>
    </w:tbl>
    <w:p w:rsidR="003B60A6" w:rsidRDefault="003B60A6" w:rsidP="003B60A6">
      <w:pPr>
        <w:jc w:val="both"/>
        <w:rPr>
          <w:b/>
          <w:sz w:val="28"/>
          <w:szCs w:val="28"/>
        </w:rPr>
      </w:pPr>
    </w:p>
    <w:p w:rsidR="003B60A6" w:rsidRDefault="003B60A6" w:rsidP="003B60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:</w:t>
      </w:r>
    </w:p>
    <w:p w:rsidR="003B60A6" w:rsidRDefault="003B60A6" w:rsidP="008A6293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объём наглядных и дидактических материалов в образовательном процессе для формирования у детей представлений о региональной культуре;</w:t>
      </w:r>
    </w:p>
    <w:p w:rsidR="003B60A6" w:rsidRDefault="003B60A6" w:rsidP="008A6293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сть капитального ремонта обслуживающих помещений: пищеблока, прачечной;</w:t>
      </w:r>
    </w:p>
    <w:p w:rsidR="003B60A6" w:rsidRDefault="003B60A6" w:rsidP="008A6293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замены оборудования для хранения продуктов и приготовления пищи на пищеблоке.</w:t>
      </w:r>
    </w:p>
    <w:p w:rsidR="003B60A6" w:rsidRDefault="003B60A6" w:rsidP="003B60A6">
      <w:pPr>
        <w:ind w:left="720"/>
        <w:jc w:val="both"/>
        <w:rPr>
          <w:b/>
          <w:i/>
          <w:sz w:val="28"/>
          <w:szCs w:val="28"/>
        </w:rPr>
      </w:pPr>
    </w:p>
    <w:p w:rsidR="003B60A6" w:rsidRDefault="003B60A6" w:rsidP="003B60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развития:</w:t>
      </w:r>
    </w:p>
    <w:p w:rsidR="003B60A6" w:rsidRDefault="003B60A6" w:rsidP="003B60A6">
      <w:pPr>
        <w:jc w:val="both"/>
        <w:rPr>
          <w:b/>
          <w:sz w:val="28"/>
          <w:szCs w:val="28"/>
        </w:rPr>
      </w:pP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 дополнительных платных  образовательных услуг;</w:t>
      </w: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астия педагогов в конкурсах на получение грантов;</w:t>
      </w: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отношений сотрудничества с организациями,</w:t>
      </w: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У в необходимом для проведения образовательной деятельности объёме наглядными, дидактическими, художественными материалами для формирования у детей представлений о региональной культуре;</w:t>
      </w: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>капитального</w:t>
      </w:r>
      <w:proofErr w:type="gramEnd"/>
      <w:r>
        <w:rPr>
          <w:sz w:val="28"/>
          <w:szCs w:val="28"/>
        </w:rPr>
        <w:t xml:space="preserve"> и косметических ремонтов помещений; </w:t>
      </w: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на оборудования на пищеблоке, в прачечной;</w:t>
      </w:r>
    </w:p>
    <w:p w:rsidR="003B60A6" w:rsidRDefault="003B60A6" w:rsidP="008A6293">
      <w:pPr>
        <w:numPr>
          <w:ilvl w:val="0"/>
          <w:numId w:val="5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едицинского оборудования.</w:t>
      </w:r>
    </w:p>
    <w:p w:rsidR="003B60A6" w:rsidRDefault="003B60A6" w:rsidP="003B60A6">
      <w:pPr>
        <w:jc w:val="both"/>
        <w:rPr>
          <w:b/>
          <w:sz w:val="28"/>
          <w:szCs w:val="28"/>
        </w:rPr>
      </w:pPr>
    </w:p>
    <w:p w:rsidR="003B60A6" w:rsidRDefault="003B60A6" w:rsidP="003B60A6">
      <w:pPr>
        <w:jc w:val="both"/>
        <w:rPr>
          <w:b/>
          <w:sz w:val="28"/>
          <w:szCs w:val="28"/>
        </w:rPr>
      </w:pPr>
    </w:p>
    <w:p w:rsidR="003B60A6" w:rsidRDefault="003B60A6" w:rsidP="003B60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риски:</w:t>
      </w:r>
    </w:p>
    <w:p w:rsidR="003B60A6" w:rsidRDefault="003B60A6" w:rsidP="008A629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бильность финансово-экономического состояния образовательного учреждения.</w:t>
      </w:r>
    </w:p>
    <w:p w:rsidR="003B60A6" w:rsidRDefault="003B60A6" w:rsidP="003B60A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60A6" w:rsidRDefault="003B60A6" w:rsidP="003B60A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5. Анализ финансово-экономических ресурсов </w:t>
      </w:r>
    </w:p>
    <w:p w:rsidR="003B60A6" w:rsidRDefault="003B60A6" w:rsidP="003B60A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инансовое обеспечение дошкольного учреждения строится на бюджетной и внебюджетной деятельности и регламентируется Законом РФ «Об образовании в Российской Федерации» (ФЗ № 272-ФЗ от 29.12.2012).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ое финансирование обеспечивается в соответствии с муниципальным заданием.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ФЗ-44 «О контрактной системе в сфере закупок товаров, работ, услуг для обеспечения государственных и муниципальных нужд» (от 01.01.2014 года) в ДОУ  создана контрактная служба в целях обеспечения осуществления заказчиком закупок товаров, работ, услуг для обеспечения муниципальных нужд.</w:t>
      </w:r>
    </w:p>
    <w:p w:rsidR="003325C4" w:rsidRDefault="003325C4" w:rsidP="003B60A6">
      <w:pPr>
        <w:jc w:val="both"/>
        <w:rPr>
          <w:sz w:val="28"/>
          <w:szCs w:val="28"/>
        </w:rPr>
      </w:pP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ая деятельность ДОУ: </w:t>
      </w:r>
    </w:p>
    <w:p w:rsidR="003B60A6" w:rsidRDefault="003B60A6" w:rsidP="008A6293">
      <w:pPr>
        <w:numPr>
          <w:ilvl w:val="0"/>
          <w:numId w:val="5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за присмотр и уход за детьми;</w:t>
      </w:r>
    </w:p>
    <w:p w:rsidR="003B60A6" w:rsidRDefault="003B60A6" w:rsidP="008A6293">
      <w:pPr>
        <w:numPr>
          <w:ilvl w:val="0"/>
          <w:numId w:val="5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 образовательные услуги;</w:t>
      </w:r>
    </w:p>
    <w:p w:rsidR="003B60A6" w:rsidRDefault="003B60A6" w:rsidP="008A6293">
      <w:pPr>
        <w:numPr>
          <w:ilvl w:val="0"/>
          <w:numId w:val="5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е безвозмездные пожертвования в виде </w:t>
      </w:r>
      <w:proofErr w:type="gramStart"/>
      <w:r>
        <w:rPr>
          <w:sz w:val="28"/>
          <w:szCs w:val="28"/>
        </w:rPr>
        <w:t>материальных</w:t>
      </w:r>
      <w:proofErr w:type="gramEnd"/>
      <w:r>
        <w:rPr>
          <w:sz w:val="28"/>
          <w:szCs w:val="28"/>
        </w:rPr>
        <w:t xml:space="preserve"> </w:t>
      </w:r>
    </w:p>
    <w:p w:rsidR="003B60A6" w:rsidRDefault="003B60A6" w:rsidP="003B60A6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ценностей.</w:t>
      </w:r>
    </w:p>
    <w:p w:rsidR="003325C4" w:rsidRDefault="003325C4" w:rsidP="003B60A6">
      <w:pPr>
        <w:suppressAutoHyphens/>
        <w:ind w:left="720"/>
        <w:jc w:val="both"/>
        <w:rPr>
          <w:sz w:val="28"/>
          <w:szCs w:val="28"/>
        </w:rPr>
      </w:pPr>
    </w:p>
    <w:p w:rsidR="003325C4" w:rsidRDefault="003325C4" w:rsidP="003B60A6">
      <w:pPr>
        <w:suppressAutoHyphens/>
        <w:ind w:left="720"/>
        <w:jc w:val="both"/>
        <w:rPr>
          <w:sz w:val="28"/>
          <w:szCs w:val="28"/>
        </w:rPr>
      </w:pPr>
    </w:p>
    <w:p w:rsidR="003B60A6" w:rsidRDefault="003B60A6" w:rsidP="003B60A6">
      <w:pPr>
        <w:suppressAutoHyphens/>
        <w:ind w:left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1843"/>
        <w:gridCol w:w="1701"/>
        <w:gridCol w:w="1842"/>
      </w:tblGrid>
      <w:tr w:rsidR="003B60A6" w:rsidTr="008A629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№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Объём финансирования</w:t>
            </w:r>
          </w:p>
        </w:tc>
      </w:tr>
      <w:tr w:rsidR="003B60A6" w:rsidTr="008A6293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6" w:rsidRDefault="003B60A6">
            <w:pPr>
              <w:rPr>
                <w:b/>
                <w:bCs/>
                <w:iCs/>
                <w:lang w:eastAsia="zh-CN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6" w:rsidRDefault="003B60A6">
            <w:pPr>
              <w:rPr>
                <w:b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18 год</w:t>
            </w:r>
          </w:p>
        </w:tc>
      </w:tr>
      <w:tr w:rsidR="003B60A6" w:rsidTr="008A629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>
              <w:rPr>
                <w:bCs/>
                <w:iCs/>
                <w:sz w:val="28"/>
                <w:szCs w:val="28"/>
                <w:lang w:eastAsia="en-US"/>
              </w:rPr>
              <w:t>государственных</w:t>
            </w:r>
            <w:proofErr w:type="gramEnd"/>
          </w:p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гарантий реализации прав получения общедоступного и бесплат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Оплат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 w:rsidP="00367552">
            <w:pPr>
              <w:suppressAutoHyphens/>
              <w:spacing w:line="276" w:lineRule="auto"/>
              <w:rPr>
                <w:bCs/>
                <w:iCs/>
                <w:sz w:val="28"/>
                <w:szCs w:val="28"/>
                <w:lang w:eastAsia="zh-CN"/>
              </w:rPr>
            </w:pPr>
            <w:r w:rsidRPr="00367552">
              <w:rPr>
                <w:bCs/>
                <w:iCs/>
                <w:sz w:val="28"/>
                <w:szCs w:val="28"/>
                <w:lang w:eastAsia="zh-CN"/>
              </w:rPr>
              <w:t>1602840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367552">
              <w:rPr>
                <w:bCs/>
                <w:iCs/>
                <w:sz w:val="28"/>
                <w:szCs w:val="28"/>
                <w:lang w:eastAsia="zh-CN"/>
              </w:rPr>
              <w:t>16868339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8349283.58</w:t>
            </w:r>
          </w:p>
        </w:tc>
      </w:tr>
      <w:tr w:rsidR="003B60A6" w:rsidTr="008A6293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6" w:rsidRDefault="003B60A6">
            <w:pPr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A6" w:rsidRDefault="003B60A6">
            <w:pPr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6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73.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42.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 w:rsidP="00367552">
            <w:pPr>
              <w:suppressAutoHyphens/>
              <w:spacing w:line="276" w:lineRule="auto"/>
              <w:ind w:right="-108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 w:rsidP="00367552">
            <w:pPr>
              <w:suppressAutoHyphens/>
              <w:spacing w:line="276" w:lineRule="auto"/>
              <w:ind w:right="-108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37.000</w:t>
            </w:r>
          </w:p>
        </w:tc>
      </w:tr>
      <w:tr w:rsidR="003B60A6" w:rsidTr="008A6293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еспечение социальной помощи населению, организация бесплатного питания и предоставлени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886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948956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97111.38</w:t>
            </w:r>
          </w:p>
        </w:tc>
      </w:tr>
      <w:tr w:rsidR="003B60A6" w:rsidTr="008A629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оммунальные услуги, содержани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39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48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238300</w:t>
            </w:r>
          </w:p>
        </w:tc>
      </w:tr>
      <w:tr w:rsidR="003B60A6" w:rsidTr="008A629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еспечение комплексной безопасности зданий и помещений, создание безопасных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9553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3725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71049.76</w:t>
            </w:r>
          </w:p>
        </w:tc>
      </w:tr>
      <w:tr w:rsidR="003B60A6" w:rsidTr="008A629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еспечение проведения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0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0201.02</w:t>
            </w:r>
          </w:p>
        </w:tc>
      </w:tr>
      <w:tr w:rsidR="003B60A6" w:rsidTr="008A629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Мероприятия по реализации  предложений, поступающих к депутатам Т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25000</w:t>
            </w:r>
          </w:p>
        </w:tc>
      </w:tr>
      <w:tr w:rsidR="003B60A6" w:rsidTr="008A6293">
        <w:trPr>
          <w:trHeight w:val="38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18726341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1995894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Pr="00367552" w:rsidRDefault="00367552">
            <w:pPr>
              <w:suppressAutoHyphens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.647945.74</w:t>
            </w:r>
          </w:p>
        </w:tc>
      </w:tr>
    </w:tbl>
    <w:p w:rsidR="003B60A6" w:rsidRDefault="003B60A6" w:rsidP="003B60A6">
      <w:pPr>
        <w:ind w:left="360"/>
        <w:rPr>
          <w:rStyle w:val="a8"/>
          <w:rFonts w:eastAsia="OpenSymbol"/>
          <w:sz w:val="28"/>
          <w:szCs w:val="28"/>
        </w:rPr>
      </w:pPr>
      <w:r>
        <w:rPr>
          <w:rStyle w:val="a8"/>
          <w:rFonts w:eastAsia="OpenSymbol"/>
          <w:sz w:val="28"/>
          <w:szCs w:val="28"/>
        </w:rPr>
        <w:t xml:space="preserve">      </w:t>
      </w:r>
    </w:p>
    <w:p w:rsidR="003B60A6" w:rsidRPr="005B25A3" w:rsidRDefault="003B60A6" w:rsidP="003B60A6">
      <w:pPr>
        <w:ind w:left="360"/>
        <w:rPr>
          <w:rStyle w:val="a8"/>
          <w:rFonts w:eastAsia="OpenSymbol"/>
          <w:sz w:val="28"/>
          <w:szCs w:val="28"/>
        </w:rPr>
      </w:pPr>
      <w:r>
        <w:rPr>
          <w:rStyle w:val="a8"/>
          <w:rFonts w:eastAsia="OpenSymbol"/>
          <w:sz w:val="28"/>
          <w:szCs w:val="28"/>
        </w:rPr>
        <w:t>Согласно росписи расходов бюджета МБДОУ детского сада № 153</w:t>
      </w:r>
      <w:r w:rsidRPr="005B25A3">
        <w:rPr>
          <w:rStyle w:val="a8"/>
          <w:rFonts w:eastAsia="OpenSymbol"/>
          <w:sz w:val="28"/>
          <w:szCs w:val="28"/>
        </w:rPr>
        <w:t xml:space="preserve">  </w:t>
      </w:r>
    </w:p>
    <w:p w:rsidR="003B60A6" w:rsidRDefault="003B60A6" w:rsidP="003B60A6">
      <w:pPr>
        <w:jc w:val="center"/>
        <w:rPr>
          <w:rStyle w:val="a8"/>
          <w:rFonts w:eastAsia="OpenSymbol"/>
          <w:sz w:val="28"/>
          <w:szCs w:val="28"/>
        </w:rPr>
      </w:pPr>
      <w:r>
        <w:rPr>
          <w:rStyle w:val="a8"/>
          <w:rFonts w:eastAsia="OpenSymbol"/>
          <w:sz w:val="28"/>
          <w:szCs w:val="28"/>
        </w:rPr>
        <w:t xml:space="preserve">с учётом иных бюджетных ассигнований </w:t>
      </w:r>
    </w:p>
    <w:p w:rsidR="003B60A6" w:rsidRDefault="003B60A6" w:rsidP="003B60A6">
      <w:pPr>
        <w:jc w:val="center"/>
        <w:rPr>
          <w:rStyle w:val="a8"/>
          <w:rFonts w:eastAsia="OpenSymbol"/>
          <w:b w:val="0"/>
          <w:sz w:val="28"/>
          <w:szCs w:val="28"/>
        </w:rPr>
      </w:pPr>
      <w:r>
        <w:rPr>
          <w:rStyle w:val="a8"/>
          <w:rFonts w:eastAsia="OpenSymbol"/>
          <w:sz w:val="28"/>
          <w:szCs w:val="28"/>
        </w:rPr>
        <w:t>общее финансирование составило:</w:t>
      </w:r>
    </w:p>
    <w:p w:rsidR="003B60A6" w:rsidRDefault="003B60A6" w:rsidP="003B60A6">
      <w:pPr>
        <w:ind w:left="720"/>
        <w:rPr>
          <w:rStyle w:val="a8"/>
          <w:rFonts w:eastAsia="OpenSymbol"/>
          <w:b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977"/>
      </w:tblGrid>
      <w:tr w:rsidR="003B60A6" w:rsidTr="003B60A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6" w:rsidRDefault="003B60A6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367552" w:rsidTr="003B60A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72.13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 w:rsidP="0036755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855.97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564389.36</w:t>
            </w:r>
          </w:p>
        </w:tc>
      </w:tr>
    </w:tbl>
    <w:p w:rsidR="003B60A6" w:rsidRDefault="003B60A6" w:rsidP="003B60A6">
      <w:pPr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блемы:</w:t>
      </w:r>
      <w:r>
        <w:rPr>
          <w:b/>
          <w:color w:val="333333"/>
          <w:sz w:val="28"/>
          <w:szCs w:val="28"/>
        </w:rPr>
        <w:t xml:space="preserve"> </w:t>
      </w:r>
    </w:p>
    <w:p w:rsidR="003B60A6" w:rsidRDefault="003B60A6" w:rsidP="008A6293">
      <w:pPr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дошкольном учреждении  дополнительных платных  услуг, обеспечивающих пополнение финансирования учреждения.</w:t>
      </w:r>
    </w:p>
    <w:p w:rsidR="003B60A6" w:rsidRDefault="003B60A6" w:rsidP="003B60A6">
      <w:pPr>
        <w:ind w:left="720"/>
        <w:jc w:val="both"/>
        <w:rPr>
          <w:sz w:val="28"/>
          <w:szCs w:val="28"/>
        </w:rPr>
      </w:pPr>
    </w:p>
    <w:p w:rsidR="003B60A6" w:rsidRDefault="003B60A6" w:rsidP="003B60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3B60A6" w:rsidRDefault="003B60A6" w:rsidP="008A6293">
      <w:pPr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внебюджетных поступлений в общем объеме финансирования дошкольного учреждения за счёт предоставления  платных образовательных услуг.</w:t>
      </w:r>
    </w:p>
    <w:p w:rsidR="003B60A6" w:rsidRDefault="003B60A6" w:rsidP="003B60A6">
      <w:pPr>
        <w:ind w:firstLine="540"/>
        <w:jc w:val="both"/>
        <w:rPr>
          <w:sz w:val="28"/>
          <w:szCs w:val="28"/>
        </w:rPr>
      </w:pPr>
    </w:p>
    <w:p w:rsidR="008A6293" w:rsidRDefault="008A6293" w:rsidP="003B60A6">
      <w:pPr>
        <w:ind w:firstLine="540"/>
        <w:jc w:val="center"/>
        <w:rPr>
          <w:b/>
          <w:sz w:val="28"/>
          <w:szCs w:val="28"/>
        </w:rPr>
      </w:pPr>
    </w:p>
    <w:p w:rsidR="003B60A6" w:rsidRDefault="003B60A6" w:rsidP="003B60A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Мониторинг  нормативно-правового обеспечения </w:t>
      </w:r>
    </w:p>
    <w:p w:rsidR="003B60A6" w:rsidRDefault="003B60A6" w:rsidP="003B60A6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еятельности учреждения </w:t>
      </w:r>
    </w:p>
    <w:p w:rsidR="003B60A6" w:rsidRDefault="003B60A6" w:rsidP="003B60A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3B60A6" w:rsidRDefault="003B60A6" w:rsidP="003B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е дошкольное образовательное учреждение осуществляет свою деятельность в соответствии: </w:t>
      </w:r>
    </w:p>
    <w:p w:rsidR="003B60A6" w:rsidRDefault="003B60A6" w:rsidP="008A6293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от 29.12.2012 №273-ФЗ);</w:t>
      </w:r>
    </w:p>
    <w:p w:rsidR="003B60A6" w:rsidRDefault="003B60A6" w:rsidP="008A6293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7.04.2014 г. №276 «Об утверждении федерального государственного образовательного стандарта дошкольного образования»;</w:t>
      </w:r>
    </w:p>
    <w:p w:rsidR="003B60A6" w:rsidRDefault="003B60A6" w:rsidP="008A6293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3B60A6" w:rsidRDefault="003B60A6" w:rsidP="008A6293">
      <w:pPr>
        <w:numPr>
          <w:ilvl w:val="0"/>
          <w:numId w:val="5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7.06.2013 г. № ИР-535/07 «О коррекционном и инклюзивном образовании детей»;</w:t>
      </w:r>
    </w:p>
    <w:p w:rsidR="003B60A6" w:rsidRDefault="003B60A6" w:rsidP="008A6293">
      <w:pPr>
        <w:numPr>
          <w:ilvl w:val="0"/>
          <w:numId w:val="53"/>
        </w:numPr>
        <w:shd w:val="clear" w:color="auto" w:fill="FFFFFF"/>
        <w:tabs>
          <w:tab w:val="left" w:pos="601"/>
        </w:tabs>
        <w:suppressAutoHyphens/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врача РФ от 22.07.2010 №91, с изменениями от 20.12.2010 №164).</w:t>
      </w:r>
    </w:p>
    <w:p w:rsidR="003B60A6" w:rsidRDefault="003B60A6" w:rsidP="008A6293">
      <w:pPr>
        <w:numPr>
          <w:ilvl w:val="0"/>
          <w:numId w:val="53"/>
        </w:numPr>
        <w:shd w:val="clear" w:color="auto" w:fill="FFFFFF"/>
        <w:tabs>
          <w:tab w:val="left" w:pos="601"/>
        </w:tabs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по МБДОУ детскому саду №153  от 26.01. 2017 г.  «Об организации работы МБДОУ по реализации Программы  развития учреждения на период с 26.01.2017 г. по 27.01.2020 года»; </w:t>
      </w:r>
    </w:p>
    <w:p w:rsidR="003B60A6" w:rsidRDefault="003B60A6" w:rsidP="008A6293">
      <w:pPr>
        <w:numPr>
          <w:ilvl w:val="0"/>
          <w:numId w:val="53"/>
        </w:numPr>
        <w:shd w:val="clear" w:color="auto" w:fill="FFFFFF"/>
        <w:tabs>
          <w:tab w:val="left" w:pos="601"/>
        </w:tabs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каз Минтруда России от 18.10.2013 № 544н (с из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 (зарегистрировано в Минюсте России 06.12.2013 № 30550).</w:t>
      </w:r>
      <w:proofErr w:type="gramEnd"/>
    </w:p>
    <w:p w:rsidR="003B60A6" w:rsidRDefault="003B60A6" w:rsidP="003B6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ном объёме разработана нормативная – правовая база учреждения: </w:t>
      </w:r>
    </w:p>
    <w:p w:rsidR="003B60A6" w:rsidRDefault="003B60A6" w:rsidP="008A6293">
      <w:pPr>
        <w:numPr>
          <w:ilvl w:val="0"/>
          <w:numId w:val="5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</w:t>
      </w:r>
      <w:proofErr w:type="gramStart"/>
      <w:r>
        <w:rPr>
          <w:sz w:val="28"/>
          <w:szCs w:val="28"/>
        </w:rPr>
        <w:t>акты</w:t>
      </w:r>
      <w:proofErr w:type="gramEnd"/>
      <w:r>
        <w:rPr>
          <w:sz w:val="28"/>
          <w:szCs w:val="28"/>
        </w:rPr>
        <w:t xml:space="preserve"> регламентирующие педагогическую деятельность учреждения</w:t>
      </w:r>
    </w:p>
    <w:p w:rsidR="003B60A6" w:rsidRDefault="003B60A6" w:rsidP="008A6293">
      <w:pPr>
        <w:numPr>
          <w:ilvl w:val="0"/>
          <w:numId w:val="5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</w:t>
      </w:r>
      <w:proofErr w:type="gramStart"/>
      <w:r>
        <w:rPr>
          <w:sz w:val="28"/>
          <w:szCs w:val="28"/>
        </w:rPr>
        <w:t>акты</w:t>
      </w:r>
      <w:proofErr w:type="gramEnd"/>
      <w:r>
        <w:rPr>
          <w:sz w:val="28"/>
          <w:szCs w:val="28"/>
        </w:rPr>
        <w:t xml:space="preserve"> регламентирующие финансово-хозяйственную деятельность учреждения</w:t>
      </w:r>
    </w:p>
    <w:p w:rsidR="003B60A6" w:rsidRDefault="003B60A6" w:rsidP="008A6293">
      <w:pPr>
        <w:numPr>
          <w:ilvl w:val="0"/>
          <w:numId w:val="5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регламентирующие: пожарную безопасность (ПБ), требования по соблюдению охраны труда, антитеррористическую безопасность, действия участников образовательного процесса по чрезвычайным ситуациям (ГО),</w:t>
      </w:r>
    </w:p>
    <w:p w:rsidR="003B60A6" w:rsidRDefault="003B60A6" w:rsidP="008A6293">
      <w:pPr>
        <w:numPr>
          <w:ilvl w:val="0"/>
          <w:numId w:val="5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</w:t>
      </w:r>
      <w:proofErr w:type="gramStart"/>
      <w:r>
        <w:rPr>
          <w:sz w:val="28"/>
          <w:szCs w:val="28"/>
        </w:rPr>
        <w:t>акты</w:t>
      </w:r>
      <w:proofErr w:type="gramEnd"/>
      <w:r>
        <w:rPr>
          <w:sz w:val="28"/>
          <w:szCs w:val="28"/>
        </w:rPr>
        <w:t xml:space="preserve"> регламентирующие обеспечение безопасности персональных данных участников образовательного процесса.</w:t>
      </w:r>
    </w:p>
    <w:p w:rsidR="003B60A6" w:rsidRDefault="003B60A6" w:rsidP="003B60A6">
      <w:pPr>
        <w:spacing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Проблемы:</w:t>
      </w:r>
      <w:r>
        <w:rPr>
          <w:b/>
          <w:color w:val="333333"/>
          <w:sz w:val="28"/>
          <w:szCs w:val="28"/>
        </w:rPr>
        <w:t xml:space="preserve"> </w:t>
      </w:r>
    </w:p>
    <w:p w:rsidR="003B60A6" w:rsidRDefault="003B60A6" w:rsidP="008A6293">
      <w:pPr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ребует разработки  нормативно-правовая документация учреждения по внедрению Профессиональных стандартов</w:t>
      </w:r>
    </w:p>
    <w:p w:rsidR="003B60A6" w:rsidRDefault="003B60A6" w:rsidP="008A6293">
      <w:pPr>
        <w:numPr>
          <w:ilvl w:val="0"/>
          <w:numId w:val="4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наний работников по различным квалификационным уровням Профессионального стандарта</w:t>
      </w:r>
    </w:p>
    <w:p w:rsidR="00CF37E9" w:rsidRDefault="000F319F" w:rsidP="00CF37E9">
      <w:pPr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20130" cy="6661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37E9" w:rsidRPr="005B25A3" w:rsidRDefault="00CF37E9" w:rsidP="00CF37E9">
      <w:pPr>
        <w:jc w:val="both"/>
      </w:pPr>
    </w:p>
    <w:p w:rsidR="00CF37E9" w:rsidRPr="005B25A3" w:rsidRDefault="00CF37E9" w:rsidP="00CF37E9">
      <w:pPr>
        <w:jc w:val="both"/>
      </w:pPr>
    </w:p>
    <w:p w:rsidR="00CF37E9" w:rsidRPr="0002014B" w:rsidRDefault="00CF37E9" w:rsidP="0002014B">
      <w:pPr>
        <w:rPr>
          <w:sz w:val="28"/>
          <w:szCs w:val="28"/>
        </w:rPr>
      </w:pPr>
    </w:p>
    <w:sectPr w:rsidR="00CF37E9" w:rsidRPr="0002014B" w:rsidSect="000201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37F4C60"/>
    <w:multiLevelType w:val="singleLevel"/>
    <w:tmpl w:val="171AB6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65F97"/>
    <w:multiLevelType w:val="hybridMultilevel"/>
    <w:tmpl w:val="C4F46E3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032A95"/>
    <w:multiLevelType w:val="hybridMultilevel"/>
    <w:tmpl w:val="B366E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F13BBD"/>
    <w:multiLevelType w:val="hybridMultilevel"/>
    <w:tmpl w:val="F174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043D07"/>
    <w:multiLevelType w:val="hybridMultilevel"/>
    <w:tmpl w:val="EDCC3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5A3298"/>
    <w:multiLevelType w:val="hybridMultilevel"/>
    <w:tmpl w:val="5BBE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F71355"/>
    <w:multiLevelType w:val="hybridMultilevel"/>
    <w:tmpl w:val="172A2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540614"/>
    <w:multiLevelType w:val="hybridMultilevel"/>
    <w:tmpl w:val="F39C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CA7BB7"/>
    <w:multiLevelType w:val="hybridMultilevel"/>
    <w:tmpl w:val="E71A5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6330B5"/>
    <w:multiLevelType w:val="hybridMultilevel"/>
    <w:tmpl w:val="B0C4E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8837A2"/>
    <w:multiLevelType w:val="hybridMultilevel"/>
    <w:tmpl w:val="F67EC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B55163"/>
    <w:multiLevelType w:val="hybridMultilevel"/>
    <w:tmpl w:val="A5D2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3617F4"/>
    <w:multiLevelType w:val="hybridMultilevel"/>
    <w:tmpl w:val="39DE831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426A7D"/>
    <w:multiLevelType w:val="hybridMultilevel"/>
    <w:tmpl w:val="138C2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9E5A93"/>
    <w:multiLevelType w:val="hybridMultilevel"/>
    <w:tmpl w:val="05F28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F733D9"/>
    <w:multiLevelType w:val="multilevel"/>
    <w:tmpl w:val="1582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0">
    <w:nsid w:val="32C26B99"/>
    <w:multiLevelType w:val="hybridMultilevel"/>
    <w:tmpl w:val="2734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545FC1"/>
    <w:multiLevelType w:val="hybridMultilevel"/>
    <w:tmpl w:val="AED6F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DA2460"/>
    <w:multiLevelType w:val="hybridMultilevel"/>
    <w:tmpl w:val="5A04E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F333C8"/>
    <w:multiLevelType w:val="hybridMultilevel"/>
    <w:tmpl w:val="02C0BA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0148BA"/>
    <w:multiLevelType w:val="hybridMultilevel"/>
    <w:tmpl w:val="BC52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517C7"/>
    <w:multiLevelType w:val="hybridMultilevel"/>
    <w:tmpl w:val="266C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EC17F4"/>
    <w:multiLevelType w:val="hybridMultilevel"/>
    <w:tmpl w:val="E35E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403C51"/>
    <w:multiLevelType w:val="hybridMultilevel"/>
    <w:tmpl w:val="28E0A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37492F"/>
    <w:multiLevelType w:val="hybridMultilevel"/>
    <w:tmpl w:val="0E7A9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CF6D50"/>
    <w:multiLevelType w:val="hybridMultilevel"/>
    <w:tmpl w:val="D2583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956FF7"/>
    <w:multiLevelType w:val="hybridMultilevel"/>
    <w:tmpl w:val="2C228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8B473B"/>
    <w:multiLevelType w:val="hybridMultilevel"/>
    <w:tmpl w:val="ADAE79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81137A"/>
    <w:multiLevelType w:val="hybridMultilevel"/>
    <w:tmpl w:val="E56AC6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1F477A"/>
    <w:multiLevelType w:val="hybridMultilevel"/>
    <w:tmpl w:val="C5C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B70FC9"/>
    <w:multiLevelType w:val="hybridMultilevel"/>
    <w:tmpl w:val="7B54D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214A61"/>
    <w:multiLevelType w:val="hybridMultilevel"/>
    <w:tmpl w:val="32A2D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136CA7"/>
    <w:multiLevelType w:val="hybridMultilevel"/>
    <w:tmpl w:val="9D262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937FF6"/>
    <w:multiLevelType w:val="hybridMultilevel"/>
    <w:tmpl w:val="870C37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67B37E88"/>
    <w:multiLevelType w:val="hybridMultilevel"/>
    <w:tmpl w:val="17C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424788"/>
    <w:multiLevelType w:val="hybridMultilevel"/>
    <w:tmpl w:val="B6A44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4F48DE"/>
    <w:multiLevelType w:val="hybridMultilevel"/>
    <w:tmpl w:val="6C16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EE33E9"/>
    <w:multiLevelType w:val="hybridMultilevel"/>
    <w:tmpl w:val="6EB80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720C6B"/>
    <w:multiLevelType w:val="hybridMultilevel"/>
    <w:tmpl w:val="122EADE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4F518A"/>
    <w:multiLevelType w:val="hybridMultilevel"/>
    <w:tmpl w:val="A2A6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2"/>
  </w:num>
  <w:num w:numId="3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0"/>
  </w:num>
  <w:num w:numId="41">
    <w:abstractNumId w:val="6"/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8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4B"/>
    <w:rsid w:val="0002014B"/>
    <w:rsid w:val="00025482"/>
    <w:rsid w:val="00051E20"/>
    <w:rsid w:val="000674C9"/>
    <w:rsid w:val="000A7355"/>
    <w:rsid w:val="000B5333"/>
    <w:rsid w:val="000F319F"/>
    <w:rsid w:val="001025FB"/>
    <w:rsid w:val="00174832"/>
    <w:rsid w:val="001868FF"/>
    <w:rsid w:val="001D451B"/>
    <w:rsid w:val="001F5259"/>
    <w:rsid w:val="002166BB"/>
    <w:rsid w:val="00253F4D"/>
    <w:rsid w:val="0025438D"/>
    <w:rsid w:val="00270D1E"/>
    <w:rsid w:val="002D320D"/>
    <w:rsid w:val="002E4390"/>
    <w:rsid w:val="002F6451"/>
    <w:rsid w:val="003325C4"/>
    <w:rsid w:val="00367552"/>
    <w:rsid w:val="003B60A6"/>
    <w:rsid w:val="00416DB9"/>
    <w:rsid w:val="004A0BE0"/>
    <w:rsid w:val="004D472D"/>
    <w:rsid w:val="005265AC"/>
    <w:rsid w:val="00533CE5"/>
    <w:rsid w:val="00540319"/>
    <w:rsid w:val="00560AB6"/>
    <w:rsid w:val="005863CB"/>
    <w:rsid w:val="005B25A3"/>
    <w:rsid w:val="005D5F11"/>
    <w:rsid w:val="00630F84"/>
    <w:rsid w:val="00630F8C"/>
    <w:rsid w:val="006C2346"/>
    <w:rsid w:val="006D03B5"/>
    <w:rsid w:val="0070760D"/>
    <w:rsid w:val="00711425"/>
    <w:rsid w:val="00757ADC"/>
    <w:rsid w:val="00792E6C"/>
    <w:rsid w:val="00793653"/>
    <w:rsid w:val="007C6833"/>
    <w:rsid w:val="00835A91"/>
    <w:rsid w:val="0085113E"/>
    <w:rsid w:val="008A6293"/>
    <w:rsid w:val="008B461E"/>
    <w:rsid w:val="008E46E6"/>
    <w:rsid w:val="008F44E3"/>
    <w:rsid w:val="008F59A3"/>
    <w:rsid w:val="00A04DA2"/>
    <w:rsid w:val="00B11F33"/>
    <w:rsid w:val="00B41F16"/>
    <w:rsid w:val="00B8182B"/>
    <w:rsid w:val="00B846EA"/>
    <w:rsid w:val="00B91B12"/>
    <w:rsid w:val="00BA0CCC"/>
    <w:rsid w:val="00BA3150"/>
    <w:rsid w:val="00BC4C06"/>
    <w:rsid w:val="00BC4F22"/>
    <w:rsid w:val="00C37E88"/>
    <w:rsid w:val="00C42639"/>
    <w:rsid w:val="00CF37E9"/>
    <w:rsid w:val="00D33A3B"/>
    <w:rsid w:val="00E2134C"/>
    <w:rsid w:val="00E51601"/>
    <w:rsid w:val="00E75243"/>
    <w:rsid w:val="00ED18FC"/>
    <w:rsid w:val="00F04E95"/>
    <w:rsid w:val="00F15BC8"/>
    <w:rsid w:val="00F8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7AD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7A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57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757ADC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ar-SA"/>
    </w:rPr>
  </w:style>
  <w:style w:type="paragraph" w:customStyle="1" w:styleId="Style25">
    <w:name w:val="Style25"/>
    <w:basedOn w:val="a"/>
    <w:rsid w:val="00757ADC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paragraph" w:customStyle="1" w:styleId="Standard">
    <w:name w:val="Standard"/>
    <w:rsid w:val="00757A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68">
    <w:name w:val="Font Style68"/>
    <w:rsid w:val="00757ADC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75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025FB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025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025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025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qFormat/>
    <w:rsid w:val="00CF37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25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7AD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7A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57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757ADC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ar-SA"/>
    </w:rPr>
  </w:style>
  <w:style w:type="paragraph" w:customStyle="1" w:styleId="Style25">
    <w:name w:val="Style25"/>
    <w:basedOn w:val="a"/>
    <w:rsid w:val="00757ADC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paragraph" w:customStyle="1" w:styleId="Standard">
    <w:name w:val="Standard"/>
    <w:rsid w:val="00757A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68">
    <w:name w:val="Font Style68"/>
    <w:rsid w:val="00757ADC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75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025FB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025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025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025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qFormat/>
    <w:rsid w:val="00CF37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25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FD0E-4C4A-421F-AF39-70275CA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239</Words>
  <Characters>9256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Work</cp:lastModifiedBy>
  <cp:revision>3</cp:revision>
  <cp:lastPrinted>2019-05-15T14:19:00Z</cp:lastPrinted>
  <dcterms:created xsi:type="dcterms:W3CDTF">2019-05-16T05:38:00Z</dcterms:created>
  <dcterms:modified xsi:type="dcterms:W3CDTF">2019-05-16T11:50:00Z</dcterms:modified>
</cp:coreProperties>
</file>